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17D6" w:rsidRDefault="00166CD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6241028" cy="8589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55" cy="859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0D" w:rsidRPr="00BE3BEB" w:rsidRDefault="00800FE6" w:rsidP="00166CD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BE3BEB">
        <w:rPr>
          <w:b/>
          <w:bCs/>
          <w:color w:val="252525"/>
          <w:spacing w:val="-2"/>
          <w:sz w:val="28"/>
          <w:szCs w:val="28"/>
        </w:rPr>
        <w:lastRenderedPageBreak/>
        <w:t>Содержание</w:t>
      </w:r>
      <w:bookmarkStart w:id="0" w:name="_GoBack"/>
      <w:bookmarkEnd w:id="0"/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14"/>
      </w:tblGrid>
      <w:tr w:rsidR="009F4970" w:rsidRPr="00166CDC" w:rsidTr="009F4970">
        <w:trPr>
          <w:trHeight w:val="51"/>
        </w:trPr>
        <w:tc>
          <w:tcPr>
            <w:tcW w:w="92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970" w:rsidRPr="009F4970" w:rsidRDefault="009F4970" w:rsidP="009F4970">
            <w:pPr>
              <w:ind w:right="-1087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F497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яснительная запис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</w:t>
            </w:r>
            <w:r w:rsidRPr="009F49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</w:p>
          <w:p w:rsidR="009F4970" w:rsidRPr="009F4970" w:rsidRDefault="009F4970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Цели деятельности детского сада на предстоящий учебный год                                              </w:t>
            </w:r>
            <w:r w:rsidRPr="009F4970">
              <w:rPr>
                <w:lang w:val="ru-RU"/>
              </w:rPr>
              <w:t>30</w:t>
            </w:r>
            <w:r>
              <w:rPr>
                <w:b/>
                <w:bCs/>
                <w:lang w:val="ru-RU"/>
              </w:rPr>
              <w:t xml:space="preserve">                           </w:t>
            </w:r>
          </w:p>
        </w:tc>
      </w:tr>
      <w:tr w:rsidR="009F4970" w:rsidRPr="00166CDC" w:rsidTr="009F4970">
        <w:trPr>
          <w:trHeight w:val="327"/>
        </w:trPr>
        <w:tc>
          <w:tcPr>
            <w:tcW w:w="92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970" w:rsidRPr="009F4970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ОСПИТАТЕЛЬНАЯ И ОБРАЗОВ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9F49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  <w:p w:rsidR="009F4970" w:rsidRPr="001017D6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1. </w:t>
            </w:r>
            <w:r w:rsid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воспитанниками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  <w:p w:rsidR="009F4970" w:rsidRPr="001017D6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36                                                                                        </w:t>
            </w:r>
          </w:p>
        </w:tc>
      </w:tr>
      <w:tr w:rsidR="009F4970" w:rsidRPr="009F4970" w:rsidTr="009F4970">
        <w:trPr>
          <w:trHeight w:val="545"/>
        </w:trPr>
        <w:tc>
          <w:tcPr>
            <w:tcW w:w="92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970" w:rsidRPr="001017D6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АДМИНИСТРАТИВНАЯ И МЕТОДИЧЕСК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9F49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  <w:p w:rsidR="009F4970" w:rsidRPr="001017D6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43</w:t>
            </w:r>
          </w:p>
          <w:p w:rsidR="009F4970" w:rsidRPr="001017D6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51</w:t>
            </w:r>
          </w:p>
          <w:p w:rsidR="009F4970" w:rsidRPr="001017D6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51</w:t>
            </w:r>
          </w:p>
          <w:p w:rsidR="009F4970" w:rsidRPr="009F4970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49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. Контроль и оценка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53</w:t>
            </w:r>
          </w:p>
        </w:tc>
      </w:tr>
      <w:tr w:rsidR="009F4970" w:rsidRPr="00166CDC" w:rsidTr="009F4970">
        <w:trPr>
          <w:trHeight w:val="1534"/>
        </w:trPr>
        <w:tc>
          <w:tcPr>
            <w:tcW w:w="92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970" w:rsidRPr="001017D6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Pr="009F49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  <w:p w:rsidR="009F4970" w:rsidRPr="001017D6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57</w:t>
            </w:r>
          </w:p>
          <w:p w:rsidR="009F4970" w:rsidRPr="009F4970" w:rsidRDefault="009F49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0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 Безопас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58</w:t>
            </w:r>
          </w:p>
          <w:p w:rsidR="009F4970" w:rsidRPr="001017D6" w:rsidRDefault="009F4970" w:rsidP="00B818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</w:t>
            </w:r>
            <w:r w:rsidRPr="009F49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  <w:p w:rsidR="009F4970" w:rsidRDefault="00025E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1 </w:t>
            </w:r>
          </w:p>
          <w:p w:rsidR="00025EE6" w:rsidRPr="00025EE6" w:rsidRDefault="00025EE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5EE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ложение 2: Анализ работы МБДОУ д/с № 1 «Аленький цветочек» за 2024/2025 </w:t>
            </w:r>
            <w:proofErr w:type="spellStart"/>
            <w:proofErr w:type="gramStart"/>
            <w:r w:rsidRPr="00025EE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.год</w:t>
            </w:r>
            <w:proofErr w:type="spellEnd"/>
            <w:proofErr w:type="gramEnd"/>
            <w:r w:rsidRPr="00025EE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E3BEB" w:rsidRDefault="00BE3BEB" w:rsidP="00BE3BEB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BE3BEB" w:rsidRDefault="00BE3BEB" w:rsidP="00BE3BEB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BE3BEB" w:rsidRDefault="00BE3BEB" w:rsidP="00BE3BEB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025EE6" w:rsidRDefault="00025EE6" w:rsidP="00025EE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2A760D" w:rsidRPr="00B81819" w:rsidRDefault="00800FE6" w:rsidP="00025EE6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B81819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:rsidR="003A188B" w:rsidRPr="00B81819" w:rsidRDefault="003A188B" w:rsidP="00194AD6">
      <w:pPr>
        <w:tabs>
          <w:tab w:val="left" w:pos="7351"/>
        </w:tabs>
        <w:jc w:val="center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bCs/>
          <w:i/>
          <w:sz w:val="24"/>
          <w:szCs w:val="24"/>
          <w:lang w:val="ru-RU"/>
        </w:rPr>
        <w:t>Характеристика учреждения</w:t>
      </w:r>
    </w:p>
    <w:p w:rsidR="003A188B" w:rsidRPr="00B81819" w:rsidRDefault="003A188B" w:rsidP="00194AD6">
      <w:pPr>
        <w:tabs>
          <w:tab w:val="left" w:pos="7351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bCs/>
          <w:sz w:val="24"/>
          <w:szCs w:val="24"/>
          <w:lang w:val="ru-RU"/>
        </w:rPr>
        <w:t>Наименование учреждения:</w:t>
      </w:r>
    </w:p>
    <w:p w:rsidR="003A188B" w:rsidRPr="00B81819" w:rsidRDefault="003A188B" w:rsidP="003A188B">
      <w:pPr>
        <w:tabs>
          <w:tab w:val="left" w:pos="735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ДОШКОЛЬНОЕ ОБРАЗОВАТЕЛЬНОЕ УЧРЕЖДЕНИЕ  ДЕТСКИЙ САД № 1 «АЛЕНЬКИЙ ЦВЕТОЧЕК» </w:t>
      </w:r>
    </w:p>
    <w:p w:rsidR="003A188B" w:rsidRPr="00B81819" w:rsidRDefault="003A188B" w:rsidP="003A188B">
      <w:pPr>
        <w:tabs>
          <w:tab w:val="left" w:pos="735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Адрес: </w:t>
      </w:r>
      <w:r w:rsidRPr="00B8181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5499" cy="225499"/>
            <wp:effectExtent l="19050" t="0" r="3101" b="0"/>
            <wp:docPr id="3" name="Рисунок 2" descr="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78" cy="2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  Россия, Брянская область, город Карачев, улица Дзержинского, дом 12</w:t>
      </w:r>
    </w:p>
    <w:p w:rsidR="003A188B" w:rsidRPr="00B81819" w:rsidRDefault="003A188B" w:rsidP="003A188B">
      <w:pPr>
        <w:tabs>
          <w:tab w:val="left" w:pos="7351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>Телефон:</w:t>
      </w:r>
      <w:r w:rsidRPr="00B818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 +7 48335 2-41-30, 2-15-64</w:t>
      </w:r>
    </w:p>
    <w:p w:rsidR="003A188B" w:rsidRPr="0004721D" w:rsidRDefault="003A188B" w:rsidP="003A188B">
      <w:pPr>
        <w:tabs>
          <w:tab w:val="left" w:pos="7351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</w:rPr>
        <w:t>E</w:t>
      </w:r>
      <w:r w:rsidRPr="000472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1819">
        <w:rPr>
          <w:rFonts w:ascii="Times New Roman" w:hAnsi="Times New Roman" w:cs="Times New Roman"/>
          <w:sz w:val="24"/>
          <w:szCs w:val="24"/>
        </w:rPr>
        <w:t>mail</w:t>
      </w:r>
      <w:r w:rsidRPr="0004721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B81819">
        <w:rPr>
          <w:rFonts w:ascii="Times New Roman" w:hAnsi="Times New Roman" w:cs="Times New Roman"/>
          <w:sz w:val="24"/>
          <w:szCs w:val="24"/>
        </w:rPr>
        <w:t>ok</w:t>
      </w:r>
      <w:r w:rsidRPr="0004721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terehowa</w:t>
      </w:r>
      <w:proofErr w:type="spellEnd"/>
      <w:r w:rsidRPr="0004721D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04721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редитель: </w:t>
      </w: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образования Карачевского </w:t>
      </w:r>
      <w:proofErr w:type="gramStart"/>
      <w:r w:rsidRPr="00B81819">
        <w:rPr>
          <w:rFonts w:ascii="Times New Roman" w:hAnsi="Times New Roman" w:cs="Times New Roman"/>
          <w:sz w:val="24"/>
          <w:szCs w:val="24"/>
          <w:lang w:val="ru-RU"/>
        </w:rPr>
        <w:t>района,  администрации</w:t>
      </w:r>
      <w:proofErr w:type="gramEnd"/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 города Карачева., № 450 от 12 января 2001 г. 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b/>
          <w:sz w:val="24"/>
          <w:szCs w:val="24"/>
          <w:lang w:val="ru-RU"/>
        </w:rPr>
        <w:t>Лицензия на право ведения образовательной деятельности</w:t>
      </w:r>
      <w:r w:rsidRPr="00B81819">
        <w:rPr>
          <w:rFonts w:ascii="Times New Roman" w:hAnsi="Times New Roman" w:cs="Times New Roman"/>
          <w:sz w:val="24"/>
          <w:szCs w:val="24"/>
          <w:lang w:val="ru-RU"/>
        </w:rPr>
        <w:t>: № 4531 от 13 июля 2017 г.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МБДОУ д/с № 1 «Аленький цветочек» функционирует на основе Устава, утвержденного Постановлением администрации Карачевского района </w:t>
      </w:r>
      <w:r w:rsidRPr="0033412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334123">
        <w:rPr>
          <w:rFonts w:ascii="Times New Roman" w:hAnsi="Times New Roman" w:cs="Times New Roman"/>
          <w:sz w:val="24"/>
          <w:szCs w:val="24"/>
          <w:lang w:val="ru-RU"/>
        </w:rPr>
        <w:t>15.05.2020 г. № 844</w:t>
      </w:r>
    </w:p>
    <w:p w:rsidR="003A188B" w:rsidRPr="00B81819" w:rsidRDefault="006702A0" w:rsidP="003A188B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</w:t>
      </w:r>
      <w:r w:rsidR="003A188B"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бразовательная программа </w:t>
      </w:r>
      <w:r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дошкольного образования </w:t>
      </w:r>
      <w:r w:rsidR="003A188B"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униципального бюджетного дошкольного образовательного учреждения детский сад № 1 «Аленький цветочек»</w:t>
      </w:r>
      <w:r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</w:t>
      </w:r>
      <w:r w:rsidR="003A188B"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составлен</w:t>
      </w:r>
      <w:r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я</w:t>
      </w:r>
      <w:r w:rsidR="003A188B"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на основе</w:t>
      </w:r>
      <w:r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3A188B"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Федеральной образовательной программы дошкольного образования</w:t>
      </w:r>
      <w:r w:rsidR="003A188B" w:rsidRPr="00B8181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3A188B" w:rsidRPr="00B8181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</w:t>
      </w:r>
      <w:hyperlink r:id="rId10" w:history="1">
        <w:r w:rsidR="003A188B" w:rsidRPr="00B81819">
          <w:rPr>
            <w:rStyle w:val="a4"/>
            <w:color w:val="auto"/>
            <w:sz w:val="24"/>
            <w:szCs w:val="24"/>
            <w:lang w:val="ru-RU"/>
          </w:rPr>
          <w:t xml:space="preserve">Приказ Министерства просвещения РФ от 25 ноября 2022 г. </w:t>
        </w:r>
        <w:r w:rsidR="003A188B" w:rsidRPr="00B81819">
          <w:rPr>
            <w:rStyle w:val="a4"/>
            <w:color w:val="auto"/>
            <w:sz w:val="24"/>
            <w:szCs w:val="24"/>
          </w:rPr>
          <w:t>N</w:t>
        </w:r>
        <w:r w:rsidR="003A188B" w:rsidRPr="00B81819">
          <w:rPr>
            <w:rStyle w:val="a4"/>
            <w:color w:val="auto"/>
            <w:sz w:val="24"/>
            <w:szCs w:val="24"/>
            <w:lang w:val="ru-RU"/>
          </w:rPr>
          <w:t xml:space="preserve"> 1028 "Об утверждении федеральной образовательной программы дошкольного образования"</w:t>
        </w:r>
      </w:hyperlink>
      <w:r w:rsidR="003A188B" w:rsidRPr="00B81819">
        <w:rPr>
          <w:b w:val="0"/>
          <w:color w:val="auto"/>
          <w:sz w:val="24"/>
          <w:szCs w:val="24"/>
          <w:lang w:val="ru-RU"/>
        </w:rPr>
        <w:t xml:space="preserve">) и Инновационной программы дошкольного образования «От рождения до школы» под редакцией Н.Е. </w:t>
      </w:r>
      <w:proofErr w:type="spellStart"/>
      <w:r w:rsidR="003A188B" w:rsidRPr="00B81819">
        <w:rPr>
          <w:b w:val="0"/>
          <w:color w:val="auto"/>
          <w:sz w:val="24"/>
          <w:szCs w:val="24"/>
          <w:lang w:val="ru-RU"/>
        </w:rPr>
        <w:t>Вераксы</w:t>
      </w:r>
      <w:proofErr w:type="spellEnd"/>
      <w:r w:rsidR="003A188B" w:rsidRPr="00B81819">
        <w:rPr>
          <w:b w:val="0"/>
          <w:color w:val="auto"/>
          <w:sz w:val="24"/>
          <w:szCs w:val="24"/>
          <w:lang w:val="ru-RU"/>
        </w:rPr>
        <w:t xml:space="preserve">, </w:t>
      </w:r>
      <w:proofErr w:type="spellStart"/>
      <w:r w:rsidR="003A188B" w:rsidRPr="00B81819">
        <w:rPr>
          <w:b w:val="0"/>
          <w:color w:val="auto"/>
          <w:sz w:val="24"/>
          <w:szCs w:val="24"/>
          <w:lang w:val="ru-RU"/>
        </w:rPr>
        <w:t>Т.С.Комаровой</w:t>
      </w:r>
      <w:proofErr w:type="spellEnd"/>
      <w:r w:rsidR="003A188B" w:rsidRPr="00B81819">
        <w:rPr>
          <w:b w:val="0"/>
          <w:color w:val="auto"/>
          <w:sz w:val="24"/>
          <w:szCs w:val="24"/>
          <w:lang w:val="ru-RU"/>
        </w:rPr>
        <w:t xml:space="preserve"> издание пятое (инновационное) 2020 г.; </w:t>
      </w:r>
    </w:p>
    <w:p w:rsidR="003A188B" w:rsidRPr="00B81819" w:rsidRDefault="003A188B" w:rsidP="003A188B">
      <w:pPr>
        <w:tabs>
          <w:tab w:val="left" w:pos="735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МБДОУ д/с № 1 «Аленький цветочек» Терехова Оксана Владимировна, образование: Высшее, высшая категория по должности «Заведующий д/с» Постановление Карачевского района  № 1742 от 22.12.2020 г.; </w:t>
      </w:r>
    </w:p>
    <w:p w:rsidR="003A188B" w:rsidRPr="0031483F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Методист МБДОУ д/с № 1 «Аленький цветочек» Кольцова Снежанна Владимировна, образование: Высшее, </w:t>
      </w:r>
      <w:proofErr w:type="gramStart"/>
      <w:r w:rsidR="0031483F">
        <w:rPr>
          <w:rFonts w:ascii="Times New Roman" w:eastAsia="Times New Roman" w:hAnsi="Times New Roman" w:cs="Times New Roman"/>
          <w:sz w:val="24"/>
          <w:lang w:val="ru-RU" w:eastAsia="ru-RU"/>
        </w:rPr>
        <w:t xml:space="preserve">Высшая </w:t>
      </w:r>
      <w:r w:rsidRPr="00B81819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категория</w:t>
      </w:r>
      <w:proofErr w:type="gramEnd"/>
      <w:r w:rsidRPr="00B81819">
        <w:rPr>
          <w:rFonts w:ascii="Times New Roman" w:eastAsia="Times New Roman" w:hAnsi="Times New Roman" w:cs="Times New Roman"/>
          <w:sz w:val="24"/>
          <w:lang w:val="ru-RU" w:eastAsia="ru-RU"/>
        </w:rPr>
        <w:t xml:space="preserve">,  Приказ  Департамента образования и науки Брянской области  </w:t>
      </w:r>
      <w:r w:rsidR="0031483F" w:rsidRPr="00314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1351/1   от 22.10.2024 г.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жим: 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lastRenderedPageBreak/>
        <w:t>МБДОУ осуществляет основные виды деятельности в режиме полного дня при пятидневной рабочей неделе с учетом нормативно-правовых актов Российской Федерации о переносе рабочих и праздничных дней.</w:t>
      </w:r>
    </w:p>
    <w:p w:rsidR="003A188B" w:rsidRPr="00B81819" w:rsidRDefault="003A188B" w:rsidP="003A188B">
      <w:pPr>
        <w:tabs>
          <w:tab w:val="left" w:pos="735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b/>
          <w:sz w:val="24"/>
          <w:szCs w:val="24"/>
          <w:lang w:val="ru-RU"/>
        </w:rPr>
        <w:t>Количество</w:t>
      </w: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819">
        <w:rPr>
          <w:rFonts w:ascii="Times New Roman" w:hAnsi="Times New Roman" w:cs="Times New Roman"/>
          <w:b/>
          <w:sz w:val="24"/>
          <w:szCs w:val="24"/>
          <w:lang w:val="ru-RU"/>
        </w:rPr>
        <w:t>возрастных групп – 6</w:t>
      </w: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, из них: </w:t>
      </w:r>
    </w:p>
    <w:p w:rsidR="003A188B" w:rsidRPr="00B81819" w:rsidRDefault="003A188B" w:rsidP="003A188B">
      <w:pPr>
        <w:tabs>
          <w:tab w:val="left" w:pos="735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>Группа №1 – группа раннего возраста;</w:t>
      </w:r>
    </w:p>
    <w:p w:rsidR="003A188B" w:rsidRPr="00B81819" w:rsidRDefault="003A188B" w:rsidP="003A188B">
      <w:pPr>
        <w:tabs>
          <w:tab w:val="left" w:pos="735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Группа № 2 – вторая </w:t>
      </w:r>
      <w:r w:rsidR="0031483F">
        <w:rPr>
          <w:rFonts w:ascii="Times New Roman" w:hAnsi="Times New Roman" w:cs="Times New Roman"/>
          <w:sz w:val="24"/>
          <w:szCs w:val="24"/>
          <w:lang w:val="ru-RU"/>
        </w:rPr>
        <w:t xml:space="preserve">младшая группа «Гномики»; 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B81819">
        <w:rPr>
          <w:rFonts w:ascii="Times New Roman" w:hAnsi="Times New Roman" w:cs="Times New Roman"/>
          <w:sz w:val="24"/>
          <w:szCs w:val="20"/>
          <w:lang w:val="ru-RU"/>
        </w:rPr>
        <w:t>Группа № 3 – вторая младшая  группа</w:t>
      </w:r>
      <w:r w:rsidR="0031483F">
        <w:rPr>
          <w:rFonts w:ascii="Times New Roman" w:hAnsi="Times New Roman" w:cs="Times New Roman"/>
          <w:sz w:val="24"/>
          <w:szCs w:val="20"/>
          <w:lang w:val="ru-RU"/>
        </w:rPr>
        <w:t xml:space="preserve"> «Солнечные лучики»; 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B81819">
        <w:rPr>
          <w:rFonts w:ascii="Times New Roman" w:hAnsi="Times New Roman" w:cs="Times New Roman"/>
          <w:sz w:val="24"/>
          <w:szCs w:val="20"/>
          <w:lang w:val="ru-RU"/>
        </w:rPr>
        <w:t>Группа № 4 – средняя  группа;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B81819">
        <w:rPr>
          <w:rFonts w:ascii="Times New Roman" w:hAnsi="Times New Roman" w:cs="Times New Roman"/>
          <w:sz w:val="24"/>
          <w:szCs w:val="20"/>
          <w:lang w:val="ru-RU"/>
        </w:rPr>
        <w:t>Группа № 5 – старшая  группа;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B81819">
        <w:rPr>
          <w:rFonts w:ascii="Times New Roman" w:hAnsi="Times New Roman" w:cs="Times New Roman"/>
          <w:sz w:val="24"/>
          <w:szCs w:val="20"/>
          <w:lang w:val="ru-RU"/>
        </w:rPr>
        <w:t>Группа № 6-  подготовительная к школе группа;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B81819">
        <w:rPr>
          <w:rFonts w:ascii="Times New Roman" w:hAnsi="Times New Roman" w:cs="Times New Roman"/>
          <w:sz w:val="24"/>
          <w:szCs w:val="20"/>
          <w:lang w:val="ru-RU"/>
        </w:rPr>
        <w:t>Списочный состав контингента детей в МБДОУ на 01.09.202</w:t>
      </w:r>
      <w:r w:rsidR="0031483F">
        <w:rPr>
          <w:rFonts w:ascii="Times New Roman" w:hAnsi="Times New Roman" w:cs="Times New Roman"/>
          <w:sz w:val="24"/>
          <w:szCs w:val="20"/>
          <w:lang w:val="ru-RU"/>
        </w:rPr>
        <w:t>5</w:t>
      </w:r>
      <w:r w:rsidRPr="00B81819">
        <w:rPr>
          <w:rFonts w:ascii="Times New Roman" w:hAnsi="Times New Roman" w:cs="Times New Roman"/>
          <w:sz w:val="24"/>
          <w:szCs w:val="20"/>
          <w:lang w:val="ru-RU"/>
        </w:rPr>
        <w:t xml:space="preserve"> г. составляет </w:t>
      </w:r>
      <w:r w:rsidRPr="00C608D8">
        <w:rPr>
          <w:rFonts w:ascii="Times New Roman" w:hAnsi="Times New Roman" w:cs="Times New Roman"/>
          <w:sz w:val="24"/>
          <w:szCs w:val="20"/>
          <w:lang w:val="ru-RU"/>
        </w:rPr>
        <w:t>14</w:t>
      </w:r>
      <w:r w:rsidR="00C608D8" w:rsidRPr="00C608D8">
        <w:rPr>
          <w:rFonts w:ascii="Times New Roman" w:hAnsi="Times New Roman" w:cs="Times New Roman"/>
          <w:sz w:val="24"/>
          <w:szCs w:val="20"/>
          <w:lang w:val="ru-RU"/>
        </w:rPr>
        <w:t>8</w:t>
      </w:r>
      <w:r w:rsidRPr="00C608D8">
        <w:rPr>
          <w:rFonts w:ascii="Times New Roman" w:hAnsi="Times New Roman" w:cs="Times New Roman"/>
          <w:sz w:val="24"/>
          <w:szCs w:val="20"/>
          <w:lang w:val="ru-RU"/>
        </w:rPr>
        <w:t xml:space="preserve">  детей</w:t>
      </w:r>
      <w:r w:rsidRPr="00B81819">
        <w:rPr>
          <w:rFonts w:ascii="Times New Roman" w:hAnsi="Times New Roman" w:cs="Times New Roman"/>
          <w:sz w:val="24"/>
          <w:szCs w:val="20"/>
          <w:lang w:val="ru-RU"/>
        </w:rPr>
        <w:t xml:space="preserve"> (комплектация); 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B81819">
        <w:rPr>
          <w:rFonts w:ascii="Times New Roman" w:hAnsi="Times New Roman" w:cs="Times New Roman"/>
          <w:sz w:val="24"/>
          <w:szCs w:val="20"/>
          <w:lang w:val="ru-RU"/>
        </w:rPr>
        <w:t>МБДОУ №1 «Аленький цветочек» размещѐн в 1-м здании, построенном в 1977 г. по типовому проекту. В МБДОУ имеется музыкально-физкультурный зал, методический кабинет, медицинский кабинет.</w:t>
      </w:r>
    </w:p>
    <w:p w:rsidR="003A188B" w:rsidRPr="00B81819" w:rsidRDefault="003A188B" w:rsidP="003A188B">
      <w:pPr>
        <w:tabs>
          <w:tab w:val="left" w:pos="7351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ыми видами деятельности МБДОУ является: </w:t>
      </w:r>
    </w:p>
    <w:p w:rsidR="003A188B" w:rsidRPr="00B81819" w:rsidRDefault="003A188B" w:rsidP="003A188B">
      <w:pPr>
        <w:pStyle w:val="a3"/>
        <w:numPr>
          <w:ilvl w:val="0"/>
          <w:numId w:val="18"/>
        </w:numPr>
        <w:tabs>
          <w:tab w:val="left" w:pos="7351"/>
        </w:tabs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>реализация образовательн</w:t>
      </w:r>
      <w:r w:rsidR="006702A0"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ой программы </w:t>
      </w:r>
      <w:r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образования</w:t>
      </w:r>
      <w:r w:rsidR="006702A0" w:rsidRPr="00B81819">
        <w:rPr>
          <w:rFonts w:ascii="Times New Roman" w:hAnsi="Times New Roman" w:cs="Times New Roman"/>
          <w:sz w:val="24"/>
          <w:szCs w:val="24"/>
          <w:lang w:val="ru-RU"/>
        </w:rPr>
        <w:t xml:space="preserve"> МБДОУ д/с № 1 «Аленький цветочек»</w:t>
      </w:r>
      <w:r w:rsidRPr="00B818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A188B" w:rsidRPr="00B81819" w:rsidRDefault="003A188B" w:rsidP="003A188B">
      <w:pPr>
        <w:pStyle w:val="a3"/>
        <w:numPr>
          <w:ilvl w:val="0"/>
          <w:numId w:val="18"/>
        </w:numPr>
        <w:tabs>
          <w:tab w:val="left" w:pos="7351"/>
        </w:tabs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819">
        <w:rPr>
          <w:rFonts w:ascii="Times New Roman" w:hAnsi="Times New Roman" w:cs="Times New Roman"/>
          <w:sz w:val="24"/>
          <w:szCs w:val="24"/>
          <w:lang w:val="ru-RU"/>
        </w:rPr>
        <w:t>присмотр и уход за детьми;</w:t>
      </w:r>
    </w:p>
    <w:p w:rsidR="003A188B" w:rsidRPr="00B81819" w:rsidRDefault="003A188B" w:rsidP="003A188B">
      <w:pPr>
        <w:pStyle w:val="a3"/>
        <w:numPr>
          <w:ilvl w:val="0"/>
          <w:numId w:val="18"/>
        </w:numPr>
        <w:tabs>
          <w:tab w:val="left" w:pos="7351"/>
        </w:tabs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19">
        <w:rPr>
          <w:rFonts w:ascii="Times New Roman" w:hAnsi="Times New Roman" w:cs="Times New Roman"/>
          <w:sz w:val="24"/>
          <w:szCs w:val="24"/>
        </w:rPr>
        <w:t>реализация</w:t>
      </w:r>
      <w:proofErr w:type="spellEnd"/>
      <w:r w:rsidRPr="00B8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spellEnd"/>
      <w:r w:rsidRPr="00B8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8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 w:rsidRPr="00B818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188B" w:rsidRPr="00B81819" w:rsidRDefault="003A188B" w:rsidP="003A188B">
      <w:pPr>
        <w:pStyle w:val="a3"/>
        <w:numPr>
          <w:ilvl w:val="0"/>
          <w:numId w:val="18"/>
        </w:numPr>
        <w:tabs>
          <w:tab w:val="left" w:pos="7351"/>
        </w:tabs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19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B8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8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питанию</w:t>
      </w:r>
      <w:proofErr w:type="spellEnd"/>
      <w:r w:rsidRPr="00B8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19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B81819">
        <w:rPr>
          <w:rFonts w:ascii="Times New Roman" w:hAnsi="Times New Roman" w:cs="Times New Roman"/>
          <w:sz w:val="24"/>
          <w:szCs w:val="24"/>
        </w:rPr>
        <w:t>;</w:t>
      </w:r>
    </w:p>
    <w:p w:rsidR="002A760D" w:rsidRDefault="00800FE6" w:rsidP="001017D6">
      <w:pPr>
        <w:jc w:val="center"/>
        <w:rPr>
          <w:rFonts w:hAnsi="Times New Roman" w:cs="Times New Roman"/>
          <w:b/>
          <w:bCs/>
          <w:color w:val="000000"/>
          <w:lang w:val="ru-RU"/>
        </w:rPr>
      </w:pPr>
      <w:bookmarkStart w:id="1" w:name="_Hlk173319128"/>
      <w:r w:rsidRPr="001017D6">
        <w:rPr>
          <w:rFonts w:hAnsi="Times New Roman" w:cs="Times New Roman"/>
          <w:b/>
          <w:bCs/>
          <w:color w:val="000000"/>
          <w:lang w:val="ru-RU"/>
        </w:rPr>
        <w:t>ЦЕЛИ ДЕЯТЕЛЬНОСТИ ДЕТСКОГО САДА НА ПРЕДСТОЯЩИЙ УЧЕБНЫЙ ГОД</w:t>
      </w:r>
    </w:p>
    <w:p w:rsidR="003A188B" w:rsidRPr="001017D6" w:rsidRDefault="003A188B" w:rsidP="001017D6">
      <w:pPr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t>(202</w:t>
      </w:r>
      <w:r w:rsidR="005A69E0">
        <w:rPr>
          <w:rFonts w:hAnsi="Times New Roman" w:cs="Times New Roman"/>
          <w:b/>
          <w:bCs/>
          <w:color w:val="000000"/>
          <w:lang w:val="ru-RU"/>
        </w:rPr>
        <w:t>5</w:t>
      </w:r>
      <w:r>
        <w:rPr>
          <w:rFonts w:hAnsi="Times New Roman" w:cs="Times New Roman"/>
          <w:b/>
          <w:bCs/>
          <w:color w:val="000000"/>
          <w:lang w:val="ru-RU"/>
        </w:rPr>
        <w:t xml:space="preserve"> – 202</w:t>
      </w:r>
      <w:r w:rsidR="005A69E0">
        <w:rPr>
          <w:rFonts w:hAnsi="Times New Roman" w:cs="Times New Roman"/>
          <w:b/>
          <w:bCs/>
          <w:color w:val="000000"/>
          <w:lang w:val="ru-RU"/>
        </w:rPr>
        <w:t>6</w:t>
      </w:r>
      <w:r>
        <w:rPr>
          <w:rFonts w:hAnsi="Times New Roman" w:cs="Times New Roman"/>
          <w:b/>
          <w:bCs/>
          <w:color w:val="000000"/>
          <w:lang w:val="ru-RU"/>
        </w:rPr>
        <w:t xml:space="preserve">) </w:t>
      </w:r>
    </w:p>
    <w:p w:rsidR="002A760D" w:rsidRPr="003A188B" w:rsidRDefault="00800FE6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A188B">
        <w:rPr>
          <w:rFonts w:hAnsi="Times New Roman" w:cs="Times New Roman"/>
          <w:color w:val="000000"/>
          <w:sz w:val="28"/>
          <w:szCs w:val="28"/>
          <w:lang w:val="ru-RU"/>
        </w:rPr>
        <w:t>По итогам анализа деятельности детского сада</w:t>
      </w:r>
      <w:r w:rsidRPr="003A188B">
        <w:rPr>
          <w:rFonts w:hAnsi="Times New Roman" w:cs="Times New Roman"/>
          <w:color w:val="000000"/>
          <w:sz w:val="28"/>
          <w:szCs w:val="28"/>
        </w:rPr>
        <w:t> </w:t>
      </w:r>
      <w:r w:rsidRPr="003A188B">
        <w:rPr>
          <w:rFonts w:hAnsi="Times New Roman" w:cs="Times New Roman"/>
          <w:color w:val="000000"/>
          <w:sz w:val="28"/>
          <w:szCs w:val="28"/>
          <w:lang w:val="ru-RU"/>
        </w:rPr>
        <w:t>за прошедший учебный год</w:t>
      </w:r>
      <w:r w:rsidR="00FD08E9">
        <w:rPr>
          <w:rFonts w:hAnsi="Times New Roman" w:cs="Times New Roman"/>
          <w:color w:val="000000"/>
          <w:sz w:val="28"/>
          <w:szCs w:val="28"/>
          <w:lang w:val="ru-RU"/>
        </w:rPr>
        <w:t xml:space="preserve"> (Приложение 2) </w:t>
      </w:r>
      <w:r w:rsidRPr="003A188B">
        <w:rPr>
          <w:rFonts w:hAnsi="Times New Roman" w:cs="Times New Roman"/>
          <w:color w:val="000000"/>
          <w:sz w:val="28"/>
          <w:szCs w:val="28"/>
          <w:lang w:val="ru-RU"/>
        </w:rPr>
        <w:t>, с учетом направлений программы развития детского сада и изменений законодательства, необходимо:</w:t>
      </w:r>
    </w:p>
    <w:p w:rsidR="002A760D" w:rsidRDefault="00FD08E9" w:rsidP="00B818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2" w:name="_Hlk172723063"/>
      <w:bookmarkStart w:id="3" w:name="_Hlk204092084"/>
      <w:r>
        <w:rPr>
          <w:rFonts w:hAnsi="Times New Roman" w:cs="Times New Roman"/>
          <w:color w:val="000000"/>
          <w:sz w:val="28"/>
          <w:szCs w:val="28"/>
          <w:lang w:val="ru-RU"/>
        </w:rPr>
        <w:t>Продолжить пополнять МКП по и</w:t>
      </w:r>
      <w:r w:rsidR="00800FE6" w:rsidRPr="00DD75A2">
        <w:rPr>
          <w:rFonts w:hAnsi="Times New Roman" w:cs="Times New Roman"/>
          <w:color w:val="000000"/>
          <w:sz w:val="28"/>
          <w:szCs w:val="28"/>
          <w:lang w:val="ru-RU"/>
        </w:rPr>
        <w:t>зучен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ю</w:t>
      </w:r>
      <w:r w:rsidR="00800FE6"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нниками отечественной истор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в МБДОУ детский сад № 1 «Аленький цветочек»</w:t>
      </w:r>
      <w:r w:rsidR="00800FE6"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направленного на </w:t>
      </w:r>
      <w:r w:rsidR="00800FE6" w:rsidRPr="00DD75A2">
        <w:rPr>
          <w:rFonts w:hAnsi="Times New Roman" w:cs="Times New Roman"/>
          <w:color w:val="000000"/>
          <w:sz w:val="28"/>
          <w:szCs w:val="28"/>
          <w:lang w:val="ru-RU"/>
        </w:rPr>
        <w:t>формирован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="00800FE6"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 общероссийской гражданской идентичности и укрепления общности Русского мир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714903" w:rsidRPr="00DD75A2" w:rsidRDefault="00714903" w:rsidP="00B818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рганизация лингвистической лаборатории в ДОУ: инновационный подход к формированию языковых компетенций дошкольников через интеграцию детской мультипликации в работу лингвистической лаборатории.</w:t>
      </w:r>
    </w:p>
    <w:p w:rsidR="002A760D" w:rsidRPr="00DD75A2" w:rsidRDefault="009E697E" w:rsidP="00B818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Продолжать работу по организации духовно-нравственного воспитания и </w:t>
      </w:r>
      <w:r w:rsidR="00800FE6" w:rsidRPr="00DD75A2">
        <w:rPr>
          <w:rFonts w:hAnsi="Times New Roman" w:cs="Times New Roman"/>
          <w:color w:val="000000"/>
          <w:sz w:val="28"/>
          <w:szCs w:val="28"/>
          <w:lang w:val="ru-RU"/>
        </w:rPr>
        <w:t>соз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ние </w:t>
      </w:r>
      <w:r w:rsidR="00800FE6"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 услов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й </w:t>
      </w:r>
      <w:r w:rsidR="00800FE6"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 для формирования уважительного отношения к семье, родителям, семейным традициям и ценностям</w:t>
      </w:r>
      <w:r w:rsidR="00EA7213"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 с помощью общесадовской проектной деятельности совместно с родителями</w:t>
      </w:r>
      <w:r w:rsidR="006702A0"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6702A0" w:rsidRDefault="00DD75A2" w:rsidP="00B81819">
      <w:p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621B5">
        <w:rPr>
          <w:rFonts w:hAnsi="Times New Roman" w:cs="Times New Roman"/>
          <w:color w:val="000000"/>
          <w:sz w:val="28"/>
          <w:szCs w:val="28"/>
          <w:lang w:val="ru-RU"/>
        </w:rPr>
        <w:t>- «</w:t>
      </w:r>
      <w:r w:rsidR="009E697E">
        <w:rPr>
          <w:rFonts w:hAnsi="Times New Roman" w:cs="Times New Roman"/>
          <w:color w:val="000000"/>
          <w:sz w:val="28"/>
          <w:szCs w:val="28"/>
          <w:lang w:val="ru-RU"/>
        </w:rPr>
        <w:t xml:space="preserve">Мой дом – моя семья» - </w:t>
      </w:r>
      <w:proofErr w:type="spellStart"/>
      <w:r w:rsidR="009E697E">
        <w:rPr>
          <w:rFonts w:hAnsi="Times New Roman" w:cs="Times New Roman"/>
          <w:color w:val="000000"/>
          <w:sz w:val="28"/>
          <w:szCs w:val="28"/>
          <w:lang w:val="ru-RU"/>
        </w:rPr>
        <w:t>общесадовский</w:t>
      </w:r>
      <w:proofErr w:type="spellEnd"/>
      <w:r w:rsidR="009E697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ект «дети-родители-воспитатели» по формированию представлений о семье: традициях, ценностях, родословной и профессиях родителей. </w:t>
      </w:r>
      <w:r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621B5" w:rsidRPr="00A621B5" w:rsidRDefault="00800FE6" w:rsidP="00B8181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D75A2">
        <w:rPr>
          <w:rFonts w:hAnsi="Times New Roman" w:cs="Times New Roman"/>
          <w:color w:val="000000"/>
          <w:sz w:val="28"/>
          <w:szCs w:val="28"/>
          <w:lang w:val="ru-RU"/>
        </w:rPr>
        <w:t>Организовать комплексное</w:t>
      </w:r>
      <w:r w:rsidRPr="00DD75A2">
        <w:rPr>
          <w:rFonts w:hAnsi="Times New Roman" w:cs="Times New Roman"/>
          <w:color w:val="000000"/>
          <w:sz w:val="28"/>
          <w:szCs w:val="28"/>
        </w:rPr>
        <w:t> </w:t>
      </w:r>
      <w:r w:rsidRPr="00DD75A2">
        <w:rPr>
          <w:rFonts w:hAnsi="Times New Roman" w:cs="Times New Roman"/>
          <w:color w:val="000000"/>
          <w:sz w:val="28"/>
          <w:szCs w:val="28"/>
          <w:lang w:val="ru-RU"/>
        </w:rPr>
        <w:t>сопровождение воспитанников, родители (законные представители) которых являются ветеранами (участниками) специальной военной операции</w:t>
      </w:r>
      <w:r w:rsidR="00EA7213" w:rsidRPr="00DD75A2">
        <w:rPr>
          <w:rFonts w:hAnsi="Times New Roman" w:cs="Times New Roman"/>
          <w:color w:val="000000"/>
          <w:sz w:val="28"/>
          <w:szCs w:val="28"/>
          <w:lang w:val="ru-RU"/>
        </w:rPr>
        <w:t xml:space="preserve"> с помощью </w:t>
      </w:r>
      <w:r w:rsidR="00EA7213" w:rsidRPr="00A621B5">
        <w:rPr>
          <w:rFonts w:hAnsi="Times New Roman" w:cs="Times New Roman"/>
          <w:color w:val="000000"/>
          <w:sz w:val="28"/>
          <w:szCs w:val="28"/>
          <w:lang w:val="ru-RU"/>
        </w:rPr>
        <w:t>волонтерского движения в МБДОУ д/с № 1 «Аленький цветочек» совместно с родителями воспитанников.</w:t>
      </w:r>
    </w:p>
    <w:p w:rsidR="002A760D" w:rsidRPr="00822E93" w:rsidRDefault="006702A0" w:rsidP="00B81819">
      <w:pPr>
        <w:pStyle w:val="a3"/>
        <w:numPr>
          <w:ilvl w:val="0"/>
          <w:numId w:val="1"/>
        </w:numPr>
        <w:ind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621B5">
        <w:rPr>
          <w:rFonts w:hAnsi="Times New Roman" w:cs="Times New Roman"/>
          <w:color w:val="000000"/>
          <w:sz w:val="28"/>
          <w:szCs w:val="28"/>
          <w:lang w:val="ru-RU"/>
        </w:rPr>
        <w:t xml:space="preserve">Продолжить </w:t>
      </w:r>
      <w:r w:rsidRPr="00A621B5">
        <w:rPr>
          <w:rFonts w:ascii="Times New Roman" w:hAnsi="Times New Roman" w:cs="Times New Roman"/>
          <w:sz w:val="28"/>
          <w:szCs w:val="28"/>
          <w:lang w:val="ru-RU"/>
        </w:rPr>
        <w:t>работу по формированию духовно-нравственных качеств  воспитанников и гражданско-патриотич</w:t>
      </w:r>
      <w:r w:rsidR="00DD75A2" w:rsidRPr="00A621B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21B5">
        <w:rPr>
          <w:rFonts w:ascii="Times New Roman" w:hAnsi="Times New Roman" w:cs="Times New Roman"/>
          <w:sz w:val="28"/>
          <w:szCs w:val="28"/>
          <w:lang w:val="ru-RU"/>
        </w:rPr>
        <w:t xml:space="preserve">ского воспитания.  </w:t>
      </w:r>
      <w:bookmarkEnd w:id="2"/>
    </w:p>
    <w:bookmarkEnd w:id="1"/>
    <w:bookmarkEnd w:id="3"/>
    <w:p w:rsidR="002A760D" w:rsidRPr="00EA7213" w:rsidRDefault="00800FE6" w:rsidP="00B818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72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ДЕЯТЕЛЬНОСТИ ДЕТСКОГО САДА НА ПРЕДСТОЯЩИЙ УЧЕБНЫЙ ГОД</w:t>
      </w:r>
    </w:p>
    <w:p w:rsidR="002A760D" w:rsidRPr="00EA7213" w:rsidRDefault="00800FE6" w:rsidP="00B8181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Для достижения намеченных целей необходимо выполнить:</w:t>
      </w:r>
    </w:p>
    <w:p w:rsidR="002A760D" w:rsidRPr="00EA7213" w:rsidRDefault="00800FE6" w:rsidP="00B818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2A760D" w:rsidRPr="00EA7213" w:rsidRDefault="00800FE6" w:rsidP="00B818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организовать мониторинг</w:t>
      </w:r>
      <w:r w:rsidRPr="00EA7213">
        <w:rPr>
          <w:rFonts w:hAnsi="Times New Roman" w:cs="Times New Roman"/>
          <w:color w:val="000000"/>
          <w:sz w:val="28"/>
          <w:szCs w:val="28"/>
        </w:rPr>
        <w:t> </w:t>
      </w: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2A760D" w:rsidRPr="00EA7213" w:rsidRDefault="00800FE6" w:rsidP="00B818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формировать</w:t>
      </w:r>
      <w:r w:rsidRPr="00EA7213">
        <w:rPr>
          <w:rFonts w:hAnsi="Times New Roman" w:cs="Times New Roman"/>
          <w:color w:val="000000"/>
          <w:sz w:val="28"/>
          <w:szCs w:val="28"/>
        </w:rPr>
        <w:t> </w:t>
      </w: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условия</w:t>
      </w:r>
      <w:r w:rsidRPr="00EA7213">
        <w:rPr>
          <w:rFonts w:hAnsi="Times New Roman" w:cs="Times New Roman"/>
          <w:color w:val="000000"/>
          <w:sz w:val="28"/>
          <w:szCs w:val="28"/>
        </w:rPr>
        <w:t> </w:t>
      </w: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2A760D" w:rsidRPr="00EA7213" w:rsidRDefault="00800FE6" w:rsidP="00B818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создать</w:t>
      </w:r>
      <w:r w:rsidRPr="00EA7213">
        <w:rPr>
          <w:rFonts w:hAnsi="Times New Roman" w:cs="Times New Roman"/>
          <w:color w:val="000000"/>
          <w:sz w:val="28"/>
          <w:szCs w:val="28"/>
        </w:rPr>
        <w:t> </w:t>
      </w: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условия</w:t>
      </w:r>
      <w:r w:rsidRPr="00EA7213">
        <w:rPr>
          <w:rFonts w:hAnsi="Times New Roman" w:cs="Times New Roman"/>
          <w:color w:val="000000"/>
          <w:sz w:val="28"/>
          <w:szCs w:val="28"/>
        </w:rPr>
        <w:t> </w:t>
      </w: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2A760D" w:rsidRDefault="00800FE6" w:rsidP="00B8181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совершенствовать</w:t>
      </w:r>
      <w:r w:rsidRPr="00EA7213">
        <w:rPr>
          <w:rFonts w:hAnsi="Times New Roman" w:cs="Times New Roman"/>
          <w:color w:val="000000"/>
          <w:sz w:val="28"/>
          <w:szCs w:val="28"/>
        </w:rPr>
        <w:t> </w:t>
      </w: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организационные механизмы повышения профессионального уровня и поощрения</w:t>
      </w:r>
      <w:r w:rsidRPr="00EA7213">
        <w:rPr>
          <w:rFonts w:hAnsi="Times New Roman" w:cs="Times New Roman"/>
          <w:color w:val="000000"/>
          <w:sz w:val="28"/>
          <w:szCs w:val="28"/>
        </w:rPr>
        <w:t> </w:t>
      </w:r>
      <w:r w:rsidRPr="00EA7213">
        <w:rPr>
          <w:rFonts w:hAnsi="Times New Roman" w:cs="Times New Roman"/>
          <w:color w:val="000000"/>
          <w:sz w:val="28"/>
          <w:szCs w:val="28"/>
          <w:lang w:val="ru-RU"/>
        </w:rPr>
        <w:t>педагогических работников;</w:t>
      </w: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Default="00EA7213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621B5" w:rsidRDefault="00A621B5" w:rsidP="00714903">
      <w:p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621B5" w:rsidRDefault="00A621B5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621B5" w:rsidRDefault="00A621B5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621B5" w:rsidRDefault="00A621B5" w:rsidP="00EA7213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A7213" w:rsidRPr="00A621B5" w:rsidRDefault="00EA7213" w:rsidP="00EA7213">
      <w:pPr>
        <w:ind w:left="780" w:right="180"/>
        <w:contextualSpacing/>
        <w:rPr>
          <w:rFonts w:hAnsi="Times New Roman" w:cs="Times New Roman"/>
          <w:color w:val="000000"/>
          <w:lang w:val="ru-RU"/>
        </w:rPr>
      </w:pPr>
    </w:p>
    <w:p w:rsidR="00822E93" w:rsidRPr="00822E93" w:rsidRDefault="00822E93" w:rsidP="00EA721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822E93">
        <w:rPr>
          <w:b/>
          <w:bCs/>
          <w:color w:val="252525"/>
          <w:spacing w:val="-2"/>
          <w:sz w:val="32"/>
          <w:szCs w:val="32"/>
          <w:lang w:val="ru-RU"/>
        </w:rPr>
        <w:t xml:space="preserve">РАЗДЕЛ </w:t>
      </w:r>
      <w:r w:rsidR="00800FE6" w:rsidRPr="00822E93">
        <w:rPr>
          <w:b/>
          <w:bCs/>
          <w:color w:val="252525"/>
          <w:spacing w:val="-2"/>
          <w:sz w:val="32"/>
          <w:szCs w:val="32"/>
          <w:lang w:val="ru-RU"/>
        </w:rPr>
        <w:t xml:space="preserve"> </w:t>
      </w:r>
      <w:r w:rsidR="00800FE6" w:rsidRPr="00822E93">
        <w:rPr>
          <w:b/>
          <w:bCs/>
          <w:color w:val="252525"/>
          <w:spacing w:val="-2"/>
          <w:sz w:val="32"/>
          <w:szCs w:val="32"/>
        </w:rPr>
        <w:t>I</w:t>
      </w:r>
      <w:r w:rsidR="00800FE6" w:rsidRPr="00822E93">
        <w:rPr>
          <w:b/>
          <w:bCs/>
          <w:color w:val="252525"/>
          <w:spacing w:val="-2"/>
          <w:sz w:val="32"/>
          <w:szCs w:val="32"/>
          <w:lang w:val="ru-RU"/>
        </w:rPr>
        <w:t xml:space="preserve">. </w:t>
      </w:r>
    </w:p>
    <w:p w:rsidR="002A760D" w:rsidRPr="00822E93" w:rsidRDefault="00800FE6" w:rsidP="00EA721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822E93">
        <w:rPr>
          <w:b/>
          <w:bCs/>
          <w:color w:val="252525"/>
          <w:spacing w:val="-2"/>
          <w:sz w:val="32"/>
          <w:szCs w:val="32"/>
          <w:lang w:val="ru-RU"/>
        </w:rPr>
        <w:t>ВОСПИТАТЕЛЬНО-ОБРАЗОВАТЕЛЬНАЯ ДЕЯТЕЛЬНОСТЬ</w:t>
      </w:r>
    </w:p>
    <w:p w:rsidR="00EA7213" w:rsidRDefault="00EA721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EA7213" w:rsidRDefault="00EA721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E3BEB" w:rsidRDefault="00BE3BE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176BD" w:rsidRDefault="001176B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2A760D" w:rsidRPr="001176BD" w:rsidRDefault="00800FE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176BD">
        <w:rPr>
          <w:b/>
          <w:bCs/>
          <w:color w:val="252525"/>
          <w:spacing w:val="-2"/>
          <w:sz w:val="28"/>
          <w:szCs w:val="28"/>
          <w:lang w:val="ru-RU"/>
        </w:rPr>
        <w:t xml:space="preserve">1.1. </w:t>
      </w:r>
      <w:r w:rsidR="0004721D" w:rsidRPr="001176BD">
        <w:rPr>
          <w:b/>
          <w:bCs/>
          <w:color w:val="252525"/>
          <w:spacing w:val="-2"/>
          <w:sz w:val="28"/>
          <w:szCs w:val="28"/>
          <w:lang w:val="ru-RU"/>
        </w:rPr>
        <w:t xml:space="preserve">Работа с воспитанниками </w:t>
      </w:r>
    </w:p>
    <w:p w:rsidR="002A760D" w:rsidRDefault="00800FE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017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1.1. </w:t>
      </w:r>
      <w:r w:rsidR="0004721D" w:rsidRPr="000472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</w:t>
      </w:r>
      <w:r w:rsidR="0004721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04721D" w:rsidRPr="000472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бразовательной программы дошкольного образования и</w:t>
      </w:r>
      <w:r w:rsidR="0004721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04721D" w:rsidRPr="000472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1"/>
        <w:gridCol w:w="1624"/>
        <w:gridCol w:w="3672"/>
      </w:tblGrid>
      <w:tr w:rsidR="0004721D" w:rsidTr="0004721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4721D" w:rsidTr="0004721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4721D" w:rsidTr="0004721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670653" w:rsidRDefault="00670653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04721D" w:rsidRPr="0004721D" w:rsidTr="0004721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670653" w:rsidP="0004721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04721D"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  <w:tr w:rsidR="0004721D" w:rsidTr="0004721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воспитательных меро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ОП 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4721D" w:rsidTr="0004721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670653" w:rsidP="0004721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04721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4721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4721D" w:rsidRPr="00166CDC" w:rsidTr="0004721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670653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04721D"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старший воспитатель</w:t>
            </w:r>
          </w:p>
        </w:tc>
      </w:tr>
      <w:tr w:rsidR="0004721D" w:rsidRPr="00166CDC" w:rsidTr="0004721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недельное </w:t>
            </w:r>
            <w:r w:rsidR="00670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каждый понедельник 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формирования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 ценности государственных симво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е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670653" w:rsidRDefault="0004721D" w:rsidP="000472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0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70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proofErr w:type="gramStart"/>
            <w:r w:rsidR="00670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.руководитель</w:t>
            </w:r>
            <w:proofErr w:type="spellEnd"/>
            <w:proofErr w:type="gramEnd"/>
            <w:r w:rsidR="00670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тодист</w:t>
            </w:r>
          </w:p>
        </w:tc>
      </w:tr>
      <w:tr w:rsidR="0004721D" w:rsidTr="0004721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04721D" w:rsidRDefault="0004721D" w:rsidP="0004721D">
            <w:pPr>
              <w:rPr>
                <w:lang w:val="ru-RU"/>
              </w:rPr>
            </w:pP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экскурс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ю поднят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уска флаг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472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Default="0004721D" w:rsidP="0004721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21D" w:rsidRPr="00670653" w:rsidRDefault="0004721D" w:rsidP="0004721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70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</w:tbl>
    <w:p w:rsidR="00586577" w:rsidRDefault="00586577" w:rsidP="0058657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1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аздники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4"/>
        <w:gridCol w:w="1322"/>
        <w:gridCol w:w="5231"/>
      </w:tblGrid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P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«Пасхи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P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– 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6577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великой «Победы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86577" w:rsidRPr="00166CDC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77" w:rsidRPr="00586577" w:rsidRDefault="0058657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5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865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ой группы, музыкальный руководитель</w:t>
            </w:r>
          </w:p>
        </w:tc>
      </w:tr>
    </w:tbl>
    <w:p w:rsidR="00577301" w:rsidRDefault="00577301" w:rsidP="0057730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ставк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курс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99"/>
        <w:gridCol w:w="1016"/>
        <w:gridCol w:w="3062"/>
      </w:tblGrid>
      <w:tr w:rsidR="00586A82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77301" w:rsidTr="00D06E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586A82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86A82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-к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о-родительского творчества 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лшебный сундучок осе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86A82" w:rsidRDefault="00586A82" w:rsidP="00D06EC5">
            <w:pPr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86A82" w:rsidRDefault="00577301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  <w:r w:rsidR="00586A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методист </w:t>
            </w:r>
          </w:p>
        </w:tc>
      </w:tr>
      <w:tr w:rsidR="00586A82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86A82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, учитель-логопед, </w:t>
            </w:r>
            <w:proofErr w:type="spellStart"/>
            <w:r w:rsidR="0057730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6A82" w:rsidRPr="00586A82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A82" w:rsidRPr="00577301" w:rsidRDefault="00586A82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-к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о-родительского творчества 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лшебница-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A82" w:rsidRPr="00586A82" w:rsidRDefault="00586A82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A82" w:rsidRDefault="00586A82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86A82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6A82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86A82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ним,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77301" w:rsidTr="00D06E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ые</w:t>
            </w:r>
            <w:proofErr w:type="spellEnd"/>
          </w:p>
        </w:tc>
      </w:tr>
      <w:tr w:rsidR="00586A82" w:rsidRPr="00166CDC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DF298D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плану РУО администрации Карачевского рай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DF298D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DF298D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86A82" w:rsidRPr="00166CDC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DF298D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DF298D" w:rsidRDefault="00577301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DF298D" w:rsidRDefault="00577301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77301" w:rsidRDefault="00577301" w:rsidP="0057730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н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81"/>
        <w:gridCol w:w="1592"/>
        <w:gridCol w:w="2904"/>
      </w:tblGrid>
      <w:tr w:rsidR="00577301" w:rsidTr="00577301">
        <w:tc>
          <w:tcPr>
            <w:tcW w:w="9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01" w:rsidTr="00577301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77301" w:rsidTr="00577301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  <w:r>
              <w:br/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ЗО</w:t>
            </w:r>
          </w:p>
        </w:tc>
      </w:tr>
      <w:tr w:rsidR="00577301" w:rsidTr="00577301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ЗО</w:t>
            </w:r>
          </w:p>
        </w:tc>
      </w:tr>
      <w:tr w:rsidR="00577301" w:rsidTr="00577301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ЗО</w:t>
            </w:r>
          </w:p>
        </w:tc>
      </w:tr>
      <w:tr w:rsidR="00577301" w:rsidRPr="00166CDC" w:rsidTr="00577301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86A82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инструктор по</w:t>
            </w:r>
            <w:r w:rsidR="0057730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</w:p>
        </w:tc>
      </w:tr>
      <w:tr w:rsidR="00577301" w:rsidTr="00577301">
        <w:tc>
          <w:tcPr>
            <w:tcW w:w="9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01" w:rsidRPr="00166CDC" w:rsidTr="00577301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ая эстафета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Ж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86A82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инструктор по</w:t>
            </w:r>
            <w:r w:rsidR="0057730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</w:p>
        </w:tc>
      </w:tr>
      <w:tr w:rsidR="00577301" w:rsidRPr="00166CDC" w:rsidTr="00577301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86A82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инструктор по</w:t>
            </w:r>
            <w:r w:rsidR="0057730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</w:p>
        </w:tc>
      </w:tr>
    </w:tbl>
    <w:p w:rsidR="00577301" w:rsidRPr="00586A82" w:rsidRDefault="00577301" w:rsidP="005773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86A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86A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ровождение воспитанников – детей участников С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9"/>
        <w:gridCol w:w="1662"/>
        <w:gridCol w:w="2866"/>
      </w:tblGrid>
      <w:tr w:rsidR="00577301" w:rsidTr="00921C27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301" w:rsidRDefault="00577301" w:rsidP="00D06E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301" w:rsidRDefault="00577301" w:rsidP="00D06E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301" w:rsidRDefault="00577301" w:rsidP="00D06E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77301" w:rsidRPr="00FD08E9" w:rsidTr="00921C27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амяток, буклетов, листовок для родителей и воспитанников по вопросам мер социальной поддержки в сфере образования и иных видов помощи воспитанникам, родители которых являются участниками СВ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921C27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  <w:tr w:rsidR="00577301" w:rsidRPr="00FD08E9" w:rsidTr="00921C27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азание межведомственного взаимодействия в оказании помощи и поддержки </w:t>
            </w:r>
            <w:proofErr w:type="gramStart"/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и</w:t>
            </w:r>
            <w:proofErr w:type="gramEnd"/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торых являются ветеранами С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921C27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577301"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  <w:tr w:rsidR="00577301" w:rsidRPr="00FD08E9" w:rsidTr="00921C27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</w:t>
            </w:r>
            <w:r w:rsidR="00921C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наблюдение)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ого состояния воспитанников, родители которых являются участниками С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gramStart"/>
            <w:r w:rsidR="00921C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 психолог</w:t>
            </w:r>
          </w:p>
        </w:tc>
      </w:tr>
      <w:tr w:rsidR="00577301" w:rsidRPr="00FD08E9" w:rsidTr="00921C27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азание адресной помощи воспитанникам, родители которых являются участниками СВ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Default="00577301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301" w:rsidRPr="00577301" w:rsidRDefault="00577301" w:rsidP="00D06EC5">
            <w:pPr>
              <w:rPr>
                <w:lang w:val="ru-RU"/>
              </w:rPr>
            </w:pP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921C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Pr="005773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психолог</w:t>
            </w:r>
          </w:p>
        </w:tc>
      </w:tr>
    </w:tbl>
    <w:p w:rsidR="002A760D" w:rsidRPr="00D70A24" w:rsidRDefault="00800FE6">
      <w:pPr>
        <w:rPr>
          <w:rFonts w:hAnsi="Times New Roman" w:cs="Times New Roman"/>
          <w:color w:val="000000"/>
          <w:sz w:val="24"/>
          <w:szCs w:val="24"/>
        </w:rPr>
      </w:pPr>
      <w:r w:rsidRPr="00D70A24">
        <w:rPr>
          <w:rFonts w:hAnsi="Times New Roman" w:cs="Times New Roman"/>
          <w:b/>
          <w:bCs/>
          <w:color w:val="000000"/>
          <w:sz w:val="24"/>
          <w:szCs w:val="24"/>
        </w:rPr>
        <w:t xml:space="preserve">1.1.3. </w:t>
      </w:r>
      <w:proofErr w:type="spellStart"/>
      <w:r w:rsidRPr="00D70A24">
        <w:rPr>
          <w:rFonts w:hAnsi="Times New Roman" w:cs="Times New Roman"/>
          <w:b/>
          <w:bCs/>
          <w:color w:val="000000"/>
          <w:sz w:val="24"/>
          <w:szCs w:val="24"/>
        </w:rPr>
        <w:t>Летняя</w:t>
      </w:r>
      <w:proofErr w:type="spellEnd"/>
      <w:r w:rsidRPr="00D70A2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0A24">
        <w:rPr>
          <w:rFonts w:hAnsi="Times New Roman" w:cs="Times New Roman"/>
          <w:b/>
          <w:bCs/>
          <w:color w:val="000000"/>
          <w:sz w:val="24"/>
          <w:szCs w:val="24"/>
        </w:rPr>
        <w:t>оздоровительная</w:t>
      </w:r>
      <w:proofErr w:type="spellEnd"/>
      <w:r w:rsidRPr="00D70A2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0A24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 w:rsidRPr="00D70A24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12"/>
        <w:gridCol w:w="981"/>
        <w:gridCol w:w="2184"/>
      </w:tblGrid>
      <w:tr w:rsidR="002A760D" w:rsidRP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A2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A2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A2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A760D" w:rsidRP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3D2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, дворник </w:t>
            </w:r>
          </w:p>
        </w:tc>
      </w:tr>
      <w:tr w:rsidR="002A760D" w:rsidRPr="001017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размеров,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анцтовары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A24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D70A24" w:rsidRDefault="003D2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0A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завхоз</w:t>
            </w:r>
          </w:p>
        </w:tc>
      </w:tr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3D23D6" w:rsidRDefault="003D2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3D23D6" w:rsidRDefault="003D2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3D23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="00800FE6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3D23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="00800FE6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3D23D6" w:rsidRDefault="003D2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</w:tbl>
    <w:p w:rsidR="002A760D" w:rsidRPr="001176BD" w:rsidRDefault="00800FE6">
      <w:pPr>
        <w:spacing w:line="600" w:lineRule="atLeast"/>
        <w:rPr>
          <w:b/>
          <w:bCs/>
          <w:color w:val="252525"/>
          <w:spacing w:val="-2"/>
          <w:sz w:val="40"/>
          <w:szCs w:val="40"/>
        </w:rPr>
      </w:pPr>
      <w:r w:rsidRPr="001176BD">
        <w:rPr>
          <w:b/>
          <w:bCs/>
          <w:color w:val="252525"/>
          <w:spacing w:val="-2"/>
          <w:sz w:val="28"/>
          <w:szCs w:val="28"/>
        </w:rPr>
        <w:t xml:space="preserve">1.2. </w:t>
      </w:r>
      <w:proofErr w:type="spellStart"/>
      <w:r w:rsidRPr="001176BD">
        <w:rPr>
          <w:b/>
          <w:bCs/>
          <w:color w:val="252525"/>
          <w:spacing w:val="-2"/>
          <w:sz w:val="28"/>
          <w:szCs w:val="28"/>
        </w:rPr>
        <w:t>Работа</w:t>
      </w:r>
      <w:proofErr w:type="spellEnd"/>
      <w:r w:rsidRPr="001176BD">
        <w:rPr>
          <w:b/>
          <w:bCs/>
          <w:color w:val="252525"/>
          <w:spacing w:val="-2"/>
          <w:sz w:val="28"/>
          <w:szCs w:val="28"/>
        </w:rPr>
        <w:t xml:space="preserve"> с </w:t>
      </w:r>
      <w:proofErr w:type="spellStart"/>
      <w:r w:rsidRPr="001176BD">
        <w:rPr>
          <w:b/>
          <w:bCs/>
          <w:color w:val="252525"/>
          <w:spacing w:val="-2"/>
          <w:sz w:val="28"/>
          <w:szCs w:val="28"/>
        </w:rPr>
        <w:t>семьями</w:t>
      </w:r>
      <w:proofErr w:type="spellEnd"/>
      <w:r w:rsidRPr="001176BD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1176BD">
        <w:rPr>
          <w:b/>
          <w:bCs/>
          <w:color w:val="252525"/>
          <w:spacing w:val="-2"/>
          <w:sz w:val="28"/>
          <w:szCs w:val="28"/>
        </w:rPr>
        <w:t>воспитанников</w:t>
      </w:r>
      <w:proofErr w:type="spellEnd"/>
    </w:p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5092" w:type="pct"/>
        <w:tblInd w:w="-8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32"/>
        <w:gridCol w:w="1442"/>
        <w:gridCol w:w="1872"/>
      </w:tblGrid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D06EC5" w:rsidRPr="00FD08E9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lang w:val="ru-RU"/>
              </w:rPr>
            </w:pPr>
            <w:r>
              <w:rPr>
                <w:lang w:val="ru-RU"/>
              </w:rPr>
              <w:t xml:space="preserve">Мастер-классы для семей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F6403C" w:rsidP="00D06EC5">
            <w:pPr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и и специалисты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Tr="00F6403C"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с участием родителей воспитанников «Воспитание детей через традиции»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D06EC5" w:rsidP="00D06EC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, воспитатели </w:t>
            </w:r>
          </w:p>
        </w:tc>
      </w:tr>
      <w:tr w:rsidR="00D06EC5" w:rsidRPr="00FD08E9" w:rsidTr="00F6403C"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, воспитатели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луб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F6403C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етско-родительского творчества «Моя родословн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F6403C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RPr="00FD08E9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тели, педагог-психолог </w:t>
            </w:r>
          </w:p>
        </w:tc>
      </w:tr>
    </w:tbl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одитель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брания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6"/>
        <w:gridCol w:w="3791"/>
        <w:gridCol w:w="3220"/>
      </w:tblGrid>
      <w:tr w:rsidR="00D06EC5" w:rsidTr="00D06EC5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06EC5" w:rsidTr="00D06E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D06EC5" w:rsidTr="00D06EC5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F6403C" w:rsidP="000C55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RPr="00FD08E9" w:rsidTr="00D06EC5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D06EC5" w:rsidP="000C5569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в возрастных группах «Семья и ее обязанности в развитии ребен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 и специалисты</w:t>
            </w:r>
          </w:p>
        </w:tc>
      </w:tr>
      <w:tr w:rsidR="00D06EC5" w:rsidRPr="00FD08E9" w:rsidTr="00D06EC5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0C5569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«Роль семьи в историческом просвещении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 и специалисты</w:t>
            </w:r>
          </w:p>
        </w:tc>
      </w:tr>
      <w:tr w:rsidR="00D06EC5" w:rsidTr="00D06EC5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0C55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значимости информационно-образовательного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езопасной информационно-позитив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rPr>
          <w:trHeight w:val="2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0C55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6 учебном году, 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D06EC5" w:rsidTr="00D06E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D06EC5" w:rsidRPr="00FD08E9" w:rsidTr="00D06EC5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раннего возраста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Адаптационный период детей в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, педагог-психолог</w:t>
            </w:r>
          </w:p>
        </w:tc>
      </w:tr>
      <w:tr w:rsidR="00D06EC5" w:rsidRPr="00166CDC" w:rsidTr="00D06EC5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Pr="00D06EC5" w:rsidRDefault="00D06EC5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й ребенка 4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D06EC5" w:rsidTr="00D06EC5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Pr="00D06EC5" w:rsidRDefault="00D06EC5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06EC5" w:rsidTr="00D06EC5">
        <w:trPr>
          <w:trHeight w:val="5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медсестра </w:t>
            </w:r>
          </w:p>
        </w:tc>
      </w:tr>
      <w:tr w:rsidR="00D06EC5" w:rsidTr="00D06EC5">
        <w:trPr>
          <w:trHeight w:val="9"/>
        </w:trPr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ые младшие группы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Сохранение и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06EC5" w:rsidTr="00D06EC5">
        <w:trPr>
          <w:trHeight w:val="9"/>
        </w:trPr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речевого развития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06EC5" w:rsidRPr="00166CDC" w:rsidTr="00D06EC5">
        <w:trPr>
          <w:trHeight w:val="9"/>
        </w:trPr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Подготовка дошкольников 6–7 лет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D06EC5" w:rsidTr="00D06EC5">
        <w:trPr>
          <w:trHeight w:val="9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торые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.группы</w:t>
            </w:r>
            <w:proofErr w:type="spellEnd"/>
            <w:proofErr w:type="gramEnd"/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редняя, старшая и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ельная 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ы: «Организация и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D06EC5" w:rsidTr="00D06EC5">
        <w:trPr>
          <w:trHeight w:val="4"/>
        </w:trPr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6403C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л.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: «Социализация детей младшего дошкольного возраста. </w:t>
            </w:r>
            <w:r w:rsidR="00D06EC5" w:rsidRP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ь и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F640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06EC5" w:rsidRPr="00166CDC" w:rsidTr="00D06EC5">
        <w:trPr>
          <w:trHeight w:val="4"/>
        </w:trPr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Причины детской агресс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D06EC5" w:rsidTr="00D06EC5">
        <w:trPr>
          <w:trHeight w:val="4"/>
        </w:trPr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Pr="00D06EC5" w:rsidRDefault="00D06EC5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Подготов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D06EC5" w:rsidTr="00D06EC5">
        <w:trPr>
          <w:trHeight w:val="2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торые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.группы</w:t>
            </w:r>
            <w:proofErr w:type="spellEnd"/>
            <w:proofErr w:type="gramEnd"/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редняя, старшая и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D06EC5" w:rsidRPr="00166CDC" w:rsidTr="00D06EC5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F6403C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торые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.группы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ы: «Что такое мелкая моторика и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му так важно ее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 группы</w:t>
            </w:r>
          </w:p>
        </w:tc>
      </w:tr>
      <w:tr w:rsidR="00D06EC5" w:rsidRPr="00166CDC" w:rsidTr="00D06EC5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Pr="00D06EC5" w:rsidRDefault="00D06EC5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Подготовка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педагог-психолог</w:t>
            </w:r>
          </w:p>
        </w:tc>
      </w:tr>
      <w:tr w:rsidR="00D06EC5" w:rsidRPr="00166CDC" w:rsidTr="00D06EC5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D06E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D06EC5" w:rsidTr="00D06EC5">
        <w:trPr>
          <w:trHeight w:val="3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, дети которых зачислен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6/27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D06EC5" w:rsidRPr="00D06EC5" w:rsidRDefault="00D06EC5" w:rsidP="00D06E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0A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3. Совместная деятельность ДОО и</w:t>
      </w:r>
      <w:r w:rsidRPr="00D70A2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0A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мей воспитан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3"/>
        <w:gridCol w:w="4784"/>
        <w:gridCol w:w="3220"/>
      </w:tblGrid>
      <w:tr w:rsidR="00D06EC5" w:rsidTr="00D06EC5"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EC5" w:rsidTr="00D06EC5"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 осен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Tr="00D06EC5"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для родителей, чтобы выявить организацию развивающей среды для ребен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х услов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Tr="00D06EC5"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деятельность «</w:t>
            </w:r>
            <w:r w:rsidR="000C55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й дом – моя семья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2.4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едр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свеще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одителей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4"/>
        <w:gridCol w:w="4513"/>
        <w:gridCol w:w="3310"/>
      </w:tblGrid>
      <w:tr w:rsidR="00D06EC5" w:rsidTr="00D06EC5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6EC5" w:rsidRPr="00166CDC" w:rsidTr="00D06EC5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C5569" w:rsidRDefault="000C5569" w:rsidP="00D06EC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«Государственная помощь семьям: что нужно зн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 и специалисты</w:t>
            </w:r>
          </w:p>
        </w:tc>
      </w:tr>
      <w:tr w:rsidR="00D06EC5" w:rsidRPr="00166CDC" w:rsidTr="00D06EC5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C5569" w:rsidRDefault="000C5569" w:rsidP="00D06EC5">
            <w:pPr>
              <w:rPr>
                <w:lang w:val="ru-RU"/>
              </w:rPr>
            </w:pPr>
            <w:r>
              <w:rPr>
                <w:lang w:val="ru-RU"/>
              </w:rPr>
              <w:t xml:space="preserve">В течении года 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ть лучшие практики просвещения родителей, которые растиражировали региональные органы власти в сфере образования, внедрить их в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 и специалисты</w:t>
            </w:r>
          </w:p>
        </w:tc>
      </w:tr>
    </w:tbl>
    <w:p w:rsidR="00A931DD" w:rsidRDefault="00A931D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82D20" w:rsidRDefault="00482D20" w:rsidP="00822E9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D06EC5" w:rsidRDefault="00D06EC5" w:rsidP="00822E9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D06EC5" w:rsidRDefault="00D06EC5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0C5569" w:rsidRDefault="000C5569" w:rsidP="00FD08E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22E93" w:rsidRPr="00822E93" w:rsidRDefault="00822E93" w:rsidP="00822E9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822E93">
        <w:rPr>
          <w:b/>
          <w:bCs/>
          <w:color w:val="252525"/>
          <w:spacing w:val="-2"/>
          <w:sz w:val="32"/>
          <w:szCs w:val="32"/>
          <w:lang w:val="ru-RU"/>
        </w:rPr>
        <w:t xml:space="preserve">РАЗДЕЛ </w:t>
      </w:r>
      <w:r w:rsidR="00800FE6" w:rsidRPr="00822E93">
        <w:rPr>
          <w:b/>
          <w:bCs/>
          <w:color w:val="252525"/>
          <w:spacing w:val="-2"/>
          <w:sz w:val="32"/>
          <w:szCs w:val="32"/>
          <w:lang w:val="ru-RU"/>
        </w:rPr>
        <w:t xml:space="preserve"> </w:t>
      </w:r>
      <w:r w:rsidR="00800FE6" w:rsidRPr="00822E93">
        <w:rPr>
          <w:b/>
          <w:bCs/>
          <w:color w:val="252525"/>
          <w:spacing w:val="-2"/>
          <w:sz w:val="32"/>
          <w:szCs w:val="32"/>
        </w:rPr>
        <w:t>II</w:t>
      </w:r>
      <w:r w:rsidR="00800FE6" w:rsidRPr="00822E93">
        <w:rPr>
          <w:b/>
          <w:bCs/>
          <w:color w:val="252525"/>
          <w:spacing w:val="-2"/>
          <w:sz w:val="32"/>
          <w:szCs w:val="32"/>
          <w:lang w:val="ru-RU"/>
        </w:rPr>
        <w:t>.</w:t>
      </w:r>
    </w:p>
    <w:p w:rsidR="002A760D" w:rsidRPr="00822E93" w:rsidRDefault="00800FE6" w:rsidP="00822E9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822E93">
        <w:rPr>
          <w:b/>
          <w:bCs/>
          <w:color w:val="252525"/>
          <w:spacing w:val="-2"/>
          <w:sz w:val="32"/>
          <w:szCs w:val="32"/>
          <w:lang w:val="ru-RU"/>
        </w:rPr>
        <w:t>АДМИНИСТРАТИВНАЯ И МЕТОДИЧЕСКАЯ ДЕЯТЕЛЬНОСТЬ</w:t>
      </w:r>
    </w:p>
    <w:p w:rsidR="00A931DD" w:rsidRDefault="00A931D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D08E9" w:rsidRDefault="00FD08E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C5569" w:rsidRDefault="000C556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C5569" w:rsidRDefault="000C556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C5569" w:rsidRDefault="000C556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C5569" w:rsidRDefault="000C556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0C5569" w:rsidRDefault="000C556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176BD" w:rsidRDefault="001176BD" w:rsidP="00D06EC5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D06EC5" w:rsidRPr="001176BD" w:rsidRDefault="00D06EC5" w:rsidP="00D06EC5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176BD">
        <w:rPr>
          <w:b/>
          <w:bCs/>
          <w:color w:val="252525"/>
          <w:spacing w:val="-2"/>
          <w:sz w:val="28"/>
          <w:szCs w:val="28"/>
          <w:lang w:val="ru-RU"/>
        </w:rPr>
        <w:t>2.1. Методическая работа</w:t>
      </w:r>
    </w:p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5"/>
        <w:gridCol w:w="1715"/>
        <w:gridCol w:w="2077"/>
      </w:tblGrid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етки образовательной нагруз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C5569" w:rsidRDefault="000C5569" w:rsidP="00D06EC5">
            <w:pPr>
              <w:rPr>
                <w:lang w:val="ru-RU"/>
              </w:rPr>
            </w:pPr>
            <w:r>
              <w:rPr>
                <w:lang w:val="ru-RU"/>
              </w:rPr>
              <w:t>Методист</w:t>
            </w:r>
          </w:p>
        </w:tc>
      </w:tr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, справочные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C5569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</w:t>
            </w:r>
            <w:proofErr w:type="spellStart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единую методологию преподавания истории для дошкольников:</w:t>
            </w:r>
          </w:p>
          <w:p w:rsidR="00D06EC5" w:rsidRPr="00D06EC5" w:rsidRDefault="00D06EC5" w:rsidP="00D06EC5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седание педагогического совета по вопросам внедрения методологии;</w:t>
            </w:r>
          </w:p>
          <w:p w:rsidR="00D06EC5" w:rsidRPr="00D06EC5" w:rsidRDefault="00D06EC5" w:rsidP="00D06EC5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воспитателей на повышение квалификации;</w:t>
            </w:r>
          </w:p>
          <w:p w:rsidR="00D06EC5" w:rsidRPr="00D06EC5" w:rsidRDefault="00D06EC5" w:rsidP="000C5569">
            <w:pPr>
              <w:ind w:left="42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C5569" w:rsidRDefault="000C5569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Tr="00D06EC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сопровождения</w:t>
            </w:r>
            <w:proofErr w:type="spellEnd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 компетен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 создания инфраструктуры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</w:tbl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0"/>
        <w:gridCol w:w="1483"/>
        <w:gridCol w:w="2454"/>
      </w:tblGrid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банка методических материалов для изучения государственной символ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 предметно-пространственной сред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 методы работы при реализации воспитательно-образовательной деятельности по 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ий 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D06EC5" w:rsidRPr="000C5569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  <w:proofErr w:type="spellStart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ингвального</w:t>
            </w:r>
            <w:proofErr w:type="spellEnd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патриотического воспитания старших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0C5569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тели старших групп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гор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, напр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проявлениям идеолог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C5569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</w:tbl>
    <w:p w:rsidR="00D06EC5" w:rsidRPr="0032781A" w:rsidRDefault="00D06EC5" w:rsidP="00D06E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27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3. </w:t>
      </w:r>
      <w:r w:rsidRPr="002650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минары</w:t>
      </w:r>
      <w:r w:rsidR="000C5569" w:rsidRPr="002650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практикумы</w:t>
      </w:r>
      <w:r w:rsidR="00FE5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27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28"/>
        <w:gridCol w:w="1168"/>
        <w:gridCol w:w="3081"/>
      </w:tblGrid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265095" w:rsidP="00D06EC5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ирование МКП по изучению отечественной истор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265095" w:rsidRDefault="0026509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265095" w:rsidRDefault="0026509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="002650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организация лингвистической лаборатории 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265095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265095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26509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 «Мой дом – моя семья» (дети-родители-педагог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265095" w:rsidRDefault="0026509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265095" w:rsidRDefault="0026509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265095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имся к проф. конкурс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265095" w:rsidRDefault="00265095" w:rsidP="00D06EC5">
            <w:pPr>
              <w:rPr>
                <w:lang w:val="ru-RU"/>
              </w:rPr>
            </w:pPr>
            <w:r>
              <w:rPr>
                <w:lang w:val="ru-RU"/>
              </w:rPr>
              <w:t xml:space="preserve">Январь-февра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265095" w:rsidRDefault="00265095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й клима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265095" w:rsidRDefault="0026509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D06EC5" w:rsidRPr="00166CDC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26509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-патриотическое воспитание: готовимся к Дню Победы и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ничк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265095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– май 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воспитатели подготовительных групп </w:t>
            </w:r>
          </w:p>
        </w:tc>
      </w:tr>
    </w:tbl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 w:rsidRPr="001176BD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2.1.4. </w:t>
      </w:r>
      <w:proofErr w:type="spellStart"/>
      <w:r w:rsidRPr="001176BD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 w:rsidRPr="001176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76BD"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 w:rsidRPr="001176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176BD">
        <w:rPr>
          <w:rFonts w:hAnsi="Times New Roman"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542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1"/>
        <w:gridCol w:w="1016"/>
        <w:gridCol w:w="3016"/>
      </w:tblGrid>
      <w:tr w:rsidR="00FF6F67" w:rsidTr="00FF6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F6F67" w:rsidTr="00FF6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очный педсовет </w:t>
            </w:r>
            <w:r w:rsidR="00FF6F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1 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ланирование деятельности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учебном год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C608D8" w:rsidRDefault="00C608D8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1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F6F67" w:rsidRDefault="00FF6F6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методист </w:t>
            </w:r>
          </w:p>
        </w:tc>
      </w:tr>
      <w:tr w:rsidR="00FF6F67" w:rsidTr="00FF6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педсовет </w:t>
            </w:r>
            <w:r w:rsidR="00FF6F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2 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FF6F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лингвистической лаборатории в ДОУ: инновационный подход к формированию языковых компетенций дошкольников через интеграцию детской мультипликации в работу лингвистической лаборатории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F6F67" w:rsidRDefault="00FF6F6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, воспитатели, специалисты ДОУ </w:t>
            </w:r>
          </w:p>
        </w:tc>
      </w:tr>
      <w:tr w:rsidR="00FF6F67" w:rsidTr="00FF6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педсовет </w:t>
            </w:r>
            <w:r w:rsidR="00FF6F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3 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FF6F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духовно-нравственного воспитания и создание условий для формирования уважительного отношения к семье, родителям, семейным традициям и ценностям с помощью общесадовской проектной деятельности совместно с родителями «Мой дом – моя семья 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F6F67" w:rsidRDefault="00FF6F6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FF6F67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, воспитатели, специалисты ДОУ</w:t>
            </w:r>
          </w:p>
        </w:tc>
      </w:tr>
      <w:tr w:rsidR="00FF6F67" w:rsidTr="00FF6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педсовет </w:t>
            </w:r>
            <w:r w:rsidR="001176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4 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ведение итогов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/26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FF6F67" w:rsidRDefault="00FF6F67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методист </w:t>
            </w:r>
          </w:p>
        </w:tc>
      </w:tr>
    </w:tbl>
    <w:p w:rsidR="002A760D" w:rsidRPr="00FF6F67" w:rsidRDefault="00800FE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FF6F67">
        <w:rPr>
          <w:b/>
          <w:bCs/>
          <w:color w:val="252525"/>
          <w:spacing w:val="-2"/>
          <w:sz w:val="28"/>
          <w:szCs w:val="28"/>
        </w:rPr>
        <w:t xml:space="preserve">2.2. </w:t>
      </w:r>
      <w:proofErr w:type="spellStart"/>
      <w:r w:rsidRPr="00FF6F67">
        <w:rPr>
          <w:b/>
          <w:bCs/>
          <w:color w:val="252525"/>
          <w:spacing w:val="-2"/>
          <w:sz w:val="28"/>
          <w:szCs w:val="28"/>
        </w:rPr>
        <w:t>Нормотворчество</w:t>
      </w:r>
      <w:proofErr w:type="spellEnd"/>
    </w:p>
    <w:p w:rsidR="002A760D" w:rsidRDefault="00800FE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кументации</w:t>
      </w:r>
      <w:proofErr w:type="spellEnd"/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51"/>
        <w:gridCol w:w="888"/>
        <w:gridCol w:w="2634"/>
      </w:tblGrid>
      <w:tr w:rsidR="002A760D" w:rsidTr="00FF6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A760D" w:rsidRPr="001017D6" w:rsidTr="00FF6F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325C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</w:tbl>
    <w:p w:rsidR="002A760D" w:rsidRDefault="00800FE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окументации</w:t>
      </w:r>
      <w:proofErr w:type="spellEnd"/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3"/>
        <w:gridCol w:w="954"/>
        <w:gridCol w:w="5096"/>
      </w:tblGrid>
      <w:tr w:rsidR="002A760D" w:rsidTr="00093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A760D" w:rsidTr="00093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50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  <w:tr w:rsidR="002A760D" w:rsidTr="00093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Default="00800FE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Default="00800FE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60D" w:rsidRPr="00325CBF" w:rsidRDefault="00325CBF">
            <w:pPr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</w:tbl>
    <w:p w:rsidR="002A760D" w:rsidRPr="000937CB" w:rsidRDefault="00800FE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0937CB">
        <w:rPr>
          <w:b/>
          <w:bCs/>
          <w:color w:val="252525"/>
          <w:spacing w:val="-2"/>
          <w:sz w:val="28"/>
          <w:szCs w:val="28"/>
        </w:rPr>
        <w:t xml:space="preserve">2.3. </w:t>
      </w:r>
      <w:proofErr w:type="spellStart"/>
      <w:r w:rsidRPr="000937CB">
        <w:rPr>
          <w:b/>
          <w:bCs/>
          <w:color w:val="252525"/>
          <w:spacing w:val="-2"/>
          <w:sz w:val="28"/>
          <w:szCs w:val="28"/>
        </w:rPr>
        <w:t>Работа</w:t>
      </w:r>
      <w:proofErr w:type="spellEnd"/>
      <w:r w:rsidRPr="000937CB">
        <w:rPr>
          <w:b/>
          <w:bCs/>
          <w:color w:val="252525"/>
          <w:spacing w:val="-2"/>
          <w:sz w:val="28"/>
          <w:szCs w:val="28"/>
        </w:rPr>
        <w:t xml:space="preserve"> с </w:t>
      </w:r>
      <w:proofErr w:type="spellStart"/>
      <w:r w:rsidRPr="000937CB">
        <w:rPr>
          <w:b/>
          <w:bCs/>
          <w:color w:val="252525"/>
          <w:spacing w:val="-2"/>
          <w:sz w:val="28"/>
          <w:szCs w:val="28"/>
        </w:rPr>
        <w:t>кадрами</w:t>
      </w:r>
      <w:proofErr w:type="spellEnd"/>
    </w:p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е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40"/>
        <w:gridCol w:w="2354"/>
        <w:gridCol w:w="3183"/>
      </w:tblGrid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. И. 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D06EC5" w:rsidTr="00D06E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онякина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2025 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ова Е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lang w:val="ru-RU"/>
              </w:rPr>
            </w:pPr>
            <w:r>
              <w:rPr>
                <w:lang w:val="ru-RU"/>
              </w:rPr>
              <w:t xml:space="preserve">Ноябрь 2025 </w:t>
            </w:r>
          </w:p>
        </w:tc>
      </w:tr>
    </w:tbl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368"/>
        <w:gridCol w:w="1716"/>
        <w:gridCol w:w="3455"/>
      </w:tblGrid>
      <w:tr w:rsidR="000937CB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 И. 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а</w:t>
            </w:r>
            <w:proofErr w:type="spellEnd"/>
          </w:p>
        </w:tc>
      </w:tr>
      <w:tr w:rsidR="000937CB" w:rsidRPr="00166CDC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гопо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 – 2026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го процесс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</w:t>
            </w:r>
          </w:p>
        </w:tc>
      </w:tr>
      <w:tr w:rsidR="000937CB" w:rsidRPr="00166CDC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онякина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м образовательном учрежде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ексте ФГОС ДО</w:t>
            </w:r>
          </w:p>
        </w:tc>
      </w:tr>
      <w:tr w:rsidR="000937CB" w:rsidRPr="00166CDC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онова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.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ое развитие детей в соответствии с ФГОС ДО и ФОП ДО </w:t>
            </w:r>
          </w:p>
        </w:tc>
      </w:tr>
      <w:tr w:rsidR="000937CB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ова Е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0937CB" w:rsidRDefault="000937CB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льтстуд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ДОУ» </w:t>
            </w:r>
          </w:p>
        </w:tc>
      </w:tr>
      <w:tr w:rsidR="000937CB" w:rsidRPr="00166CDC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37CB" w:rsidRDefault="000937CB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ьцова С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37CB" w:rsidRPr="000937CB" w:rsidRDefault="000937CB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по  физвоспитан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37CB" w:rsidRPr="000937CB" w:rsidRDefault="000937CB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25 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37CB" w:rsidRPr="000937CB" w:rsidRDefault="000937CB" w:rsidP="00D06EC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е  развити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 в соответствии с ФГОС ДО и ФОП ДО</w:t>
            </w:r>
          </w:p>
        </w:tc>
      </w:tr>
    </w:tbl>
    <w:p w:rsidR="002A760D" w:rsidRPr="00DF298D" w:rsidRDefault="00800FE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DF298D">
        <w:rPr>
          <w:b/>
          <w:bCs/>
          <w:color w:val="252525"/>
          <w:spacing w:val="-2"/>
          <w:sz w:val="28"/>
          <w:szCs w:val="28"/>
          <w:lang w:val="ru-RU"/>
        </w:rPr>
        <w:t>2.4. Контроль и оценка деятельности</w:t>
      </w:r>
    </w:p>
    <w:p w:rsidR="00D06EC5" w:rsidRPr="00DF298D" w:rsidRDefault="00D06EC5" w:rsidP="00D06E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29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4.1. </w:t>
      </w:r>
      <w:proofErr w:type="spellStart"/>
      <w:r w:rsidRPr="00DF29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Pr="00DF29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4"/>
        <w:gridCol w:w="1605"/>
        <w:gridCol w:w="1793"/>
        <w:gridCol w:w="1501"/>
        <w:gridCol w:w="1864"/>
      </w:tblGrid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06EC5" w:rsidRPr="00C608D8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март, июн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511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условий для формирования основ патриотического развития 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1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х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привыч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му образу жизн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1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.</w:t>
            </w:r>
          </w:p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1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предметно-развивающей среды (</w:t>
            </w:r>
            <w:r w:rsidR="00511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и патриотического воспитания – региональный компонент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Анализ образовательной деятель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1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</w:tbl>
    <w:p w:rsidR="002A760D" w:rsidRDefault="00800FE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017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 (ВСОКО)</w:t>
      </w:r>
    </w:p>
    <w:p w:rsidR="00D06EC5" w:rsidRDefault="00D06EC5" w:rsidP="00D06E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4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ення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истем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6"/>
        <w:gridCol w:w="1624"/>
        <w:gridCol w:w="2047"/>
      </w:tblGrid>
      <w:tr w:rsidR="00D06EC5" w:rsidTr="00D06EC5">
        <w:trPr>
          <w:trHeight w:val="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D06EC5" w:rsidTr="00D06EC5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D06EC5" w:rsidTr="00D06EC5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ребований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школьного образ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D06EC5" w:rsidTr="00D06EC5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D06EC5" w:rsidTr="00D06EC5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174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D06EC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EC5" w:rsidTr="00D06EC5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D06EC5" w:rsidTr="00D06EC5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1174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</w:tbl>
    <w:p w:rsidR="00D06EC5" w:rsidRPr="00511745" w:rsidRDefault="00D06EC5" w:rsidP="00D06EC5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511745">
        <w:rPr>
          <w:b/>
          <w:bCs/>
          <w:color w:val="252525"/>
          <w:spacing w:val="-2"/>
          <w:sz w:val="28"/>
          <w:szCs w:val="28"/>
        </w:rPr>
        <w:t xml:space="preserve">2.5. </w:t>
      </w:r>
      <w:proofErr w:type="spellStart"/>
      <w:r w:rsidRPr="00511745">
        <w:rPr>
          <w:b/>
          <w:bCs/>
          <w:color w:val="252525"/>
          <w:spacing w:val="-2"/>
          <w:sz w:val="28"/>
          <w:szCs w:val="28"/>
        </w:rPr>
        <w:t>Мониторинг</w:t>
      </w:r>
      <w:proofErr w:type="spellEnd"/>
      <w:r w:rsidRPr="00511745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511745">
        <w:rPr>
          <w:b/>
          <w:bCs/>
          <w:color w:val="252525"/>
          <w:spacing w:val="-2"/>
          <w:sz w:val="28"/>
          <w:szCs w:val="28"/>
        </w:rPr>
        <w:t>инфраструктуры</w:t>
      </w:r>
      <w:proofErr w:type="spellEnd"/>
      <w:r w:rsidRPr="00511745">
        <w:rPr>
          <w:b/>
          <w:bCs/>
          <w:color w:val="252525"/>
          <w:spacing w:val="-2"/>
          <w:sz w:val="28"/>
          <w:szCs w:val="28"/>
        </w:rPr>
        <w:t xml:space="preserve"> РПП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0"/>
        <w:gridCol w:w="1760"/>
        <w:gridCol w:w="3037"/>
      </w:tblGrid>
      <w:tr w:rsidR="00D06EC5" w:rsidTr="00511745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D06EC5" w:rsidTr="00511745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ответствие 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раструктуры ДОО требованиям </w:t>
            </w:r>
            <w:proofErr w:type="spellStart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риативной</w:t>
            </w:r>
            <w:proofErr w:type="spellEnd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о возможности вариативной части Перечня, утв. приказом </w:t>
            </w:r>
            <w:proofErr w:type="spellStart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25.12.2024 № 1057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511745" w:rsidRDefault="00D06EC5" w:rsidP="00D06EC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  <w:proofErr w:type="spellEnd"/>
            <w:r w:rsidR="00511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117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ст</w:t>
            </w:r>
          </w:p>
        </w:tc>
      </w:tr>
      <w:tr w:rsidR="00D06EC5" w:rsidTr="00511745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РПП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 матери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анитарным нормам, ФГОС ДО,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ОП Д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511745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  <w:proofErr w:type="spellEnd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EC5" w:rsidRPr="00C608D8" w:rsidTr="00511745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 игровых материа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 групповых комнат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ов специалистов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511745" w:rsidP="00D06E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групп, специалисты</w:t>
            </w:r>
          </w:p>
        </w:tc>
      </w:tr>
      <w:tr w:rsidR="00D06EC5" w:rsidTr="00511745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просов родител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 качества РППС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511745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D06EC5" w:rsidTr="00511745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511745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D06EC5" w:rsidTr="00511745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центры активности)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511745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D06EC5" w:rsidTr="00511745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банка материал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 работы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инфраструк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D06EC5" w:rsidP="00D06EC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6EC5" w:rsidRDefault="00511745" w:rsidP="00D06EC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EC5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</w:tbl>
    <w:p w:rsidR="00BF5662" w:rsidRDefault="00BF56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F5662" w:rsidRDefault="00BF56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F5662" w:rsidRDefault="00BF56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F5662" w:rsidRDefault="00BF56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F5662" w:rsidRDefault="00BF56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F5662" w:rsidRDefault="00BF56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F5662" w:rsidRDefault="00BF56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F5662" w:rsidRDefault="00BF56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F5662" w:rsidRDefault="00BF5662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F5662" w:rsidRDefault="00BF5662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E3BEB" w:rsidRDefault="00BE3BEB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E3BEB" w:rsidRDefault="00BE3BEB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F5662" w:rsidRPr="00BF5662" w:rsidRDefault="00BF5662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BF5662">
        <w:rPr>
          <w:b/>
          <w:bCs/>
          <w:color w:val="252525"/>
          <w:spacing w:val="-2"/>
          <w:sz w:val="32"/>
          <w:szCs w:val="32"/>
          <w:lang w:val="ru-RU"/>
        </w:rPr>
        <w:t xml:space="preserve">РАЗДЕЛ </w:t>
      </w:r>
      <w:r w:rsidR="00800FE6" w:rsidRPr="00BF5662">
        <w:rPr>
          <w:b/>
          <w:bCs/>
          <w:color w:val="252525"/>
          <w:spacing w:val="-2"/>
          <w:sz w:val="32"/>
          <w:szCs w:val="32"/>
          <w:lang w:val="ru-RU"/>
        </w:rPr>
        <w:t xml:space="preserve"> </w:t>
      </w:r>
      <w:r w:rsidR="00800FE6" w:rsidRPr="00BF5662">
        <w:rPr>
          <w:b/>
          <w:bCs/>
          <w:color w:val="252525"/>
          <w:spacing w:val="-2"/>
          <w:sz w:val="32"/>
          <w:szCs w:val="32"/>
        </w:rPr>
        <w:t>III</w:t>
      </w:r>
      <w:r w:rsidR="00800FE6" w:rsidRPr="00BF5662">
        <w:rPr>
          <w:b/>
          <w:bCs/>
          <w:color w:val="252525"/>
          <w:spacing w:val="-2"/>
          <w:sz w:val="32"/>
          <w:szCs w:val="32"/>
          <w:lang w:val="ru-RU"/>
        </w:rPr>
        <w:t>.</w:t>
      </w:r>
    </w:p>
    <w:p w:rsidR="00BF5662" w:rsidRDefault="00800FE6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BF5662">
        <w:rPr>
          <w:b/>
          <w:bCs/>
          <w:color w:val="252525"/>
          <w:spacing w:val="-2"/>
          <w:sz w:val="32"/>
          <w:szCs w:val="32"/>
          <w:lang w:val="ru-RU"/>
        </w:rPr>
        <w:t xml:space="preserve">ХОЗЯЙТСВЕННАЯ ДЕЯТЕЛЬНОСТЬ </w:t>
      </w:r>
    </w:p>
    <w:p w:rsidR="002A760D" w:rsidRDefault="00800FE6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BF5662">
        <w:rPr>
          <w:b/>
          <w:bCs/>
          <w:color w:val="252525"/>
          <w:spacing w:val="-2"/>
          <w:sz w:val="32"/>
          <w:szCs w:val="32"/>
          <w:lang w:val="ru-RU"/>
        </w:rPr>
        <w:t>И БЕЗОПАСНОСТЬ</w:t>
      </w:r>
    </w:p>
    <w:p w:rsidR="00BF5662" w:rsidRDefault="00BF5662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F5662" w:rsidRDefault="00BF5662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F5662" w:rsidRDefault="00BF5662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F5662" w:rsidRDefault="00BF5662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F5662" w:rsidRDefault="00BF5662" w:rsidP="00BF5662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BF5662" w:rsidRDefault="00BF5662" w:rsidP="00BF5662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C034F5" w:rsidRDefault="00C034F5" w:rsidP="00D06EC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D06EC5" w:rsidRPr="00511745" w:rsidRDefault="00D06EC5" w:rsidP="00D06EC5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511745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3.1. Закупка и</w:t>
      </w:r>
      <w:r w:rsidRPr="00511745">
        <w:rPr>
          <w:b/>
          <w:bCs/>
          <w:color w:val="252525"/>
          <w:spacing w:val="-2"/>
          <w:sz w:val="28"/>
          <w:szCs w:val="28"/>
        </w:rPr>
        <w:t> </w:t>
      </w:r>
      <w:r w:rsidRPr="00511745">
        <w:rPr>
          <w:b/>
          <w:bCs/>
          <w:color w:val="252525"/>
          <w:spacing w:val="-2"/>
          <w:sz w:val="28"/>
          <w:szCs w:val="28"/>
          <w:lang w:val="ru-RU"/>
        </w:rPr>
        <w:t>содержание материально-технической базы</w:t>
      </w:r>
    </w:p>
    <w:p w:rsidR="00D06EC5" w:rsidRPr="00D06EC5" w:rsidRDefault="00D06EC5" w:rsidP="00D06E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06E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</w:t>
      </w:r>
      <w:r w:rsidR="005117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D06E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06E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 санитарных нор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06E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50"/>
        <w:gridCol w:w="1112"/>
        <w:gridCol w:w="1915"/>
      </w:tblGrid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D06EC5" w:rsidTr="00D06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P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6E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Default="00D06EC5" w:rsidP="00D06E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6EC5" w:rsidRPr="00511745" w:rsidRDefault="00511745" w:rsidP="00D06E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, медсестра </w:t>
            </w:r>
          </w:p>
        </w:tc>
      </w:tr>
    </w:tbl>
    <w:p w:rsidR="002A760D" w:rsidRPr="00511745" w:rsidRDefault="00800FE6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511745">
        <w:rPr>
          <w:b/>
          <w:bCs/>
          <w:color w:val="252525"/>
          <w:spacing w:val="-2"/>
          <w:sz w:val="28"/>
          <w:szCs w:val="28"/>
        </w:rPr>
        <w:t xml:space="preserve">3.2. </w:t>
      </w:r>
      <w:proofErr w:type="spellStart"/>
      <w:r w:rsidRPr="00511745">
        <w:rPr>
          <w:b/>
          <w:bCs/>
          <w:color w:val="252525"/>
          <w:spacing w:val="-2"/>
          <w:sz w:val="28"/>
          <w:szCs w:val="28"/>
        </w:rPr>
        <w:t>Безопасность</w:t>
      </w:r>
      <w:proofErr w:type="spellEnd"/>
    </w:p>
    <w:p w:rsidR="002A760D" w:rsidRDefault="00800FE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щищен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5"/>
        <w:gridCol w:w="1158"/>
        <w:gridCol w:w="3354"/>
      </w:tblGrid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A760D" w:rsidRPr="00166C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2A760D" w:rsidRPr="00166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ю</w:t>
            </w:r>
            <w:proofErr w:type="spellEnd"/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(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A760D" w:rsidRPr="001017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, дворник </w:t>
            </w:r>
          </w:p>
        </w:tc>
      </w:tr>
      <w:tr w:rsidR="002A760D" w:rsidRPr="00166CD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2A760D" w:rsidRPr="00166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2A760D" w:rsidRPr="001017D6" w:rsidRDefault="00800FE6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:rsidR="002A760D" w:rsidRPr="001017D6" w:rsidRDefault="00800FE6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график обхода и 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(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проведение мероприятий по обеспечению антитеррористической защищ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, завхоз</w:t>
            </w:r>
          </w:p>
        </w:tc>
      </w:tr>
      <w:tr w:rsidR="002A760D" w:rsidRPr="001017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5F098F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 w:rsidRPr="00166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техническое обслуживание технических и инженерных систем охраны;</w:t>
            </w:r>
          </w:p>
          <w:p w:rsidR="002A760D" w:rsidRPr="001017D6" w:rsidRDefault="00800FE6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2A76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2A76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  <w:p w:rsidR="002A760D" w:rsidRPr="001017D6" w:rsidRDefault="00800FE6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2A76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60D" w:rsidRPr="00166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ить 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согласовать план взаимодействия с территориальными органами безопасности, МВД и </w:t>
            </w:r>
            <w:proofErr w:type="spellStart"/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и</w:t>
            </w:r>
            <w:proofErr w:type="spellEnd"/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чередно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(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A760D" w:rsidRPr="00166C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2A760D" w:rsidRPr="00166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(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A760D" w:rsidRPr="001017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ить 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енд 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2A760D" w:rsidRPr="00166C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(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антитеррористической 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щ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</w:tr>
    </w:tbl>
    <w:p w:rsidR="002A760D" w:rsidRDefault="00800FE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3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7"/>
        <w:gridCol w:w="2448"/>
        <w:gridCol w:w="2012"/>
      </w:tblGrid>
      <w:tr w:rsidR="002A76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A760D" w:rsidRPr="00166C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1017D6">
              <w:rPr>
                <w:lang w:val="ru-RU"/>
              </w:rPr>
              <w:br/>
            </w: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 w:rsidRPr="001017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 w:rsidRPr="00166C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 w:rsidRPr="001017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800FE6"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необходимост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 w:rsidRPr="001017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1017D6">
              <w:rPr>
                <w:lang w:val="ru-RU"/>
              </w:rPr>
              <w:br/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</w:t>
            </w:r>
            <w:r w:rsidR="005F09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арийных выходов </w:t>
            </w: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наличие посторонних предмето</w:t>
            </w:r>
            <w:r w:rsidR="005F09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098F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  <w:p w:rsidR="002A760D" w:rsidRPr="005F098F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ворник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="00800FE6">
              <w:rPr>
                <w:rFonts w:hAnsi="Times New Roman" w:cs="Times New Roman"/>
                <w:color w:val="000000"/>
                <w:sz w:val="24"/>
                <w:szCs w:val="24"/>
              </w:rPr>
              <w:t>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5F098F" w:rsidRDefault="005F09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21355B" w:rsidRDefault="002135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21355B" w:rsidRDefault="002135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2135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  <w:p w:rsidR="0021355B" w:rsidRPr="0021355B" w:rsidRDefault="0021355B">
            <w:pPr>
              <w:rPr>
                <w:lang w:val="ru-RU"/>
              </w:rPr>
            </w:pPr>
            <w:r>
              <w:rPr>
                <w:lang w:val="ru-RU"/>
              </w:rPr>
              <w:t xml:space="preserve">Дворник </w:t>
            </w:r>
          </w:p>
        </w:tc>
      </w:tr>
      <w:tr w:rsidR="002A760D" w:rsidRPr="00166C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1017D6">
              <w:rPr>
                <w:lang w:val="ru-RU"/>
              </w:rPr>
              <w:br/>
            </w:r>
            <w:r w:rsidRPr="001017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2A760D" w:rsidRPr="001017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ять информацию о мерах пожарной </w:t>
            </w:r>
            <w:proofErr w:type="spellStart"/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в</w:t>
            </w:r>
            <w:proofErr w:type="spellEnd"/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CF51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о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CF5108" w:rsidRDefault="00CF51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CF51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  <w:p w:rsidR="00CF5108" w:rsidRPr="00CF5108" w:rsidRDefault="00CF5108">
            <w:pPr>
              <w:rPr>
                <w:lang w:val="ru-RU"/>
              </w:rPr>
            </w:pPr>
            <w:r>
              <w:rPr>
                <w:lang w:val="ru-RU"/>
              </w:rPr>
              <w:t xml:space="preserve">Завхоз </w:t>
            </w:r>
          </w:p>
        </w:tc>
      </w:tr>
      <w:tr w:rsidR="002A76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1017D6" w:rsidRDefault="00800F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</w:tr>
    </w:tbl>
    <w:p w:rsidR="002A760D" w:rsidRDefault="002A760D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194AD6" w:rsidRDefault="00194AD6">
      <w:pPr>
        <w:rPr>
          <w:rFonts w:hAnsi="Times New Roman" w:cs="Times New Roman"/>
          <w:color w:val="000000"/>
          <w:sz w:val="24"/>
          <w:szCs w:val="24"/>
        </w:rPr>
      </w:pPr>
    </w:p>
    <w:p w:rsidR="00D34B8E" w:rsidRDefault="00D34B8E" w:rsidP="00194AD6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</w:rPr>
      </w:pPr>
    </w:p>
    <w:p w:rsidR="00D34B8E" w:rsidRDefault="00D34B8E" w:rsidP="00194AD6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</w:rPr>
      </w:pPr>
    </w:p>
    <w:p w:rsidR="00D34B8E" w:rsidRDefault="00D34B8E" w:rsidP="00194AD6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</w:rPr>
      </w:pPr>
    </w:p>
    <w:p w:rsidR="00D34B8E" w:rsidRDefault="00D34B8E" w:rsidP="00194AD6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</w:rPr>
      </w:pPr>
    </w:p>
    <w:p w:rsidR="002A760D" w:rsidRDefault="00800FE6" w:rsidP="00194AD6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</w:rPr>
      </w:pPr>
      <w:r w:rsidRPr="00194AD6">
        <w:rPr>
          <w:b/>
          <w:bCs/>
          <w:color w:val="252525"/>
          <w:spacing w:val="-2"/>
          <w:sz w:val="40"/>
          <w:szCs w:val="40"/>
        </w:rPr>
        <w:t>ПРИЛОЖЕНИЯ</w:t>
      </w:r>
    </w:p>
    <w:p w:rsidR="00194AD6" w:rsidRDefault="00194AD6" w:rsidP="00194AD6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</w:rPr>
      </w:pPr>
    </w:p>
    <w:p w:rsidR="00194AD6" w:rsidRDefault="00194AD6" w:rsidP="00194AD6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</w:rPr>
      </w:pPr>
    </w:p>
    <w:p w:rsidR="00194AD6" w:rsidRDefault="00194AD6" w:rsidP="00194AD6">
      <w:pPr>
        <w:spacing w:line="600" w:lineRule="atLeast"/>
        <w:jc w:val="center"/>
        <w:rPr>
          <w:b/>
          <w:bCs/>
          <w:color w:val="252525"/>
          <w:spacing w:val="-2"/>
          <w:sz w:val="40"/>
          <w:szCs w:val="40"/>
        </w:rPr>
      </w:pPr>
    </w:p>
    <w:p w:rsidR="003B01D9" w:rsidRDefault="003B01D9">
      <w:pPr>
        <w:spacing w:line="600" w:lineRule="atLeast"/>
        <w:rPr>
          <w:b/>
          <w:bCs/>
          <w:color w:val="252525"/>
          <w:spacing w:val="-2"/>
          <w:sz w:val="40"/>
          <w:szCs w:val="40"/>
        </w:rPr>
      </w:pPr>
    </w:p>
    <w:p w:rsidR="000540D3" w:rsidRDefault="000540D3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40D3" w:rsidRDefault="000540D3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40D3" w:rsidRDefault="000540D3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E3BEB" w:rsidRDefault="00BE3BEB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034F5" w:rsidRDefault="00C034F5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760D" w:rsidRPr="00BE3BEB" w:rsidRDefault="00800FE6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BE3BEB">
        <w:rPr>
          <w:b/>
          <w:bCs/>
          <w:color w:val="252525"/>
          <w:spacing w:val="-2"/>
          <w:sz w:val="24"/>
          <w:szCs w:val="24"/>
          <w:lang w:val="ru-RU"/>
        </w:rPr>
        <w:t>ЛИСТ ОЗНАКОМЛЕНИЯ</w:t>
      </w:r>
    </w:p>
    <w:p w:rsidR="002A760D" w:rsidRPr="001017D6" w:rsidRDefault="00800FE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7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 планом работы Муниципального бюджетного дошкольного образовательного учреждения </w:t>
      </w:r>
      <w:r w:rsidR="00BF566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1017D6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№ </w:t>
      </w:r>
      <w:r w:rsidR="00BF5662">
        <w:rPr>
          <w:rFonts w:hAnsi="Times New Roman" w:cs="Times New Roman"/>
          <w:color w:val="000000"/>
          <w:sz w:val="24"/>
          <w:szCs w:val="24"/>
          <w:lang w:val="ru-RU"/>
        </w:rPr>
        <w:t xml:space="preserve">1 «Аленький цветочек» </w:t>
      </w:r>
      <w:r w:rsidRPr="001017D6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</w:t>
      </w:r>
      <w:r w:rsidR="00BE558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017D6">
        <w:rPr>
          <w:rFonts w:hAnsi="Times New Roman" w:cs="Times New Roman"/>
          <w:color w:val="000000"/>
          <w:sz w:val="24"/>
          <w:szCs w:val="24"/>
          <w:lang w:val="ru-RU"/>
        </w:rPr>
        <w:t>/202</w:t>
      </w:r>
      <w:r w:rsidR="00BE558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1017D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, утвержденным завед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F5662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BE558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1017D6">
        <w:rPr>
          <w:rFonts w:hAnsi="Times New Roman" w:cs="Times New Roman"/>
          <w:color w:val="000000"/>
          <w:sz w:val="24"/>
          <w:szCs w:val="24"/>
          <w:lang w:val="ru-RU"/>
        </w:rPr>
        <w:t>.08.202</w:t>
      </w:r>
      <w:r w:rsidR="00BE558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017D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7D6">
        <w:rPr>
          <w:rFonts w:hAnsi="Times New Roman" w:cs="Times New Roman"/>
          <w:color w:val="000000"/>
          <w:sz w:val="24"/>
          <w:szCs w:val="24"/>
          <w:lang w:val="ru-RU"/>
        </w:rPr>
        <w:t>ознакомлены: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3025"/>
        <w:gridCol w:w="2126"/>
        <w:gridCol w:w="1417"/>
        <w:gridCol w:w="1843"/>
      </w:tblGrid>
      <w:tr w:rsidR="002A760D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2A760D" w:rsidTr="00BF5662">
        <w:trPr>
          <w:trHeight w:val="21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BF5662" w:rsidRDefault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ьцова С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BF5662" w:rsidRDefault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BF5662" w:rsidRDefault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2A76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60D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BF5662" w:rsidRDefault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ова Г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BF5662" w:rsidRDefault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BE5584" w:rsidRDefault="00BE55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/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2A76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60D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800F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BF5662" w:rsidRDefault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ссонова А.Н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Pr="00BF5662" w:rsidRDefault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.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2A76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760D" w:rsidRDefault="002A76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662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ова Е.П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662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3B01D9" w:rsidRDefault="003B01D9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ви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п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.воспитанию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E5584" w:rsidRDefault="00BE5584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/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662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шкатова О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662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гопо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3B01D9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662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F56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онякина Т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3B01D9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662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3B01D9" w:rsidRDefault="003B01D9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пикова Л.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3B01D9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662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F5662" w:rsidRDefault="00BF5662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3B01D9" w:rsidRDefault="00BE5584" w:rsidP="00BF56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Pr="00BE5584" w:rsidRDefault="00BE5584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-логопед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5662" w:rsidRDefault="00BF5662" w:rsidP="00BF56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BF5662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ченкова С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BF5662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еева В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озова Т.Ю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наева Е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ова Е.П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расова В.Е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D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ишина Е.Д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щ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511745" w:rsidRDefault="00511745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 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511745" w:rsidRDefault="00511745" w:rsidP="003B01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ьцова С.Г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Pr="00511745" w:rsidRDefault="00511745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п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.воспитанию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1D9" w:rsidTr="00BF5662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1D9" w:rsidRDefault="003B01D9" w:rsidP="003B01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760D" w:rsidRDefault="002A760D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1483F" w:rsidRPr="00D34B8E" w:rsidRDefault="00D34B8E" w:rsidP="008034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Приложение 1 </w:t>
      </w:r>
    </w:p>
    <w:p w:rsidR="00803413" w:rsidRPr="00803413" w:rsidRDefault="00803413" w:rsidP="00803413">
      <w:pPr>
        <w:tabs>
          <w:tab w:val="left" w:pos="735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Анализ выполнения годовых задач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 2024/2025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9"/>
        <w:gridCol w:w="6754"/>
      </w:tblGrid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i/>
                <w:sz w:val="28"/>
                <w:szCs w:val="28"/>
              </w:rPr>
              <w:t>Задача 1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03413" w:rsidRPr="00803413" w:rsidRDefault="00803413" w:rsidP="00803413">
            <w:pPr>
              <w:ind w:right="180"/>
              <w:contextualSpacing/>
              <w:jc w:val="both"/>
              <w:rPr>
                <w:rFonts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03413">
              <w:rPr>
                <w:rFonts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оздать условия для изучения воспитанниками отечественной истории, формирования общероссийской гражданской идентичности и укрепления общности Русского мира путем разработки и внедрения  в воспитательно-образовательный процесс МБДОУ д/с № 1 «Аленький цветочек» МКП по формированию модели воспитания основ российской гражданской идентичности, применимой в системе дошкольного образования и дальнейшая его реализация.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</w:t>
            </w:r>
            <w:r w:rsidRPr="00803413">
              <w:rPr>
                <w:bCs/>
                <w:color w:val="000000"/>
                <w:sz w:val="28"/>
                <w:szCs w:val="28"/>
              </w:rPr>
              <w:t xml:space="preserve">консультация для педагогов «Ознакомление дошкольников с историей Отечества: анализируем, вырабатываем стратегию» </w:t>
            </w: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ческий совет № 2 (тематический) на тему </w:t>
            </w:r>
            <w:r w:rsidRPr="00803413">
              <w:rPr>
                <w:rFonts w:ascii="Times New Roman" w:hAnsi="Times New Roman" w:cs="Times New Roman"/>
                <w:iCs/>
                <w:sz w:val="28"/>
                <w:szCs w:val="28"/>
              </w:rPr>
              <w:t>«Изучаем отечественную историю в ДОУ».</w:t>
            </w:r>
            <w:r w:rsidRPr="00803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ь: Стратегия: разработка и внедрение МКП по формированию модели воспитания основ российской гражданской идентичности и изучения отечественной истории в ДОУ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В рамках подготовки и проведения педсовета были проведены: изучение методической литературы, статей  в интернет-ресурсах по теме педсовета, презентация опыта работы по итогам проделанной работы: открытый просмотр деятельности (проекты, реализация целей и др., проведен тематический контроль выборочно (по одной из областей в каждой группе), проведены консультации для родителей в формате «родительский клуб».</w:t>
            </w:r>
          </w:p>
          <w:p w:rsidR="00803413" w:rsidRPr="00803413" w:rsidRDefault="00803413" w:rsidP="0080341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Каждый педагог презентовали свои практические наработки по темам: Марченкову С.В., которая познакомила педагогов с циклом «Древние славяне: как выглядели, быт, устройство жилища»; </w:t>
            </w:r>
            <w:proofErr w:type="spellStart"/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Довгополову</w:t>
            </w:r>
            <w:proofErr w:type="spellEnd"/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 Е.А., которая подготовила цикл «Исторические персонажи и герои: былинные богатыри: как выглядели, подвиги, сказания и легенды»;  Юрасову В.Е. с презентацией цикла «Путешествие в прошлое: крещение Руси»; Серову Е.П., которая презентовала подборку материала для цикла «Путешествие в прошлое: Куликовская битва; </w:t>
            </w:r>
            <w:r w:rsidRPr="0080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утешествие в прошлое: Бородинское сражение»;  Башкатову О.Н. с циклом «Путешествие в прошлое: кто правил нашей страной (наши правители)»; Морозову Т.Ю. с презентацией цикла «Путешествие в прошлое: Великая Отечественная Война – наша Победа», Пинаеву Е.А. с презентацией информации по циклу «Путешествие в прошлое: Октябрьская революция»; </w:t>
            </w:r>
            <w:proofErr w:type="spellStart"/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Дронякину</w:t>
            </w:r>
            <w:proofErr w:type="spellEnd"/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 Т.Н., с презентацией цикла «Знакомство с государственными символами страны: герб, флаг, гимн РФ», Михееву В.Н. с презентацией цикла «Региональный компонент (герб, флаг, гимн  Брянской области и г.Карачева)»; Карпикову Л.И. с презентацией цикла «История в лицах и городах. Знакомство с историческими личностями, знаменитыми людьми нашего города»; </w:t>
            </w:r>
            <w:proofErr w:type="spellStart"/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Федорску</w:t>
            </w:r>
            <w:proofErr w:type="spellEnd"/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 Т.А., с презентацией цикла «История в лицах и городах. Путешествуем по России: знакомство с городами»; Бессонову А.Н. с презентацией цикла «Русское искусство: знакомство с композиторами», Кольцову </w:t>
            </w:r>
            <w:proofErr w:type="gramStart"/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proofErr w:type="gramEnd"/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 цикла «Русское искусство: знакомство с художниками, поэтами и писателями»; </w:t>
            </w:r>
          </w:p>
          <w:p w:rsidR="00803413" w:rsidRPr="00803413" w:rsidRDefault="00803413" w:rsidP="0080341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ыло принято решение о том, что каждая группа будет готовить информацию по данному возрасту и в соответствии с планом и содержанием МКП, периодически пополняя банк данных. </w:t>
            </w:r>
          </w:p>
          <w:p w:rsidR="00803413" w:rsidRPr="00803413" w:rsidRDefault="00803413" w:rsidP="00803413">
            <w:pPr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803413">
              <w:rPr>
                <w:sz w:val="28"/>
                <w:szCs w:val="28"/>
              </w:rPr>
              <w:t>Полученный опыт работы показывает:</w:t>
            </w:r>
            <w:r w:rsidRPr="00803413">
              <w:rPr>
                <w:rFonts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совместными усилиями педагогических работников нашего ДОУ проведена обширная работа на начальном этапе по созданию  условий для изучения воспитанниками отечественной истории, формирования общероссийской гражданской идентичности и укрепления общности Русского мира путем разработки и внедрения  в воспитательно-образовательный процесс МБДОУ д/с № 1 «Аленький цветочек» МКП. </w:t>
            </w: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ые результаты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03413" w:rsidRPr="00803413" w:rsidRDefault="00803413" w:rsidP="0080341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Из проделанной работы по решению первой годовой задачи можно сделать </w:t>
            </w:r>
            <w:r w:rsidRPr="00803413">
              <w:rPr>
                <w:rFonts w:ascii="Times New Roman" w:hAnsi="Times New Roman" w:cs="Times New Roman"/>
                <w:bCs/>
                <w:sz w:val="28"/>
                <w:szCs w:val="28"/>
              </w:rPr>
              <w:t>вывод</w:t>
            </w: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03413" w:rsidRPr="00803413" w:rsidRDefault="00803413" w:rsidP="00803413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- проведенная работа по отбору и систематизации информации и материалов для МКП по истории на начальном этапе содержательна, творческая группа педагогов приняла решение работать в данном </w:t>
            </w:r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направлении в будущем учебном году, совершенствуя МКП по изучению детьми Отечественной Истории. </w:t>
            </w:r>
          </w:p>
        </w:tc>
      </w:tr>
      <w:tr w:rsidR="00803413" w:rsidRPr="00803413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Данная задача выполнена.</w:t>
            </w: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Изучение Отечественной истории в ДОУ считаем одним из эффективных способов формирования общероссийской гражданской идентичности и укрепления общности Русского мир. Что является одной из задач нашей образовательной программы нашего детского сада. </w:t>
            </w: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2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i/>
                <w:sz w:val="28"/>
                <w:szCs w:val="28"/>
              </w:rPr>
              <w:t>Тема «Технология эффективной социализации – волонтерское движение в ДОУ»</w:t>
            </w: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ая задача решалась в период с ноября по январь 2025 г. В рамках решения  второй задачи были проведены: </w:t>
            </w: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педагогов «</w:t>
            </w:r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я эффективной социализации</w:t>
            </w: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803413" w:rsidRPr="00803413" w:rsidRDefault="00803413" w:rsidP="00803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рамках которого выступили педагоги: Юрасова В.Е на тему </w:t>
            </w:r>
            <w:r w:rsidRPr="00803413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034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Дети – волонтёры (разновозрастная деятельность), </w:t>
            </w:r>
            <w:r w:rsidRPr="008034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ронякина Т.Н., которая подробно остановилась на следующей составляющей технологии: «</w:t>
            </w:r>
            <w:r w:rsidRPr="008034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оциальные акции», </w:t>
            </w:r>
            <w:r w:rsidRPr="008034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льцова С.В.</w:t>
            </w:r>
            <w:r w:rsidRPr="008034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8034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езентовала результат работы над данной темой педагогов творческой группы ДОУ -  Положение волонтерского движения в МБДОУ д/с № 1 «Аленький цветочек», а так же с перспективный план работы волонтерского движения «Кто если не я». </w:t>
            </w: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Серова Е.П. рассказала о том, как проходит подготовка к совместной акции, как привлекаются родители к волонтерской деятельности у детей старшей и подготовительной группы; </w:t>
            </w:r>
          </w:p>
          <w:p w:rsidR="00803413" w:rsidRPr="00803413" w:rsidRDefault="00803413" w:rsidP="00803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Михеева В.Н., Карпикова Л.И познакомили коллег со своим опытом работы по организации совместных акций с родителями группы раннего возраста, рассказали о этапах подготовки и проведения детско-родительской акции Помощи животным из частного Карачаевского приюта;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тематическая проверка по данному направлению работы;  </w:t>
            </w: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результаты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иногласно решили развивать более масштабно волонтерскую деятельность в ДОУ по различным направлениям. </w:t>
            </w:r>
          </w:p>
        </w:tc>
      </w:tr>
      <w:tr w:rsidR="00803413" w:rsidRPr="00803413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а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Задача выполнена.</w:t>
            </w: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3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i/>
                <w:sz w:val="28"/>
                <w:szCs w:val="28"/>
              </w:rPr>
              <w:t>Тема: «</w:t>
            </w:r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Обеспечить социализацию воспитанников, создать условия для формирования уважительного отношения к семье, родителям, семейным традициям и ценностям с помощью общесадовской проектной деятельности совместно с </w:t>
            </w:r>
            <w:proofErr w:type="gramStart"/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>родителями :</w:t>
            </w:r>
            <w:proofErr w:type="gramEnd"/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3413" w:rsidRPr="00803413" w:rsidRDefault="00803413" w:rsidP="00803413">
            <w:p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- «Трудовое </w:t>
            </w:r>
            <w:proofErr w:type="gramStart"/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>воспитание  дошкольников</w:t>
            </w:r>
            <w:proofErr w:type="gramEnd"/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в соответствии с ФОП ДО» </w:t>
            </w:r>
          </w:p>
          <w:p w:rsidR="00803413" w:rsidRPr="00803413" w:rsidRDefault="00803413" w:rsidP="00803413">
            <w:p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03413">
              <w:rPr>
                <w:rFonts w:hAnsi="Times New Roman" w:cs="Times New Roman"/>
                <w:color w:val="000000"/>
                <w:sz w:val="28"/>
                <w:szCs w:val="28"/>
              </w:rPr>
              <w:t>- «Ранняя профориентация – востребованные профессии нашего края»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данной годовой задачи  был проведен семинар-практикум </w:t>
            </w:r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фера трудового воспитания детей дошкольного возраста</w:t>
            </w: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рамках которого выступили педагоги: Марченкова С.В., которая поделилась опытом работы над данной темой в группе раннего возраста, рассказала об этапах работы с родителями в данном направлении, продемонстрировала презентацию об успешной трудовой социализации детей группы раннего возраста; Карпикову Л.И., Михееву В.Н., которые продемонстрировали результаты успешной трудовой социализации в группе раннего возраста – помощь взрослым (презентация); Башкатову О.Н., которая поделилась опытом работы по данной теме, презентовав мини-проект «Огород на подоконнике», педагог подробно рассказала об этапах трудового воспитания при организации огорода на подоконнике; </w:t>
            </w:r>
            <w:proofErr w:type="spellStart"/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някину</w:t>
            </w:r>
            <w:proofErr w:type="spellEnd"/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Н., которая презентовала свой опыт работы по взаимодействию с родителями в данном направлении; </w:t>
            </w:r>
          </w:p>
          <w:p w:rsidR="00803413" w:rsidRPr="00803413" w:rsidRDefault="00803413" w:rsidP="008034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лушали Кольцову С.В., которая ознакомила присутствующих с результатами общесадовской проектной деятельности – работой над проектом «Ранняя профориентация – востребованные профессии нашего края» у детей старших групп; Презентация опыта работы по развитию ППС группы на тему «Профессии», учитывая региональный компонент в младших группах;  По итогам работы над проектами были отмечены результаты следующих педагогов: Башкатовой О.Н., </w:t>
            </w:r>
            <w:proofErr w:type="spellStart"/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някиной</w:t>
            </w:r>
            <w:proofErr w:type="spellEnd"/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Н., Юрасовой В.Е. </w:t>
            </w: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ые результаты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 ответственно подошли к оформлению проектов: работы информативны, информация изложена качественно, присутствует </w:t>
            </w:r>
            <w:proofErr w:type="spellStart"/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оформление</w:t>
            </w:r>
            <w:proofErr w:type="spellEnd"/>
            <w:r w:rsidRPr="008034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ходе работы над данной годовой задачей мы добились следующих результатов: 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ширение представлений о хозяйственно-бытовом труде и его значении в общественной жизни людей;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Формирование элементарных навыков самоконтроля и самопроверки в ходе выполнения поставленной задачи;  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звитие ответственного отношения к порученному делу, старательности и исполнительности;  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Формирование уважительного отношения к личному труду, труду взрослых и сверстников.  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ширение знаний о различных профессиях, элементах и средствах труда;  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звитие самостоятельности, умения преодолевать трудности, способности к волевым усилиям;  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Физическое закаливание, так как многие виды труда дети выполняют на воздухе; </w:t>
            </w:r>
          </w:p>
          <w:p w:rsidR="00803413" w:rsidRPr="00803413" w:rsidRDefault="00803413" w:rsidP="00803413">
            <w:pPr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Формирование навыков совместной деятельности, установление дружеских </w:t>
            </w: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контактов, взаимопонимания и взаимопомощи;  </w:t>
            </w:r>
          </w:p>
          <w:p w:rsidR="00803413" w:rsidRPr="00803413" w:rsidRDefault="00803413" w:rsidP="0080341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е воспитание в ДОУ помогает подготовить ребёнка к обучению в школе, так как формирует такие качества, как трудолюбие, усидчивость, терпение, дисциплинированность, прилежание. 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413" w:rsidRPr="00803413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а </w:t>
            </w:r>
          </w:p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Задача выполнена </w:t>
            </w:r>
          </w:p>
        </w:tc>
      </w:tr>
      <w:tr w:rsidR="00803413" w:rsidRPr="00166CDC" w:rsidTr="005A69E0">
        <w:tc>
          <w:tcPr>
            <w:tcW w:w="2518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а </w:t>
            </w:r>
          </w:p>
        </w:tc>
        <w:tc>
          <w:tcPr>
            <w:tcW w:w="7053" w:type="dxa"/>
          </w:tcPr>
          <w:p w:rsidR="00803413" w:rsidRPr="00803413" w:rsidRDefault="00803413" w:rsidP="00803413">
            <w:pPr>
              <w:tabs>
                <w:tab w:val="left" w:pos="7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данному направлению.</w:t>
            </w:r>
          </w:p>
        </w:tc>
      </w:tr>
    </w:tbl>
    <w:p w:rsidR="00803413" w:rsidRPr="00803413" w:rsidRDefault="00803413" w:rsidP="00803413">
      <w:pPr>
        <w:tabs>
          <w:tab w:val="left" w:pos="73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Выводы: итоговые данные показывают, что годовые задачи, в основном, были выполнены. Педагогический коллектив принимал активное участие в педагогических советах, проектах, акциях, открытых мероприятиях, проводимых как внутри ДОУ, так и на муниципальном уровне.   Значительно повысился уровень профессиональной компетентности педагогов по направлению внедрения нетрадиционных форм и способов работы, повысился уровень взаимодействия педагогического коллектива с родителями воспитанников, что делает процесс обучения и воспитания более эффективным.  Помимо этого каждый воспитатель творчески подходит к своей работе, активно занимается самообразованием и повышением своего профессионального уровня. </w:t>
      </w:r>
    </w:p>
    <w:p w:rsidR="00803413" w:rsidRPr="00803413" w:rsidRDefault="00803413" w:rsidP="00D34B8E">
      <w:pPr>
        <w:tabs>
          <w:tab w:val="left" w:pos="735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трольно-диагностическая деятельность</w:t>
      </w:r>
    </w:p>
    <w:p w:rsidR="00803413" w:rsidRPr="00803413" w:rsidRDefault="00803413" w:rsidP="0080341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В соответствии с планом работы ДОУ на 2024-</w:t>
      </w:r>
      <w:proofErr w:type="gramStart"/>
      <w:r w:rsidRPr="00803413">
        <w:rPr>
          <w:rFonts w:ascii="Times New Roman" w:hAnsi="Times New Roman" w:cs="Times New Roman"/>
          <w:sz w:val="28"/>
          <w:szCs w:val="28"/>
          <w:lang w:val="ru-RU"/>
        </w:rPr>
        <w:t>2025  были</w:t>
      </w:r>
      <w:proofErr w:type="gram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а следующая контрольная деятельность: контроль за воспитательно-образовательным процессом в ДОУ, контроль за медицинским обслуживанием, оздоровлением и физическим развитием детей, контроль за материально-техническим состоянием ДОУ. В течении года проводился текущий, оперативный, </w:t>
      </w:r>
      <w:proofErr w:type="gramStart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еский  контроль</w:t>
      </w:r>
      <w:proofErr w:type="gramEnd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годовому плану работы. Текущий: выполнение сотрудниками ДОУ инструкций  по охране жизни и здоровья воспитанников, охране труда и </w:t>
      </w:r>
      <w:proofErr w:type="spellStart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>санпедрежима</w:t>
      </w:r>
      <w:proofErr w:type="spellEnd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подготовка к воспитательно–образовательному процессу; соблюдение правил внутреннего распорядка дня; проведение воспитателями оздоровительных мероприятий в режиме дня; Оперативный контроль включил в себя: подготовка групп к новому учебному году; адаптационные условия в группе раннего возраста; состояние документации по возрастным группам, проверка календарных планов; контроль по использованию медиатек при подготовке и проведения НОД; физкультурно-оздоровительная работа в ДОУ; контроль за организацию прогулок по сезону; предметно-развивающая среда в группах: уголки патриотического воспитания; организация питания в группах: дежурство, сервировка;  Целью работы по реализации контрольной деятельности 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ало совершенствование работы в целом, выявление уровня реализации годовых задач и других доминирующих задач в деятельности ДОУ. Так же были проведены тематические контроли, которые напрямую касались решению годовых задач согласно плану работы ДОУ на текущий учебный год.  По итогам контроля по различным направлениям и по анализу карт контроля можно сделать следующий вывод по диагностике: </w:t>
      </w:r>
    </w:p>
    <w:p w:rsidR="00803413" w:rsidRPr="00803413" w:rsidRDefault="00803413" w:rsidP="008034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proofErr w:type="spellStart"/>
      <w:r w:rsidRPr="00803413">
        <w:rPr>
          <w:rFonts w:ascii="Times New Roman" w:hAnsi="Times New Roman" w:cs="Times New Roman"/>
          <w:b/>
          <w:i/>
          <w:sz w:val="28"/>
          <w:szCs w:val="24"/>
        </w:rPr>
        <w:t>Анализ</w:t>
      </w:r>
      <w:proofErr w:type="spellEnd"/>
      <w:r w:rsidRPr="0080341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803413">
        <w:rPr>
          <w:rFonts w:ascii="Times New Roman" w:hAnsi="Times New Roman" w:cs="Times New Roman"/>
          <w:b/>
          <w:i/>
          <w:sz w:val="28"/>
          <w:szCs w:val="24"/>
        </w:rPr>
        <w:t>диагностик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9"/>
        <w:gridCol w:w="2216"/>
        <w:gridCol w:w="2249"/>
        <w:gridCol w:w="2249"/>
      </w:tblGrid>
      <w:tr w:rsidR="00803413" w:rsidRPr="00803413" w:rsidTr="005A69E0">
        <w:tc>
          <w:tcPr>
            <w:tcW w:w="2670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670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Не сформирован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частично 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</w:tr>
      <w:tr w:rsidR="00803413" w:rsidRPr="00803413" w:rsidTr="005A69E0">
        <w:tc>
          <w:tcPr>
            <w:tcW w:w="267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1.Физическое развитие</w:t>
            </w:r>
          </w:p>
        </w:tc>
        <w:tc>
          <w:tcPr>
            <w:tcW w:w="2670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803413" w:rsidRPr="00803413" w:rsidTr="005A69E0">
        <w:tc>
          <w:tcPr>
            <w:tcW w:w="267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2. Социально- коммуникативное развитие</w:t>
            </w:r>
          </w:p>
        </w:tc>
        <w:tc>
          <w:tcPr>
            <w:tcW w:w="2670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803413" w:rsidRPr="00803413" w:rsidTr="005A69E0">
        <w:tc>
          <w:tcPr>
            <w:tcW w:w="267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3.Художественно- эстетическое развитие</w:t>
            </w:r>
          </w:p>
        </w:tc>
        <w:tc>
          <w:tcPr>
            <w:tcW w:w="2670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803413" w:rsidRPr="00803413" w:rsidTr="005A69E0">
        <w:tc>
          <w:tcPr>
            <w:tcW w:w="267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4. Познавательное развитие</w:t>
            </w:r>
          </w:p>
        </w:tc>
        <w:tc>
          <w:tcPr>
            <w:tcW w:w="2670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803413" w:rsidRPr="00803413" w:rsidTr="005A69E0">
        <w:tc>
          <w:tcPr>
            <w:tcW w:w="267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5. Речевое развитие</w:t>
            </w:r>
          </w:p>
        </w:tc>
        <w:tc>
          <w:tcPr>
            <w:tcW w:w="2670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267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</w:tbl>
    <w:p w:rsidR="00803413" w:rsidRPr="00803413" w:rsidRDefault="00803413" w:rsidP="0080341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Вывод: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4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гулярная </w:t>
      </w:r>
      <w:r w:rsidRPr="008034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0341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 календарных планов воспитателей, посещение занятий и отдельных режимных моментов,  проверка знаний детей через беседы, диагностику, просмотры детских работ позволяет сделать вывод, что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выбор методов, способов, средств и форм организации образовательной деятельности соответствует  технологиям, применяемым  в  ДОУ.  </w:t>
      </w: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Программный материал усвоен детьми всех возрастов по всем разделам на допустимом уровне. </w:t>
      </w:r>
    </w:p>
    <w:p w:rsidR="00803413" w:rsidRPr="00803413" w:rsidRDefault="00803413" w:rsidP="00803413">
      <w:pPr>
        <w:spacing w:after="0"/>
        <w:ind w:hanging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8"/>
          <w:lang w:val="ru-RU"/>
        </w:rPr>
        <w:t>Анализ физкультурно-оздоровительной работы.</w:t>
      </w:r>
    </w:p>
    <w:p w:rsidR="00803413" w:rsidRPr="00803413" w:rsidRDefault="00803413" w:rsidP="008034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В течение всего 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 введению инновационных  форм и методов работы с детьми (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кинезеология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, детская йога, игровой 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стречинг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игропластика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, самомассаж и др.), организации 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вигательной активности детей, развитию основных движений, подвижным играм и специальным мерам закаливания детского организма. Проведена неделя здоровья «Здоровая семья – здоровый ребенок», где все участники воспитательно-образовательного  процесса с увлечением погрузились в использование нетрадиционных форм занятий физической культурой. Продолжалась работа по  пополнению спортинвентарем ДОУ и уголков в группах. </w:t>
      </w:r>
    </w:p>
    <w:p w:rsidR="00803413" w:rsidRPr="00803413" w:rsidRDefault="00803413" w:rsidP="008034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  Для расширения возможностей 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физкультурно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–оздоровительной работы в детском саду созданы необходимые условия: </w:t>
      </w:r>
    </w:p>
    <w:p w:rsidR="00803413" w:rsidRPr="00803413" w:rsidRDefault="00803413" w:rsidP="008034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- физкультурно-музыкальный зал с необходимым спортивным оборудованием и атрибутами для проведения общеразвивающих упражнений, занятий, подвижных игр и профилактической работы;</w:t>
      </w:r>
    </w:p>
    <w:p w:rsidR="00803413" w:rsidRPr="00803413" w:rsidRDefault="00803413" w:rsidP="008034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- спортивная площадка на улице;</w:t>
      </w:r>
    </w:p>
    <w:p w:rsidR="00803413" w:rsidRPr="00803413" w:rsidRDefault="00803413" w:rsidP="008034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- физкультурные уголки в каждой группе, оборудованные и востребованные в организованной и самостоятельной деятельности детей.</w:t>
      </w:r>
    </w:p>
    <w:p w:rsidR="00803413" w:rsidRPr="00803413" w:rsidRDefault="00803413" w:rsidP="0080341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>Работа по обеспечению здорового образа жизни осуществляется в трех взаимосвязанных блоках:</w:t>
      </w:r>
    </w:p>
    <w:p w:rsidR="00803413" w:rsidRPr="00803413" w:rsidRDefault="00803413" w:rsidP="0080341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Cs/>
          <w:i/>
          <w:sz w:val="28"/>
          <w:szCs w:val="24"/>
          <w:lang w:val="ru-RU"/>
        </w:rPr>
        <w:t>Работа с детьми:</w:t>
      </w:r>
      <w:r w:rsidRPr="00803413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специально организованные тематические, игровые, интегрированные формы ОД и игры. </w:t>
      </w:r>
    </w:p>
    <w:p w:rsidR="00803413" w:rsidRPr="00803413" w:rsidRDefault="00803413" w:rsidP="00803413">
      <w:pPr>
        <w:spacing w:after="0"/>
        <w:ind w:firstLine="539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Cs/>
          <w:i/>
          <w:sz w:val="28"/>
          <w:szCs w:val="24"/>
          <w:lang w:val="ru-RU"/>
        </w:rPr>
        <w:t>Работа с родителями:</w:t>
      </w:r>
      <w:r w:rsidRPr="00803413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803413">
        <w:rPr>
          <w:rFonts w:ascii="Times New Roman" w:hAnsi="Times New Roman" w:cs="Times New Roman"/>
          <w:sz w:val="28"/>
          <w:szCs w:val="24"/>
          <w:lang w:val="ru-RU"/>
        </w:rPr>
        <w:t>консультативная помощь медицинского работника, оформление тематических стендов, выход на родительские собрания (дистанционно онлайн) медицинского персонала и инструктора по физическому воспитанию, консультации в мессенджерах в сети Интернет.</w:t>
      </w:r>
    </w:p>
    <w:p w:rsidR="00803413" w:rsidRPr="00803413" w:rsidRDefault="00803413" w:rsidP="00803413">
      <w:pPr>
        <w:spacing w:after="0"/>
        <w:ind w:firstLine="539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Cs/>
          <w:i/>
          <w:sz w:val="28"/>
          <w:szCs w:val="24"/>
          <w:lang w:val="ru-RU"/>
        </w:rPr>
        <w:t xml:space="preserve">Работа с сотрудниками ДОУ: </w:t>
      </w: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освещение вопросов здорового образа жизни в рамках педсоветов, семинаров, МО воспитателей и специалистов, транслирование опыта работы с детьми. </w:t>
      </w:r>
    </w:p>
    <w:p w:rsidR="00803413" w:rsidRPr="00803413" w:rsidRDefault="00803413" w:rsidP="0080341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Поддержанию и укреплению здоровья субъектов образовательного процесса способствует и соблюдение требований СанПиН 2.4.1.3049-13 при организации образовательного процесса в ДОУ, при пополнении развивающей предметно-пространственной среды и укреплении материально-технической базы учреждения, при организации лечебно-профилактической и физкультурно-оздоровительной работы в ДОУ, организации питания, соблюдению санитарно-гигиенических условий </w:t>
      </w:r>
      <w:r w:rsidRPr="00803413">
        <w:rPr>
          <w:rFonts w:ascii="Times New Roman" w:hAnsi="Times New Roman" w:cs="Times New Roman"/>
          <w:sz w:val="28"/>
          <w:szCs w:val="24"/>
          <w:lang w:val="ru-RU"/>
        </w:rPr>
        <w:lastRenderedPageBreak/>
        <w:t>(профилактические, санитарно-гигиенические и противоэпидемические мероприятия).</w:t>
      </w:r>
    </w:p>
    <w:p w:rsidR="00803413" w:rsidRPr="00803413" w:rsidRDefault="00803413" w:rsidP="0080341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В течении года воспитанники детского сада активно принимали участие в районных спортивных мероприятиях: 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ДЮСШ г.Карачев «Папа, мама, я – спортивная семья», спортивный праздник среди детей и родителей ДОУ Карачевского района (наш детский сад совместно с РУО администрацией Карачевского района явился организатором данного мероприятия), спортивная игра-квест среди ДОУ 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Карачевского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района в 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ДДТг.Карачева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, приуроченная Дню Защитников Отечества, спортивный праздник к Дню защиты детей на спорт. площадки Газпром г.Карачева. </w:t>
      </w:r>
    </w:p>
    <w:p w:rsidR="00803413" w:rsidRPr="00803413" w:rsidRDefault="00803413" w:rsidP="00803413">
      <w:pPr>
        <w:spacing w:after="0"/>
        <w:ind w:firstLine="539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4"/>
          <w:lang w:val="ru-RU"/>
        </w:rPr>
        <w:t>Работа по адаптации детей к детскому саду.</w:t>
      </w:r>
    </w:p>
    <w:p w:rsidR="00803413" w:rsidRPr="00803413" w:rsidRDefault="00803413" w:rsidP="0080341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В группах  раннего возраста «Гномики»  и «Солнечные лучики» период адаптации проходил  в  августе  2024 г., с первого же дня  родителям было предложено заполнить анкету «Знакомство с детским садом»,  вручены информационные буклеты для вновь прибывших детей и родителей. В первые дни дети находились в группе по 2 часа, затем время постепенно увеличивалось, педагоги Карпикова Л.И., Марченкова С.В. индивидуально </w:t>
      </w:r>
      <w:proofErr w:type="gramStart"/>
      <w:r w:rsidRPr="00803413">
        <w:rPr>
          <w:rFonts w:ascii="Times New Roman" w:hAnsi="Times New Roman" w:cs="Times New Roman"/>
          <w:sz w:val="28"/>
          <w:szCs w:val="24"/>
          <w:lang w:val="ru-RU"/>
        </w:rPr>
        <w:t>подходили  к</w:t>
      </w:r>
      <w:proofErr w:type="gramEnd"/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 каждому ребенку, учитывала его особенности поведения. </w:t>
      </w:r>
    </w:p>
    <w:p w:rsidR="00803413" w:rsidRPr="00803413" w:rsidRDefault="00803413" w:rsidP="0080341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У большинства детей эмоциональное состояние в период адаптации было стабильным, во взаимоотношении со взрослыми проявлялась инициатива, подражание, у некоторых детей проявлялись элементы сюжетно-ролевой игры. </w:t>
      </w:r>
    </w:p>
    <w:p w:rsidR="00803413" w:rsidRPr="00803413" w:rsidRDefault="00803413" w:rsidP="00803413">
      <w:pPr>
        <w:spacing w:after="0"/>
        <w:ind w:firstLine="539"/>
        <w:jc w:val="center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i/>
          <w:sz w:val="28"/>
          <w:szCs w:val="24"/>
          <w:lang w:val="ru-RU"/>
        </w:rPr>
        <w:t>В результате изучения и наблюдения течения адаптации были получены  следующие 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563"/>
        <w:gridCol w:w="2308"/>
        <w:gridCol w:w="2035"/>
      </w:tblGrid>
      <w:tr w:rsidR="00803413" w:rsidRPr="00803413" w:rsidTr="005A69E0">
        <w:tc>
          <w:tcPr>
            <w:tcW w:w="2392" w:type="dxa"/>
            <w:vMerge w:val="restart"/>
          </w:tcPr>
          <w:p w:rsidR="00803413" w:rsidRPr="00803413" w:rsidRDefault="00803413" w:rsidP="008034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личество детей в группе</w:t>
            </w:r>
          </w:p>
        </w:tc>
        <w:tc>
          <w:tcPr>
            <w:tcW w:w="7179" w:type="dxa"/>
            <w:gridSpan w:val="3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тепень адаптации</w:t>
            </w:r>
          </w:p>
        </w:tc>
      </w:tr>
      <w:tr w:rsidR="00803413" w:rsidRPr="00803413" w:rsidTr="005A69E0">
        <w:tc>
          <w:tcPr>
            <w:tcW w:w="2392" w:type="dxa"/>
            <w:vMerge/>
          </w:tcPr>
          <w:p w:rsidR="00803413" w:rsidRPr="00803413" w:rsidRDefault="00803413" w:rsidP="008034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2678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легкая</w:t>
            </w:r>
          </w:p>
        </w:tc>
        <w:tc>
          <w:tcPr>
            <w:tcW w:w="2409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средняя</w:t>
            </w:r>
          </w:p>
        </w:tc>
        <w:tc>
          <w:tcPr>
            <w:tcW w:w="2092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яжелая</w:t>
            </w:r>
          </w:p>
        </w:tc>
      </w:tr>
      <w:tr w:rsidR="00803413" w:rsidRPr="00803413" w:rsidTr="005A69E0">
        <w:tc>
          <w:tcPr>
            <w:tcW w:w="2392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sz w:val="28"/>
                <w:szCs w:val="24"/>
              </w:rPr>
              <w:t>37 человек</w:t>
            </w:r>
          </w:p>
        </w:tc>
        <w:tc>
          <w:tcPr>
            <w:tcW w:w="2678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sz w:val="28"/>
                <w:szCs w:val="24"/>
              </w:rPr>
              <w:t>27  человека  (84%)</w:t>
            </w:r>
          </w:p>
        </w:tc>
        <w:tc>
          <w:tcPr>
            <w:tcW w:w="2409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sz w:val="28"/>
                <w:szCs w:val="24"/>
              </w:rPr>
              <w:t xml:space="preserve">10  человек </w:t>
            </w: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sz w:val="28"/>
                <w:szCs w:val="24"/>
              </w:rPr>
              <w:t xml:space="preserve"> (16 %)</w:t>
            </w:r>
          </w:p>
        </w:tc>
        <w:tc>
          <w:tcPr>
            <w:tcW w:w="2092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341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803413" w:rsidRPr="00803413" w:rsidRDefault="00803413" w:rsidP="00803413">
      <w:pPr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4"/>
          <w:lang w:val="ru-RU"/>
        </w:rPr>
        <w:t>Вывод:</w:t>
      </w: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 таким образом, благодаря совместным скоординированным усилиям педагогического коллектива и помощников воспитателей,  адаптации детей прошла благополучно. </w:t>
      </w:r>
    </w:p>
    <w:p w:rsidR="00803413" w:rsidRPr="00803413" w:rsidRDefault="00803413" w:rsidP="008034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4"/>
          <w:lang w:val="ru-RU"/>
        </w:rPr>
        <w:t>Подготовка к школе подготовительных групп ДОУ.</w:t>
      </w: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Основная цель предшкольной подготовки – общее, интеллектуальное, физическое развитие детей подготовительных групп и подготовка их к школе. Для осуществления данных целей были созданы необходимые условия на самом начальном этапе.   Педагоги  Морозова Т.Ю., Серова Е.П. активно работали в этом направлении, по итогам диагностики  можно сделать следующие выводы:        </w:t>
      </w:r>
    </w:p>
    <w:p w:rsidR="00803413" w:rsidRPr="00803413" w:rsidRDefault="00803413" w:rsidP="00803413">
      <w:pPr>
        <w:spacing w:after="0"/>
        <w:ind w:right="-28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- к</w:t>
      </w:r>
      <w:r w:rsidRPr="008034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цу учебного года сформирована атмосфера в детском коллективе доброжелательная, позитивная.  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ое состояние групп </w:t>
      </w:r>
      <w:r w:rsidRPr="008034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орошее. Воспитанники с удово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льствием слушали  и выполняли  задания воспитателей. </w:t>
      </w: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sz w:val="28"/>
          <w:szCs w:val="28"/>
          <w:lang w:val="ru-RU"/>
        </w:rPr>
        <w:t xml:space="preserve">- 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за время занятий </w:t>
      </w:r>
      <w:proofErr w:type="gramStart"/>
      <w:r w:rsidRPr="00803413">
        <w:rPr>
          <w:rFonts w:ascii="Times New Roman" w:hAnsi="Times New Roman" w:cs="Times New Roman"/>
          <w:sz w:val="28"/>
          <w:szCs w:val="28"/>
          <w:lang w:val="ru-RU"/>
        </w:rPr>
        <w:t>дети  соблюдали</w:t>
      </w:r>
      <w:proofErr w:type="gram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 основные правила поведения на занятиях: поднимали  руку для ответа, закрепляли знания.  </w:t>
      </w: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- дети </w:t>
      </w:r>
      <w:proofErr w:type="gramStart"/>
      <w:r w:rsidRPr="00803413">
        <w:rPr>
          <w:rFonts w:ascii="Times New Roman" w:hAnsi="Times New Roman" w:cs="Times New Roman"/>
          <w:sz w:val="28"/>
          <w:szCs w:val="28"/>
          <w:lang w:val="ru-RU"/>
        </w:rPr>
        <w:t>учились  уважать</w:t>
      </w:r>
      <w:proofErr w:type="gram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старших и друг друга, развивали  творческие способности, учились  самостоятельности и ответственности, способности проявлять волевые усилия в ситуация выбора между «можно» и «нельзя», «хочу» и «должен».</w:t>
      </w: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- на занятиях по предшкольной подготовке у детей развивалась  память, внимание, мышление, воображение, восприятие, самостоятельная творческая активность, элементарная учебная  деятельность (умение слушать и слышать воспитателя, следовать инструкциям, выполнять задание, стремиться к достижению результата).</w:t>
      </w:r>
    </w:p>
    <w:p w:rsidR="00803413" w:rsidRPr="00803413" w:rsidRDefault="00803413" w:rsidP="00803413">
      <w:pPr>
        <w:spacing w:after="0"/>
        <w:ind w:right="-28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Pr="008034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редством развивающих, индивидуальных, групповых занятий проделана большая работа  по развитию у детей волевых качества личности, умению общаться с окружающими людьми, быть доброжелательным с другими детьми, взрослыми,  в том числе педагогами, умению управлять своим телом, хорошо двигаться и ориентироваться в  пространстве, развитию мелкой моторики рук, а также координацию движения. </w:t>
      </w:r>
    </w:p>
    <w:p w:rsidR="00803413" w:rsidRPr="00803413" w:rsidRDefault="00803413" w:rsidP="0080341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выпускники </w:t>
      </w:r>
      <w:r w:rsidRPr="0080341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эмоционально отзывчивы, любознательны, дисциплинированны.</w:t>
      </w:r>
    </w:p>
    <w:p w:rsidR="00803413" w:rsidRPr="00803413" w:rsidRDefault="00803413" w:rsidP="008034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ные обследования на предмет готовности детей к школ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4"/>
        <w:gridCol w:w="2726"/>
        <w:gridCol w:w="2328"/>
        <w:gridCol w:w="2025"/>
      </w:tblGrid>
      <w:tr w:rsidR="00803413" w:rsidRPr="00803413" w:rsidTr="005A69E0">
        <w:tc>
          <w:tcPr>
            <w:tcW w:w="2235" w:type="dxa"/>
            <w:vMerge w:val="restart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4-2025 учебный год</w:t>
            </w:r>
          </w:p>
        </w:tc>
        <w:tc>
          <w:tcPr>
            <w:tcW w:w="7336" w:type="dxa"/>
            <w:gridSpan w:val="3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подготовки</w:t>
            </w:r>
          </w:p>
        </w:tc>
      </w:tr>
      <w:tr w:rsidR="00803413" w:rsidRPr="00803413" w:rsidTr="005A69E0">
        <w:tc>
          <w:tcPr>
            <w:tcW w:w="2235" w:type="dxa"/>
            <w:vMerge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2409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</w:tc>
        <w:tc>
          <w:tcPr>
            <w:tcW w:w="2092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</w:tc>
      </w:tr>
      <w:tr w:rsidR="00803413" w:rsidRPr="00803413" w:rsidTr="005A69E0">
        <w:tc>
          <w:tcPr>
            <w:tcW w:w="2235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19 человек</w:t>
            </w:r>
          </w:p>
        </w:tc>
        <w:tc>
          <w:tcPr>
            <w:tcW w:w="2835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10 человека / 95 %</w:t>
            </w:r>
          </w:p>
        </w:tc>
        <w:tc>
          <w:tcPr>
            <w:tcW w:w="2409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9  человек /5%</w:t>
            </w:r>
          </w:p>
        </w:tc>
        <w:tc>
          <w:tcPr>
            <w:tcW w:w="2092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03413" w:rsidRPr="00803413" w:rsidRDefault="00803413" w:rsidP="0080341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ывод: 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диагностические данные готовности наших выпускников к школе, мы можем отметить положительные показатели по 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м компонентам интеллектуальной и психологической подготовки, дети готовы к обучению в школе.  </w:t>
      </w:r>
    </w:p>
    <w:p w:rsidR="00803413" w:rsidRPr="00803413" w:rsidRDefault="00803413" w:rsidP="00D34B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ическое просвещение и взаимодействие с семьями воспитанников и социумом.</w:t>
      </w:r>
    </w:p>
    <w:p w:rsidR="00803413" w:rsidRPr="00803413" w:rsidRDefault="00803413" w:rsidP="00803413">
      <w:pPr>
        <w:tabs>
          <w:tab w:val="left" w:pos="567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жнейшим условием в работе с семьями воспитанников является установление доверительного делового контакта между семьей и  детским садом, в ходе которого корректируется воспитательная позиция родителей и педагогов. Все это требует переосмысления и изменения содержания и форм работы с семьей.</w:t>
      </w:r>
      <w:r w:rsidRPr="00803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Одной из главных задач по взаимодействию с семьями воспитанников является  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 </w:t>
      </w: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      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 в дистанционном режиме.   </w:t>
      </w: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341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овместная работа с семьей в  ДОУ строится на следующих положениях, определяющих ее содержание, организацию и методику:</w:t>
      </w:r>
    </w:p>
    <w:p w:rsidR="00803413" w:rsidRPr="00803413" w:rsidRDefault="00803413" w:rsidP="00803413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beforeAutospacing="0" w:after="0" w:afterAutospacing="0" w:line="322" w:lineRule="exact"/>
        <w:ind w:left="142" w:firstLine="5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Единство, которое достигается в том случае, если цели и задачи воспитания хорошо понятны не только воспитателям, но и родителям, когда семья знакома с основным содержанием, методами и приемами воспитательно-образовательной работы в детском саду, а воспитатели используют лучший опыт семейного воспитания;</w:t>
      </w:r>
    </w:p>
    <w:p w:rsidR="00803413" w:rsidRPr="00803413" w:rsidRDefault="00803413" w:rsidP="00803413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beforeAutospacing="0" w:after="0" w:afterAutospacing="0" w:line="322" w:lineRule="exact"/>
        <w:ind w:left="142" w:firstLine="5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Индивидуальный подход к каждому ребенку и к каждой семье на основе учета их интересов и способностей;</w:t>
      </w:r>
    </w:p>
    <w:p w:rsidR="00803413" w:rsidRPr="00803413" w:rsidRDefault="00803413" w:rsidP="00803413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beforeAutospacing="0" w:after="0" w:afterAutospacing="0" w:line="322" w:lineRule="exact"/>
        <w:ind w:left="142" w:firstLine="5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Взаимное доверие и взаимопомощь педагогов и родителей.      Укрепление авторитета педагога в семье, а родителей – в детском саду.</w:t>
      </w:r>
    </w:p>
    <w:p w:rsidR="00803413" w:rsidRPr="00803413" w:rsidRDefault="00803413" w:rsidP="0080341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      В настоящее время актуальными задачами продолжают оставаться индивидуальная работа с семьей, дифференцированный подход к семьям разного типа, забота о том, чтобы не упустить из поля зрения и влияния специалистов не только трудные, но и не совсем благополучные в каких-то конкретных, но важных вопросах семьи., но и слушать родителей, выражать свою заинтересованность, доброжелательность.</w:t>
      </w:r>
    </w:p>
    <w:p w:rsidR="00803413" w:rsidRPr="00803413" w:rsidRDefault="00803413" w:rsidP="0080341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ых перед нами задач по взаимодействию с семьями воспитанников, в том числе дистанционно,  мы провели следующие  совместные с ними  мероприятия: </w:t>
      </w:r>
    </w:p>
    <w:p w:rsidR="00803413" w:rsidRPr="00803413" w:rsidRDefault="00803413" w:rsidP="0080341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– родительские собрания как дистанционно в онлайн режиме, так же  по различным  темам, выбранным педагогами, с учетом возрастных особенностей детей и актуальности (приведены выше в годовых задачах;</w:t>
      </w:r>
    </w:p>
    <w:p w:rsidR="00803413" w:rsidRPr="00803413" w:rsidRDefault="00803413" w:rsidP="0080341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-  участие родителей в решении первой годовой задачи «инновационная технология мульти-питч»; </w:t>
      </w:r>
    </w:p>
    <w:p w:rsidR="00803413" w:rsidRPr="00803413" w:rsidRDefault="00803413" w:rsidP="0080341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-  участие родителей в совместных детско-родительских акциях: сбор гуманитарной помощи участникам СВО, сбор помощи мобилизационным Карачевского района, детско-родительская акция «Птичкина столовая», «Не рубите елочку», «Письмо солдату», «Помощь частному 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Карачевскому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приюту животных», «Помощь пожилым людям», «Окна Победы» и др.</w:t>
      </w:r>
    </w:p>
    <w:p w:rsidR="00803413" w:rsidRPr="00803413" w:rsidRDefault="00803413" w:rsidP="0080341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- участие родителей совместно с педагогами ДОУ в оформлении участков к празднику День Победы, а так же в оформлении участков и веранд к летнему оздоровительному периоду; </w:t>
      </w:r>
    </w:p>
    <w:p w:rsidR="00803413" w:rsidRPr="00803413" w:rsidRDefault="00803413" w:rsidP="00803413">
      <w:pPr>
        <w:tabs>
          <w:tab w:val="left" w:pos="567"/>
        </w:tabs>
        <w:spacing w:before="0" w:beforeAutospacing="0" w:after="0" w:afterAutospacing="0"/>
        <w:ind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803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</w:r>
    </w:p>
    <w:p w:rsidR="00803413" w:rsidRPr="00803413" w:rsidRDefault="00803413" w:rsidP="00803413">
      <w:pPr>
        <w:numPr>
          <w:ilvl w:val="0"/>
          <w:numId w:val="21"/>
        </w:numPr>
        <w:spacing w:before="0" w:beforeAutospacing="0" w:after="0" w:afterAutospacing="0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803413" w:rsidRPr="00803413" w:rsidRDefault="00803413" w:rsidP="00803413">
      <w:pPr>
        <w:numPr>
          <w:ilvl w:val="0"/>
          <w:numId w:val="21"/>
        </w:numPr>
        <w:spacing w:before="0" w:beforeAutospacing="0" w:after="0" w:afterAutospacing="0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 с родителями организовывали праздники, спортивные соревнования.</w:t>
      </w:r>
    </w:p>
    <w:p w:rsidR="00803413" w:rsidRPr="00803413" w:rsidRDefault="00803413" w:rsidP="00803413">
      <w:pPr>
        <w:tabs>
          <w:tab w:val="left" w:pos="567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конкурсов, семейных альбомов, газет и т.д.</w:t>
      </w:r>
    </w:p>
    <w:p w:rsidR="00803413" w:rsidRPr="00803413" w:rsidRDefault="00803413" w:rsidP="00803413">
      <w:pPr>
        <w:tabs>
          <w:tab w:val="left" w:pos="567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течении учебного года   родители активно принимали участие в </w:t>
      </w:r>
      <w:proofErr w:type="gramStart"/>
      <w:r w:rsidRPr="00803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ейных  праздниках</w:t>
      </w:r>
      <w:proofErr w:type="gramEnd"/>
      <w:r w:rsidRPr="00803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в «День матери», «Покров Богородицы», Новогодние утренники, 23 февраля и 8 марта, праздник Рождества, спортивно-музыкальный праздник по ПДД, праздник Пасхи,  «Выпускной бал» детская военно-патриотическая игра «Зарничка».  В каждой группе были организованы выставки творческих работ детей и совместных с родителями работ – осенняя и зимняя выставки детско-родительского творчества,  фотовыставки. </w:t>
      </w:r>
    </w:p>
    <w:p w:rsidR="00803413" w:rsidRPr="00803413" w:rsidRDefault="00803413" w:rsidP="0080341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      Общие родительские собрания организуются 2-3 раза в год. На них обсуждают задачи на новый учебный год, результаты образовательной работы, вопросы физического  воспитания и проблемы летного 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здоровительного периода и др. На общее собрание приглашаем медицинскую сестру.  Предусматриваются выступление родителей. Сейчас такие собрания проходят дистанционно в онлайн режиме. </w:t>
      </w:r>
    </w:p>
    <w:p w:rsidR="00803413" w:rsidRPr="00803413" w:rsidRDefault="00803413" w:rsidP="00D34B8E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8"/>
          <w:lang w:val="ru-RU"/>
        </w:rPr>
        <w:t>Взаимодействие с социумом, организация преемственности.</w:t>
      </w:r>
    </w:p>
    <w:p w:rsidR="00803413" w:rsidRPr="00803413" w:rsidRDefault="00803413" w:rsidP="00803413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кущем учебном году всесторонне велась работа и по взаимодействию с социумом, прежде всего сотрудничество </w:t>
      </w:r>
      <w:r w:rsidRPr="0080341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о школой (МБОУ СОШ им. А.М.Горького),  </w:t>
      </w:r>
      <w:r w:rsidRPr="008034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амках которого педагоги решали следующие задачи по преемственности: </w:t>
      </w:r>
    </w:p>
    <w:p w:rsidR="00803413" w:rsidRPr="00803413" w:rsidRDefault="00803413" w:rsidP="00803413">
      <w:p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установление единства стремлений и взглядов на воспитательный процесс между детским садом, семьей и школой;</w:t>
      </w:r>
    </w:p>
    <w:p w:rsidR="00803413" w:rsidRPr="00803413" w:rsidRDefault="00803413" w:rsidP="00803413">
      <w:p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03413" w:rsidRPr="00803413" w:rsidRDefault="00803413" w:rsidP="00803413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- 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803413" w:rsidRPr="00803413" w:rsidRDefault="00803413" w:rsidP="00803413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- развитие у детей произвольности, познавательной активности, коммуникативности и уверенности в себе, обеспечивающих его эмоциональное благополучие и успешное образование на следующем этапе. Вся работа проводилась</w:t>
      </w:r>
      <w:r w:rsidRPr="0080341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0341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 трем основным направлениям: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 w:eastAsia="ru-RU"/>
        </w:rPr>
        <w:t>- о</w:t>
      </w:r>
      <w:r w:rsidRPr="00803413">
        <w:rPr>
          <w:rFonts w:ascii="Times New Roman" w:hAnsi="Times New Roman"/>
          <w:sz w:val="28"/>
          <w:szCs w:val="28"/>
          <w:lang w:val="ru-RU" w:eastAsia="ru-RU"/>
        </w:rPr>
        <w:t xml:space="preserve">рганизационная работа с детьми: </w:t>
      </w: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 была направлена на ознакомление дошкольников с понятием «школа». Дети узнали: что такое школа? зачем надо ходить в школу? кто это – учитель? что такое урок, перемена? и т. д. Для поддержания у детей устойчивого интереса мы использовали </w:t>
      </w:r>
      <w:r w:rsidRPr="00803413">
        <w:rPr>
          <w:rFonts w:ascii="Times New Roman" w:hAnsi="Times New Roman" w:cs="Times New Roman"/>
          <w:i/>
          <w:sz w:val="28"/>
          <w:szCs w:val="28"/>
          <w:lang w:val="ru-RU"/>
        </w:rPr>
        <w:t>разнообразные  формы работы: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1. Непосредственно образовательная деятельность.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2. Беседы о школе.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3. Рассматривание картин и иллюстраций, презентаций  на школьную тематику.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4. Экскурсии в школу, в школьную библиотеку (в режиме пандемии отменяется).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5. Чтение и анализ детской художественной литературы о школьной жизни, заучивание стихотворений.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6. Ознакомление с пословицами и поговорками.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Рассматривание школьных принадлежностей. 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8. Словесные и дидактические игры на школьную тематику.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9. Сюжетно-ролевая игра «Школа». 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       Результатом такой работы стало появление у дошкольников интереса к школьному обучению, мотивации на учёбу, сформировалось положительное отношение к школе, учителю.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ланом работы по обеспечению преемственности  между ДОУ и школой состоялись: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- посещение нашими воспитанниками музея школы имени А.М.Горького, в рамках которой состоялась встреча с мамой 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Мильшина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 Михаила, который был воспитанником нашего ДОУ и школы Горького;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- посещение  детьми школьного музея СОШ МБОУ имени А.М.Горького, возложение цветов к мемориальной доске Михаила </w:t>
      </w:r>
      <w:proofErr w:type="spellStart"/>
      <w:r w:rsidRPr="00803413">
        <w:rPr>
          <w:rFonts w:ascii="Times New Roman" w:hAnsi="Times New Roman" w:cs="Times New Roman"/>
          <w:sz w:val="28"/>
          <w:szCs w:val="28"/>
          <w:lang w:val="ru-RU"/>
        </w:rPr>
        <w:t>Мильшина</w:t>
      </w:r>
      <w:proofErr w:type="spellEnd"/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- поздравление педагогов ДОУ от РДШ СОШ МБОУ имени А.М.Горького с Днем дошкольного работника;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 xml:space="preserve">- музыкальное поздравление от детей нашего ДОУ педагогам СОШ МБОУ имени А.М.Горького с Днем учителя; </w:t>
      </w:r>
    </w:p>
    <w:p w:rsidR="00803413" w:rsidRPr="00803413" w:rsidRDefault="00803413" w:rsidP="00803413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hAnsi="Times New Roman" w:cs="Times New Roman"/>
          <w:sz w:val="28"/>
          <w:szCs w:val="28"/>
          <w:lang w:val="ru-RU"/>
        </w:rPr>
        <w:t>- консультация онлайн для родителей от  педагогов начальных классов школы на тему подготовки детей к школе;</w:t>
      </w:r>
    </w:p>
    <w:p w:rsidR="00803413" w:rsidRPr="00803413" w:rsidRDefault="00803413" w:rsidP="00803413">
      <w:pPr>
        <w:numPr>
          <w:ilvl w:val="0"/>
          <w:numId w:val="22"/>
        </w:numPr>
        <w:tabs>
          <w:tab w:val="left" w:pos="360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работы с </w:t>
      </w:r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одителями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 всего этого года была направлена на просвещение родителей по вопросам подготовки детей к школьному обучению.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ечение года педагогами были организованы консультации для родителей в сети Интернет онлайн  по следующим темам: «Критерии готовности ребенка к школьному обучению»,  «Режим будущего школьника».</w:t>
      </w:r>
    </w:p>
    <w:p w:rsidR="00803413" w:rsidRPr="00803413" w:rsidRDefault="00803413" w:rsidP="00803413">
      <w:pPr>
        <w:tabs>
          <w:tab w:val="left" w:pos="360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- В течение учебного года прошло родительское собрание онлайн в мессенджерах  Интернет   на тему: «Ваш ребенок идет в школу», на котором рассматривались вопросы готовности детей к школьному обучению, что должен знать и уметь ребёнок перед поступлением в школу. </w:t>
      </w:r>
    </w:p>
    <w:p w:rsidR="00803413" w:rsidRPr="00803413" w:rsidRDefault="00803413" w:rsidP="00803413">
      <w:pPr>
        <w:tabs>
          <w:tab w:val="left" w:pos="360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методическая  </w:t>
      </w:r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работа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истеме «детский сад – школа» была направлена на плодотворное сотрудничество воспитателей, учителей, детей и родителей. </w:t>
      </w:r>
    </w:p>
    <w:p w:rsidR="00803413" w:rsidRPr="00803413" w:rsidRDefault="00803413" w:rsidP="00803413">
      <w:pPr>
        <w:tabs>
          <w:tab w:val="left" w:pos="360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мимо взаимодействия со школой, ДОУ активно сотрудничал и с </w:t>
      </w:r>
      <w:proofErr w:type="spellStart"/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арачевским</w:t>
      </w:r>
      <w:proofErr w:type="spellEnd"/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краеведческим музеем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едагоги с воспитанниками  посетили  музей с экскурсией, посвященной подвигу наших земляков в ВОВ, а так же инсталляции «русская изба», особенно понравилась детям экспозиция выставки «Зубры Орловского полесья».  С удовольствием наши воспитанники посещают </w:t>
      </w:r>
      <w:proofErr w:type="spellStart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>Карачевскую</w:t>
      </w:r>
      <w:proofErr w:type="spellEnd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жпоселенческую</w:t>
      </w:r>
      <w:proofErr w:type="spellEnd"/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районную  библиотеку имени </w:t>
      </w:r>
      <w:proofErr w:type="spellStart"/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аранских</w:t>
      </w:r>
      <w:proofErr w:type="spellEnd"/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.Н., Н.В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к с родителями самостоятельно, так и  совместно с воспитателями. </w:t>
      </w:r>
    </w:p>
    <w:p w:rsidR="00803413" w:rsidRPr="00803413" w:rsidRDefault="00803413" w:rsidP="00803413">
      <w:pPr>
        <w:tabs>
          <w:tab w:val="left" w:pos="360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ши воспитанники ежегодно учувствуют в выставках поделок из природного материала </w:t>
      </w:r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 ДДТ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а, а так же мероприятиях, проходивших на базе ДДТ,  многие из воспитанников посещают там кружок по подготовке к школе «Росток», так же активно посещают занятия и кружки </w:t>
      </w:r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школы искусств имени В.Ф. Кольцова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ружки </w:t>
      </w:r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 Карачевском районом доме культуры. </w:t>
      </w:r>
    </w:p>
    <w:p w:rsidR="00803413" w:rsidRPr="00803413" w:rsidRDefault="00803413" w:rsidP="00803413">
      <w:pPr>
        <w:tabs>
          <w:tab w:val="left" w:pos="360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андование и солдаты воинской части ежегодно оказывают нам помощь и непосредственно принимают участие в военно-патриотической игре «Зарничка». В рамках сотрудничества </w:t>
      </w:r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  Пожарно-спасательной частью № 42 города Карачева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активно ведем консультативную работу как для работников ДОУ, педагогов, так и для детей, приглашаем сотрудника МЧС Худякова С.Н. на тематические беседы о противопожарной безопасности. На открытие Сада Памяти «Катюша» в </w:t>
      </w:r>
      <w:proofErr w:type="gramStart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>МБДОУ  право</w:t>
      </w:r>
      <w:proofErr w:type="gramEnd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адить дерево в память </w:t>
      </w:r>
      <w:proofErr w:type="spellStart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>Мильшина</w:t>
      </w:r>
      <w:proofErr w:type="spellEnd"/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хаила вместе с воспитанником подготовительной группы было предоставлено Худякову С.Н. </w:t>
      </w:r>
    </w:p>
    <w:p w:rsidR="00803413" w:rsidRPr="00803413" w:rsidRDefault="00803413" w:rsidP="00803413">
      <w:pPr>
        <w:tabs>
          <w:tab w:val="left" w:pos="360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8034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БУ КЦСОН г.Карачева</w:t>
      </w:r>
      <w:r w:rsidRPr="00803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сотрудничаем в волонтерской помощи клубу «Рябинушка».</w:t>
      </w: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03413" w:rsidRPr="00803413" w:rsidRDefault="00803413" w:rsidP="0080341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0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ывод:</w:t>
      </w:r>
      <w:r w:rsidRPr="00803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Вся работа детского сада строилась на установлении партнерских отношений с семьей каждого воспитанника, со школой и социумом, в объединении усилий для развития и воспитания детей, создании атмосферы общности интересов, эмоциональной взаимоподдержки.</w:t>
      </w:r>
    </w:p>
    <w:p w:rsidR="00803413" w:rsidRPr="00803413" w:rsidRDefault="00803413" w:rsidP="00803413">
      <w:pPr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803413" w:rsidRPr="00803413" w:rsidRDefault="00803413" w:rsidP="00D34B8E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4"/>
          <w:lang w:val="ru-RU"/>
        </w:rPr>
        <w:t>Методическая работа.</w:t>
      </w:r>
    </w:p>
    <w:p w:rsidR="00803413" w:rsidRPr="00803413" w:rsidRDefault="00803413" w:rsidP="0080341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С целью повышения профессиональной компетентности педагогов и информационного обеспечения в течении </w:t>
      </w:r>
      <w:proofErr w:type="gramStart"/>
      <w:r w:rsidRPr="00803413">
        <w:rPr>
          <w:rFonts w:ascii="Times New Roman" w:hAnsi="Times New Roman" w:cs="Times New Roman"/>
          <w:sz w:val="28"/>
          <w:szCs w:val="24"/>
          <w:lang w:val="ru-RU"/>
        </w:rPr>
        <w:t>года  велась</w:t>
      </w:r>
      <w:proofErr w:type="gramEnd"/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  работа с педагогическими кадрами согласно годовому плану работы:  информационно-аналитическая деятельность, мотивационно-целевая деятельность, планово-прогностическая, организационно-исполнительская, контрольно-диагностическая.  Были проведены тематические педагогические часы, консультации, семинары-практикумы, открытые просмотры, организована работа творческой группы МО ДОУ. </w:t>
      </w:r>
      <w:r w:rsidRPr="00803413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Все педагоги активно участвовали в проектной деятельности, занимались самообразованием по выбранным темам. </w:t>
      </w:r>
    </w:p>
    <w:p w:rsidR="00803413" w:rsidRPr="00803413" w:rsidRDefault="00803413" w:rsidP="0080341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В течении учебного года </w:t>
      </w:r>
      <w:proofErr w:type="gramStart"/>
      <w:r w:rsidRPr="00803413">
        <w:rPr>
          <w:rFonts w:ascii="Times New Roman" w:hAnsi="Times New Roman" w:cs="Times New Roman"/>
          <w:sz w:val="28"/>
          <w:szCs w:val="24"/>
          <w:lang w:val="ru-RU"/>
        </w:rPr>
        <w:t>педагоги  были</w:t>
      </w:r>
      <w:proofErr w:type="gramEnd"/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 активными участниками вебинаров, семинаров, проводимых онлайн дистанционно. </w:t>
      </w:r>
    </w:p>
    <w:p w:rsidR="00803413" w:rsidRPr="00803413" w:rsidRDefault="00803413" w:rsidP="00D34B8E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4"/>
          <w:lang w:val="ru-RU"/>
        </w:rPr>
        <w:t>Организация работы с кадрами</w:t>
      </w:r>
    </w:p>
    <w:p w:rsidR="00803413" w:rsidRPr="00803413" w:rsidRDefault="00803413" w:rsidP="00803413">
      <w:pPr>
        <w:spacing w:after="0"/>
        <w:outlineLvl w:val="0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>Укомплектованность педагогическими кадрами 100%.</w:t>
      </w:r>
    </w:p>
    <w:p w:rsidR="00803413" w:rsidRPr="00803413" w:rsidRDefault="00803413" w:rsidP="00803413">
      <w:pPr>
        <w:spacing w:after="0"/>
        <w:outlineLvl w:val="0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 xml:space="preserve">Образовательный ценз педагогических и руководящих работников: </w:t>
      </w:r>
    </w:p>
    <w:p w:rsidR="00803413" w:rsidRPr="00803413" w:rsidRDefault="00803413" w:rsidP="00803413">
      <w:pPr>
        <w:spacing w:after="0"/>
        <w:outlineLvl w:val="0"/>
        <w:rPr>
          <w:rFonts w:ascii="Times New Roman" w:hAnsi="Times New Roman" w:cs="Times New Roman"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sz w:val="28"/>
          <w:szCs w:val="24"/>
          <w:lang w:val="ru-RU"/>
        </w:rPr>
        <w:t>Из 14 педагогических  сотрудников 10  имеют высшее образование, что составляет 62,5%, профильное среднее специальное  образование  6 человек (37,5%)</w:t>
      </w:r>
    </w:p>
    <w:p w:rsidR="00803413" w:rsidRPr="00803413" w:rsidRDefault="00803413" w:rsidP="00803413">
      <w:pPr>
        <w:spacing w:after="0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- </w:t>
      </w:r>
      <w:r w:rsidRPr="00803413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Уровень квалификации</w:t>
      </w:r>
      <w:r w:rsidRPr="0080341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едагогических кадров:                                                        </w:t>
      </w:r>
    </w:p>
    <w:p w:rsidR="00803413" w:rsidRPr="00803413" w:rsidRDefault="00803413" w:rsidP="00803413">
      <w:pPr>
        <w:spacing w:after="0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ысшая – </w:t>
      </w:r>
      <w:proofErr w:type="gramStart"/>
      <w:r w:rsidRPr="00803413">
        <w:rPr>
          <w:rFonts w:ascii="Times New Roman" w:hAnsi="Times New Roman" w:cs="Times New Roman"/>
          <w:bCs/>
          <w:sz w:val="28"/>
          <w:szCs w:val="24"/>
          <w:lang w:val="ru-RU"/>
        </w:rPr>
        <w:t>7  чел.</w:t>
      </w:r>
      <w:proofErr w:type="gramEnd"/>
      <w:r w:rsidRPr="0080341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                                                                                                            </w:t>
      </w:r>
    </w:p>
    <w:p w:rsidR="00803413" w:rsidRPr="00803413" w:rsidRDefault="00803413" w:rsidP="00803413">
      <w:pPr>
        <w:spacing w:after="0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Первая – 5  чел.     </w:t>
      </w:r>
    </w:p>
    <w:p w:rsidR="00803413" w:rsidRPr="00803413" w:rsidRDefault="00803413" w:rsidP="00803413">
      <w:pPr>
        <w:spacing w:after="0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Соответствие – 1 чел.                                                                                                           </w:t>
      </w:r>
    </w:p>
    <w:p w:rsidR="00803413" w:rsidRPr="00803413" w:rsidRDefault="00803413" w:rsidP="00803413">
      <w:pPr>
        <w:spacing w:after="0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Cs/>
          <w:sz w:val="28"/>
          <w:szCs w:val="24"/>
          <w:lang w:val="ru-RU"/>
        </w:rPr>
        <w:t>Без категории –  1 чел.</w:t>
      </w:r>
    </w:p>
    <w:p w:rsidR="00803413" w:rsidRPr="00803413" w:rsidRDefault="00803413" w:rsidP="008034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803413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Повышение квалификации педагогических кадров и участие в семинарах, вебинарах, конкурсах профессионального мастерства, конкурсах и мероприятиях совместно с детьми  </w:t>
      </w:r>
    </w:p>
    <w:tbl>
      <w:tblPr>
        <w:tblStyle w:val="a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1559"/>
        <w:gridCol w:w="3118"/>
        <w:gridCol w:w="1560"/>
      </w:tblGrid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есто обучения/участия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вид, результат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Алл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ДДТ г.Карачев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атриотической песни среди ДОУ Карачевского района «Пою мое отечество»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1.02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Оксана Владими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ДДД г.Карачева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реди руководителей образовательных учреждений Карачевского района «Лидер в образовании», </w:t>
            </w:r>
            <w:r w:rsidRPr="00803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2.02.2024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арпикова Людмила Иван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проектных и 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х работ  «Под  алыми парусами», </w:t>
            </w:r>
            <w:r w:rsidRPr="00803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Юрь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г.Карачев МБДОУ д/с «Золотая рыбка»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«Воспитатель года 2024», призер </w:t>
            </w:r>
            <w:r w:rsidRPr="00803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08.02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Оксана Владими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Юрье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Алла Николае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Дронякина Татьян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 1 «Аленький цветочек» г.Карачев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курсов повышения </w:t>
            </w:r>
            <w:proofErr w:type="gram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валификации  для</w:t>
            </w:r>
            <w:proofErr w:type="gram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У от БИПКРО г.Брянск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7.03.2024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Алл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ДК г.Карачев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алантов «Весенняя капель», лауреат 1 степени танцевальный коллектив, лауреаты 1 степени чтецы-ведущие, лауреаты 2 степени оркестр, лауреаты 2 степени сольное исполнение, лауреаты 2 степени песня, диплом 2 степени вокальный коллектив;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4.04.2024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Гера Андрее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Снежанна Владими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Г.Карачев, МБДОУ д/с «Аленка»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портивный праздник «Зарничка» 2 место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9.05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Дронякина Татьяна Николаевна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Юрье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Алла Николае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АПР г.Брянск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фестивале идей и инноваций среди педагогов Брянской области, 3 место;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Ноябрь 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Снежанна Владими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ва Елена Павловна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"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 семинар «Волонтерское движение в ДОО»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9.09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Снежанна Владими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Серова Елена Павловна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Вельяминовская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СОШ дошкольная группа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spellStart"/>
            <w:proofErr w:type="gram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етод.обьединение</w:t>
            </w:r>
            <w:proofErr w:type="spellEnd"/>
            <w:proofErr w:type="gram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ДОО Карачевского района «Современные подходы к организации нравственно-патриотического воспитания»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 Снежанна Владими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«Родничок» г.Жуковка 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Мы дружбой едины»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6.09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ольцова Снежанна Владимировна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Серова Елена Павловна 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Юрь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Г.Карачев РУО администрации Карачевского района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gram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районного  семинара</w:t>
            </w:r>
            <w:proofErr w:type="gram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У Карачевского района «Дружба народов – единство России» (Районное 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етод.обьединение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5.11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Снежанна Владими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Алл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 10 «Мишутка»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spellStart"/>
            <w:proofErr w:type="gram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етод.обьединение</w:t>
            </w:r>
            <w:proofErr w:type="spellEnd"/>
            <w:proofErr w:type="gram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, нравственно-патриотическое воспитание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Ноябрь 20224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БДОУ д/с «Аленка»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. 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 в ДОУ»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Серова Елена Павл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Г.Брянск  ГАУДО «Брянский ОБЭЦ»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Областная природоохранная акция (конкурс) «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Брянщины – друзья и защитники природы» , 2 место в номинации «Экологический мультфильм»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Декабрь 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Юрьевна 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Г.Карачев МБОУ  СОШ 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им.А.М.Горьког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проектных и исследовательских работ «На крыльях Буревестника»,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1.01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Алла 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руководит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</w:t>
            </w:r>
            <w:proofErr w:type="spellEnd"/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Карачев 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ДТ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ственский конкурс 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имние забавы»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Снежанна Владими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Журавлик»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spellStart"/>
            <w:proofErr w:type="gram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етод.обьединение</w:t>
            </w:r>
            <w:proofErr w:type="spellEnd"/>
            <w:proofErr w:type="gram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ое рисование»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арт 2025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Серова Елена Павл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.Карачев ДДТ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сследовательских работ «Восьмое чудо света» 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1.01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Снежанна Владими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Серова Елена Павл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Федорская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Алл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ДЮСШ г.Карачев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: «Будущие защитник» спортивный праздник среди детей и родителей ДОУ Карачевского района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0.02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Оксана Владими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Дронякина Татьяна Николае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Серова Елена Павл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ашкатова Олеся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БДОУ д/с № 1 «Аленький цветочек» совместно с ГАУ ДПО "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г.Брянск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курсов повышения квалификации от БИПКРО г.Брянск, РМО (воспитатель Юрасова В.Е.)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6.04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Снежанна Владими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БДОУ д/с № 1 «Аленький цветочек» совместно с ГАУ ДПО "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рактический семинар для педагогических работников ДОО Брянской области «Реализуем ФОП: проектная и исследовательская деятельность в ДО», доклад из опыта работы «Спортивная военно-патриотическая игра "Зарничка»".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3.04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Дронякина Татьяна Николае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ДТ г.Карачев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детского творчества 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яя сказка» 1 место Дударев Ф., 1 место Зайцева К. 2 место Точилина А.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2.2025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ашкатова Олеся Николаевна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Дронякина Татьян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ДПО г.Брянск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еопалимая купина 2025» семейная работа 1 места: Черняева Л., Зарипова П., Егорова М.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ай 2025 г.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арпикова Людмила Иван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АУ ДПО "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рег.№ 24-1061-2349,  36 часов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9.03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ихеева Валентин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АУ ДПО "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36 часов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.04. по 18.04.2025 г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Дронякина Татьян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АУ ДПО "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36 часов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9.03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ашкатова Олеся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АУ ДПО "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36 часов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.04. по 18.04.2025 г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Юрь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ГАУ ДПО "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36 часов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9.03.2024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t>ГАУ ДПО "БИПКРО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семинар по теме "Организация инклюзивного образования детей дошкольного возраста с ОВЗ"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066-16, 6 ч.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36 часов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.04. по 18.04.2025 г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4 г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8.04.2025 г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арченкова Светлана Владими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t>ГАУ ДПО "БИПКРО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36 часов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.04. по 18.04.2025 г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8.04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Алла Никола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t>ГАУ ДПО "БИПКРО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семинар по теме "Организация инклюзивного образования детей дошкольного возраста с ОВЗ"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066-16, 6 ч.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36 часов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.04. по 18.04.2025 г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5.05.2024 г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8.04.2025 г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Снежанна Владими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дерация развития образования» г.Брянск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дерация развития образования» г.Брянск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r w:rsidRPr="00803413">
              <w:t>ГАУ ДПО "БИПКРО"</w:t>
            </w:r>
          </w:p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>
            <w:r w:rsidRPr="00803413">
              <w:t>ГАУ ДПО "БИПКРО"</w:t>
            </w:r>
          </w:p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>
            <w:r w:rsidRPr="00803413">
              <w:t>ГАУ ДПО "БИПКРО"</w:t>
            </w:r>
          </w:p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t>ГАУ ДПО "БИПКРО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Федерация развития образования»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янск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е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нирование и организация мероприятий с участием родителей по гражданско-патриотическому воспитанию дошкольников в контексте ФОП ДО и ФГОС ДО», рег.№ 363231171220 от </w:t>
            </w:r>
            <w:proofErr w:type="gram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 ,</w:t>
            </w:r>
            <w:proofErr w:type="gram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часа; </w:t>
            </w:r>
          </w:p>
          <w:p w:rsidR="00803413" w:rsidRPr="00803413" w:rsidRDefault="00803413" w:rsidP="00803413">
            <w:pPr>
              <w:rPr>
                <w:sz w:val="24"/>
                <w:szCs w:val="24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едерация развития образования»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янск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е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"Планирование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иорганизация</w:t>
            </w:r>
            <w:proofErr w:type="spell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проектов в целях экологического воспитания дошкольников </w:t>
            </w: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нтексте ФОП ДО и ФГОС ДО", рег.№ </w:t>
            </w:r>
            <w:proofErr w:type="gramStart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63242471220  от</w:t>
            </w:r>
            <w:proofErr w:type="gramEnd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 27.02.2024 г 24 часа;</w:t>
            </w:r>
            <w:r w:rsidRPr="00803413">
              <w:rPr>
                <w:sz w:val="24"/>
                <w:szCs w:val="24"/>
              </w:rPr>
              <w:t> </w:t>
            </w:r>
          </w:p>
          <w:p w:rsidR="00803413" w:rsidRPr="00803413" w:rsidRDefault="00803413" w:rsidP="00803413">
            <w:pPr>
              <w:rPr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"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временный цифровой инструмент для образовательного процесса: практика использования в ДОУ" ГАУ ДПО "БИПКРО",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090-06, 19.09.2024 г, 2 часа; 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" Волонтерское движение в ДОУ", ГАУ ДПО "БИПКРО", рег.№ 23083-07, 19.09.2024 г, 4 часа;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Актуальные запросы реализации ФГОС ДО" 36 часов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.04. по 18.04.2025 г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hAnsi="Times New Roman" w:cs="Times New Roman"/>
              </w:rPr>
              <w:t xml:space="preserve">Семинар педагогических работников ДО Брянской области «Реализуем ФОП ДО: проектная и исследовательская деятельность в ДО», 23.04.2025 г., </w:t>
            </w:r>
            <w:proofErr w:type="spellStart"/>
            <w:r w:rsidRPr="00803413">
              <w:rPr>
                <w:rFonts w:ascii="Times New Roman" w:hAnsi="Times New Roman" w:cs="Times New Roman"/>
              </w:rPr>
              <w:t>рег</w:t>
            </w:r>
            <w:proofErr w:type="spellEnd"/>
            <w:r w:rsidRPr="00803413">
              <w:rPr>
                <w:rFonts w:ascii="Times New Roman" w:hAnsi="Times New Roman" w:cs="Times New Roman"/>
              </w:rPr>
              <w:t xml:space="preserve"> номер 25072-021, 6 часов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4 г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27.02.2024 г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19.09.2024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18.04.2025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23.04.2025 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Серова Елена Павл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r w:rsidRPr="00803413">
              <w:t>ООО "Федерация развития образования" г.Брянск</w:t>
            </w:r>
          </w:p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>
            <w:r w:rsidRPr="00803413">
              <w:lastRenderedPageBreak/>
              <w:t>ГАУ ДПО "БИПКРО"</w:t>
            </w:r>
          </w:p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/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t>ГАУ ДПО "БИПКРО"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"Федерация развития образования" г.Брянск по программе "Планирование и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ганизация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-родительских проектов в целях экологического воспитания дошкольников в контексте ФОП ДО и ФГОС ДО", рег.№ 36324271213 от 27.02.2024 г 24 часа;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"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ый цифровой инструмент для образовательного процесса: практика использования в ДОУ" Брянский ИПКРО,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090-07, 19.09.2024 г, 2 часа; 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" Волонтерское движение в ДОУ", Брянский ИПКРО, рег.№ 23083-06, 19.09.2024 г, 4 часа;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2.2024 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19.02.2024 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Ольга Василь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му воспитанию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НОЦ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х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ипецк</w:t>
            </w:r>
            <w:proofErr w:type="spellEnd"/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(дополнительная профессиональная образовательная программа) «Профессиональная деятельность в сфере дошкольного образования: инструктор по физической культуре ДОО в соответствии с ФГОС», 260 часов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1.2025 г.  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Серова Елена Павл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Т г.Карачев РУО администрации Карачевского района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информационных проектов «Дорогами войны» среди воспитанников ДОУ Карачевского района</w:t>
            </w:r>
          </w:p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, Алешников Александр (старшая группа)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Юрье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ная детская библиотека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открытый конкурс чтецов «Была весна – весна Победы», Глеб Фомин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ная детская библиотека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открытый конкурс чтецов «Была весна – весна Победы», Горецкая Мария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98636198"/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Юрасова Валентина Егор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Т г.Карачев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коративно-прикладного творчества «Радость души моей» Зайцева Катя 2 место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5 г</w:t>
            </w:r>
          </w:p>
        </w:tc>
      </w:tr>
      <w:bookmarkEnd w:id="4"/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Серова Елена Павловна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Т г.Карачев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коративно-прикладного творчества «Радость души моей» </w:t>
            </w: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апетян Анна  3  место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4.2025 г</w:t>
            </w:r>
          </w:p>
        </w:tc>
      </w:tr>
      <w:tr w:rsidR="00803413" w:rsidRPr="00803413" w:rsidTr="005A69E0">
        <w:tc>
          <w:tcPr>
            <w:tcW w:w="567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843" w:type="dxa"/>
          </w:tcPr>
          <w:p w:rsidR="00803413" w:rsidRPr="00803413" w:rsidRDefault="00803413" w:rsidP="0080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1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559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proofErr w:type="spellEnd"/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«Аленький цветочек» </w:t>
            </w:r>
          </w:p>
        </w:tc>
        <w:tc>
          <w:tcPr>
            <w:tcW w:w="3118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детская спортивная военно-патриотическая игра «Зарничка» </w:t>
            </w:r>
          </w:p>
        </w:tc>
        <w:tc>
          <w:tcPr>
            <w:tcW w:w="1560" w:type="dxa"/>
          </w:tcPr>
          <w:p w:rsidR="00803413" w:rsidRPr="00803413" w:rsidRDefault="00803413" w:rsidP="0080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5.2025 г </w:t>
            </w:r>
          </w:p>
        </w:tc>
      </w:tr>
    </w:tbl>
    <w:p w:rsidR="00803413" w:rsidRPr="00803413" w:rsidRDefault="00803413" w:rsidP="00D34B8E">
      <w:pPr>
        <w:jc w:val="center"/>
        <w:rPr>
          <w:b/>
          <w:sz w:val="28"/>
          <w:lang w:val="ru-RU"/>
        </w:rPr>
      </w:pPr>
      <w:r w:rsidRPr="00803413">
        <w:rPr>
          <w:b/>
          <w:sz w:val="28"/>
          <w:lang w:val="ru-RU"/>
        </w:rPr>
        <w:t>Кадровый потенциал</w:t>
      </w:r>
    </w:p>
    <w:p w:rsidR="00803413" w:rsidRPr="00803413" w:rsidRDefault="00803413" w:rsidP="00803413">
      <w:pPr>
        <w:jc w:val="both"/>
        <w:rPr>
          <w:sz w:val="28"/>
          <w:lang w:val="ru-RU"/>
        </w:rPr>
      </w:pPr>
      <w:r w:rsidRPr="00803413">
        <w:rPr>
          <w:b/>
          <w:sz w:val="28"/>
          <w:lang w:val="ru-RU"/>
        </w:rPr>
        <w:t>5.1. Качественный и количественный состав персонала, динамика изменений, вакансии:</w:t>
      </w:r>
      <w:r w:rsidRPr="00803413">
        <w:rPr>
          <w:sz w:val="28"/>
          <w:lang w:val="ru-RU"/>
        </w:rPr>
        <w:t xml:space="preserve"> в отчетном периоде штат работников детского сада состоит из 32 человек, из них:</w:t>
      </w:r>
    </w:p>
    <w:p w:rsidR="00803413" w:rsidRPr="00803413" w:rsidRDefault="00803413" w:rsidP="00803413">
      <w:pPr>
        <w:jc w:val="both"/>
        <w:rPr>
          <w:sz w:val="28"/>
          <w:lang w:val="ru-RU"/>
        </w:rPr>
      </w:pPr>
      <w:r w:rsidRPr="00803413">
        <w:rPr>
          <w:sz w:val="28"/>
          <w:lang w:val="ru-RU"/>
        </w:rPr>
        <w:t xml:space="preserve">– административный персонал – 2 человека; </w:t>
      </w:r>
    </w:p>
    <w:p w:rsidR="00803413" w:rsidRPr="00803413" w:rsidRDefault="00803413" w:rsidP="00803413">
      <w:pPr>
        <w:jc w:val="both"/>
        <w:rPr>
          <w:sz w:val="28"/>
          <w:lang w:val="ru-RU"/>
        </w:rPr>
      </w:pPr>
      <w:r w:rsidRPr="00803413">
        <w:rPr>
          <w:sz w:val="28"/>
          <w:lang w:val="ru-RU"/>
        </w:rPr>
        <w:t xml:space="preserve">– педагогический – 12 человек; </w:t>
      </w:r>
    </w:p>
    <w:p w:rsidR="00803413" w:rsidRPr="00803413" w:rsidRDefault="00803413" w:rsidP="00803413">
      <w:pPr>
        <w:jc w:val="both"/>
        <w:rPr>
          <w:sz w:val="28"/>
          <w:lang w:val="ru-RU"/>
        </w:rPr>
      </w:pPr>
      <w:r w:rsidRPr="00803413">
        <w:rPr>
          <w:sz w:val="28"/>
          <w:lang w:val="ru-RU"/>
        </w:rPr>
        <w:t>– обслуживающий – 18 человека</w:t>
      </w:r>
    </w:p>
    <w:p w:rsidR="00803413" w:rsidRPr="00803413" w:rsidRDefault="00803413" w:rsidP="00803413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Детский сад укомплектован педагогами на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100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процентов согласно штатному расписанию. Всего работают 35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человек. Педагогический коллектив Детского сада насчитывает 14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специалистов. Соотношение воспитанников, приходящихся на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1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взрослого:</w:t>
      </w:r>
    </w:p>
    <w:p w:rsidR="00803413" w:rsidRPr="00803413" w:rsidRDefault="00803413" w:rsidP="00803413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803413"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 w:rsidRPr="00803413"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 w:rsidRPr="00803413"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 w:rsidRPr="00803413">
        <w:rPr>
          <w:rFonts w:hAnsi="Times New Roman" w:cs="Times New Roman"/>
          <w:color w:val="000000"/>
          <w:sz w:val="24"/>
          <w:szCs w:val="24"/>
        </w:rPr>
        <w:t> — 8/1;</w:t>
      </w:r>
    </w:p>
    <w:p w:rsidR="00803413" w:rsidRPr="00803413" w:rsidRDefault="00803413" w:rsidP="00803413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803413"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 w:rsidRPr="00803413"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 w:rsidRPr="00803413"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 w:rsidRPr="0080341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413"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 w:rsidRPr="00803413">
        <w:rPr>
          <w:rFonts w:hAnsi="Times New Roman" w:cs="Times New Roman"/>
          <w:color w:val="000000"/>
          <w:sz w:val="24"/>
          <w:szCs w:val="24"/>
        </w:rPr>
        <w:t> — 4,2/1.</w:t>
      </w:r>
    </w:p>
    <w:p w:rsidR="00803413" w:rsidRPr="00803413" w:rsidRDefault="00803413" w:rsidP="00803413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За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2024 год педагогические работники прошли аттестацию и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получили:</w:t>
      </w:r>
    </w:p>
    <w:p w:rsidR="00803413" w:rsidRPr="00803413" w:rsidRDefault="00803413" w:rsidP="00803413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высшую квалификационную категорию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— 2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 xml:space="preserve">воспитателя; </w:t>
      </w:r>
    </w:p>
    <w:p w:rsidR="00803413" w:rsidRPr="00803413" w:rsidRDefault="00803413" w:rsidP="00803413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Курсы повышения квалификации в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 xml:space="preserve">2024-2025 году прошли все педагогические работники;  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</w:p>
    <w:p w:rsidR="00803413" w:rsidRPr="00803413" w:rsidRDefault="00803413" w:rsidP="00803413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Диаграмма с</w:t>
      </w:r>
      <w:r w:rsidRPr="00803413">
        <w:rPr>
          <w:rFonts w:hAnsi="Times New Roman" w:cs="Times New Roman"/>
          <w:color w:val="000000"/>
          <w:sz w:val="28"/>
          <w:szCs w:val="24"/>
        </w:rPr>
        <w:t> </w:t>
      </w: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характеристиками кадрового состава Детского сада</w:t>
      </w:r>
    </w:p>
    <w:p w:rsidR="00803413" w:rsidRPr="00803413" w:rsidRDefault="00803413" w:rsidP="00803413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03413">
        <w:rPr>
          <w:rFonts w:hAnsi="Times New Roman" w:cs="Times New Roman"/>
          <w:noProof/>
          <w:color w:val="000000"/>
          <w:sz w:val="28"/>
          <w:szCs w:val="24"/>
          <w:lang w:val="ru-RU" w:eastAsia="ru-RU"/>
        </w:rPr>
        <w:lastRenderedPageBreak/>
        <w:drawing>
          <wp:inline distT="0" distB="0" distL="0" distR="0">
            <wp:extent cx="5295900" cy="23145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3413" w:rsidRPr="00803413" w:rsidRDefault="00803413" w:rsidP="00803413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03413" w:rsidRPr="00803413" w:rsidRDefault="00803413" w:rsidP="00803413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 xml:space="preserve">По итогам 2024 – 2025  гг. Детский сад перешел на применение профессиональных стандартов. Из 14 педагогических работников Детского сада все соответствуют квалификационным требованиям </w:t>
      </w:r>
      <w:proofErr w:type="spellStart"/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профстандарта</w:t>
      </w:r>
      <w:proofErr w:type="spellEnd"/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профстандартом</w:t>
      </w:r>
      <w:proofErr w:type="spellEnd"/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 xml:space="preserve"> «Педагог».</w:t>
      </w:r>
    </w:p>
    <w:p w:rsidR="00803413" w:rsidRPr="00803413" w:rsidRDefault="00803413" w:rsidP="00803413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саморазвиваются</w:t>
      </w:r>
      <w:proofErr w:type="spellEnd"/>
      <w:r w:rsidRPr="00803413">
        <w:rPr>
          <w:rFonts w:hAnsi="Times New Roman" w:cs="Times New Roman"/>
          <w:color w:val="000000"/>
          <w:sz w:val="28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1483F" w:rsidRPr="00803413" w:rsidRDefault="003148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1483F" w:rsidRPr="00803413" w:rsidSect="00BE3B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7B37" w:rsidRDefault="00027B37" w:rsidP="001C5C00">
      <w:pPr>
        <w:spacing w:before="0" w:after="0"/>
      </w:pPr>
      <w:r>
        <w:separator/>
      </w:r>
    </w:p>
  </w:endnote>
  <w:endnote w:type="continuationSeparator" w:id="0">
    <w:p w:rsidR="00027B37" w:rsidRDefault="00027B37" w:rsidP="001C5C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08D8" w:rsidRDefault="00C608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36528"/>
      <w:docPartObj>
        <w:docPartGallery w:val="Page Numbers (Bottom of Page)"/>
        <w:docPartUnique/>
      </w:docPartObj>
    </w:sdtPr>
    <w:sdtEndPr/>
    <w:sdtContent>
      <w:p w:rsidR="00C608D8" w:rsidRDefault="00B90EED">
        <w:pPr>
          <w:pStyle w:val="ad"/>
          <w:jc w:val="right"/>
        </w:pPr>
        <w:r>
          <w:fldChar w:fldCharType="begin"/>
        </w:r>
        <w:r w:rsidR="00C608D8">
          <w:instrText>PAGE   \* MERGEFORMAT</w:instrText>
        </w:r>
        <w:r>
          <w:fldChar w:fldCharType="separate"/>
        </w:r>
        <w:r w:rsidR="00EB30EF" w:rsidRPr="00EB30EF">
          <w:rPr>
            <w:noProof/>
            <w:lang w:val="ru-RU"/>
          </w:rPr>
          <w:t>1</w:t>
        </w:r>
        <w:r>
          <w:fldChar w:fldCharType="end"/>
        </w:r>
      </w:p>
    </w:sdtContent>
  </w:sdt>
  <w:p w:rsidR="00C608D8" w:rsidRDefault="00C608D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08D8" w:rsidRDefault="00C608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7B37" w:rsidRDefault="00027B37" w:rsidP="001C5C00">
      <w:pPr>
        <w:spacing w:before="0" w:after="0"/>
      </w:pPr>
      <w:r>
        <w:separator/>
      </w:r>
    </w:p>
  </w:footnote>
  <w:footnote w:type="continuationSeparator" w:id="0">
    <w:p w:rsidR="00027B37" w:rsidRDefault="00027B37" w:rsidP="001C5C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08D8" w:rsidRDefault="00C608D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08D8" w:rsidRDefault="00C608D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08D8" w:rsidRDefault="00C608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B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6D0D"/>
    <w:multiLevelType w:val="hybridMultilevel"/>
    <w:tmpl w:val="9BE2B77A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4793E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1F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43D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634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861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94644"/>
    <w:multiLevelType w:val="hybridMultilevel"/>
    <w:tmpl w:val="C1627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C69"/>
    <w:multiLevelType w:val="hybridMultilevel"/>
    <w:tmpl w:val="DFB022C8"/>
    <w:lvl w:ilvl="0" w:tplc="55309E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6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95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02F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D6E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E02A3"/>
    <w:multiLevelType w:val="hybridMultilevel"/>
    <w:tmpl w:val="AA9232E8"/>
    <w:lvl w:ilvl="0" w:tplc="6EF8B3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E8E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A4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6FA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282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64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47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C8B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24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E86E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6034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F63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F0C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A29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B42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245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C1D21"/>
    <w:multiLevelType w:val="hybridMultilevel"/>
    <w:tmpl w:val="6C267D3C"/>
    <w:lvl w:ilvl="0" w:tplc="03C26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20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2FB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0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46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8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62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6A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E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30D40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E22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D94C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F956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E24B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B47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3A77B4"/>
    <w:multiLevelType w:val="multilevel"/>
    <w:tmpl w:val="B4523BF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E260A2F"/>
    <w:multiLevelType w:val="multilevel"/>
    <w:tmpl w:val="BA7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8063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63B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23A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65B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B6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C26FC"/>
    <w:multiLevelType w:val="multilevel"/>
    <w:tmpl w:val="7614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C86E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15E19"/>
    <w:multiLevelType w:val="hybridMultilevel"/>
    <w:tmpl w:val="D2B8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74B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617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87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221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917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F534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6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27"/>
  </w:num>
  <w:num w:numId="8">
    <w:abstractNumId w:val="0"/>
  </w:num>
  <w:num w:numId="9">
    <w:abstractNumId w:val="16"/>
  </w:num>
  <w:num w:numId="10">
    <w:abstractNumId w:val="40"/>
  </w:num>
  <w:num w:numId="11">
    <w:abstractNumId w:val="2"/>
  </w:num>
  <w:num w:numId="12">
    <w:abstractNumId w:val="41"/>
  </w:num>
  <w:num w:numId="13">
    <w:abstractNumId w:val="10"/>
  </w:num>
  <w:num w:numId="14">
    <w:abstractNumId w:val="22"/>
  </w:num>
  <w:num w:numId="15">
    <w:abstractNumId w:val="19"/>
  </w:num>
  <w:num w:numId="16">
    <w:abstractNumId w:val="4"/>
  </w:num>
  <w:num w:numId="17">
    <w:abstractNumId w:val="33"/>
  </w:num>
  <w:num w:numId="18">
    <w:abstractNumId w:val="7"/>
  </w:num>
  <w:num w:numId="19">
    <w:abstractNumId w:val="21"/>
  </w:num>
  <w:num w:numId="20">
    <w:abstractNumId w:val="1"/>
  </w:num>
  <w:num w:numId="21">
    <w:abstractNumId w:val="28"/>
  </w:num>
  <w:num w:numId="22">
    <w:abstractNumId w:val="8"/>
  </w:num>
  <w:num w:numId="23">
    <w:abstractNumId w:val="31"/>
  </w:num>
  <w:num w:numId="24">
    <w:abstractNumId w:val="17"/>
  </w:num>
  <w:num w:numId="25">
    <w:abstractNumId w:val="34"/>
  </w:num>
  <w:num w:numId="26">
    <w:abstractNumId w:val="26"/>
  </w:num>
  <w:num w:numId="27">
    <w:abstractNumId w:val="42"/>
  </w:num>
  <w:num w:numId="28">
    <w:abstractNumId w:val="43"/>
  </w:num>
  <w:num w:numId="29">
    <w:abstractNumId w:val="3"/>
  </w:num>
  <w:num w:numId="30">
    <w:abstractNumId w:val="30"/>
  </w:num>
  <w:num w:numId="31">
    <w:abstractNumId w:val="5"/>
  </w:num>
  <w:num w:numId="32">
    <w:abstractNumId w:val="39"/>
  </w:num>
  <w:num w:numId="33">
    <w:abstractNumId w:val="24"/>
  </w:num>
  <w:num w:numId="34">
    <w:abstractNumId w:val="14"/>
  </w:num>
  <w:num w:numId="35">
    <w:abstractNumId w:val="23"/>
  </w:num>
  <w:num w:numId="36">
    <w:abstractNumId w:val="32"/>
  </w:num>
  <w:num w:numId="37">
    <w:abstractNumId w:val="20"/>
  </w:num>
  <w:num w:numId="38">
    <w:abstractNumId w:val="25"/>
  </w:num>
  <w:num w:numId="39">
    <w:abstractNumId w:val="18"/>
  </w:num>
  <w:num w:numId="40">
    <w:abstractNumId w:val="38"/>
  </w:num>
  <w:num w:numId="41">
    <w:abstractNumId w:val="37"/>
  </w:num>
  <w:num w:numId="42">
    <w:abstractNumId w:val="13"/>
  </w:num>
  <w:num w:numId="43">
    <w:abstractNumId w:val="3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5E9D"/>
    <w:rsid w:val="000141E8"/>
    <w:rsid w:val="00025EE6"/>
    <w:rsid w:val="00027B37"/>
    <w:rsid w:val="00034837"/>
    <w:rsid w:val="0004721D"/>
    <w:rsid w:val="000540D3"/>
    <w:rsid w:val="000937CB"/>
    <w:rsid w:val="000C5569"/>
    <w:rsid w:val="001017D6"/>
    <w:rsid w:val="001176BD"/>
    <w:rsid w:val="0014587C"/>
    <w:rsid w:val="0016295D"/>
    <w:rsid w:val="00166CDC"/>
    <w:rsid w:val="00194AD6"/>
    <w:rsid w:val="001C5C00"/>
    <w:rsid w:val="0021355B"/>
    <w:rsid w:val="00265095"/>
    <w:rsid w:val="002A760D"/>
    <w:rsid w:val="002B18B9"/>
    <w:rsid w:val="002D33B1"/>
    <w:rsid w:val="002D3591"/>
    <w:rsid w:val="00300193"/>
    <w:rsid w:val="0031483F"/>
    <w:rsid w:val="00325CBF"/>
    <w:rsid w:val="0032781A"/>
    <w:rsid w:val="00334123"/>
    <w:rsid w:val="003514A0"/>
    <w:rsid w:val="003A188B"/>
    <w:rsid w:val="003B01D9"/>
    <w:rsid w:val="003D23D6"/>
    <w:rsid w:val="00482D20"/>
    <w:rsid w:val="004B4F06"/>
    <w:rsid w:val="004D56CC"/>
    <w:rsid w:val="004F7E17"/>
    <w:rsid w:val="00511745"/>
    <w:rsid w:val="005349BE"/>
    <w:rsid w:val="00546FC3"/>
    <w:rsid w:val="00577301"/>
    <w:rsid w:val="00586577"/>
    <w:rsid w:val="00586A82"/>
    <w:rsid w:val="005A05CE"/>
    <w:rsid w:val="005A69E0"/>
    <w:rsid w:val="005F098F"/>
    <w:rsid w:val="00630F2A"/>
    <w:rsid w:val="00653AF6"/>
    <w:rsid w:val="006702A0"/>
    <w:rsid w:val="00670653"/>
    <w:rsid w:val="006C22A1"/>
    <w:rsid w:val="00714903"/>
    <w:rsid w:val="007A3597"/>
    <w:rsid w:val="00800FE6"/>
    <w:rsid w:val="00803413"/>
    <w:rsid w:val="00822E93"/>
    <w:rsid w:val="008B0AA0"/>
    <w:rsid w:val="008D2463"/>
    <w:rsid w:val="00916A76"/>
    <w:rsid w:val="00921C27"/>
    <w:rsid w:val="00973E73"/>
    <w:rsid w:val="009C483F"/>
    <w:rsid w:val="009E697E"/>
    <w:rsid w:val="009F4970"/>
    <w:rsid w:val="00A621B5"/>
    <w:rsid w:val="00A67F0D"/>
    <w:rsid w:val="00A92AB0"/>
    <w:rsid w:val="00A931DD"/>
    <w:rsid w:val="00AA2318"/>
    <w:rsid w:val="00AF3E58"/>
    <w:rsid w:val="00B73A5A"/>
    <w:rsid w:val="00B81819"/>
    <w:rsid w:val="00B90EED"/>
    <w:rsid w:val="00BE3BEB"/>
    <w:rsid w:val="00BE4E56"/>
    <w:rsid w:val="00BE5584"/>
    <w:rsid w:val="00BF5662"/>
    <w:rsid w:val="00BF782C"/>
    <w:rsid w:val="00C034F5"/>
    <w:rsid w:val="00C05BD4"/>
    <w:rsid w:val="00C45DBA"/>
    <w:rsid w:val="00C608D8"/>
    <w:rsid w:val="00CE0595"/>
    <w:rsid w:val="00CF5108"/>
    <w:rsid w:val="00D02157"/>
    <w:rsid w:val="00D06EC5"/>
    <w:rsid w:val="00D34B8E"/>
    <w:rsid w:val="00D43241"/>
    <w:rsid w:val="00D70A24"/>
    <w:rsid w:val="00DB1BDC"/>
    <w:rsid w:val="00DD75A2"/>
    <w:rsid w:val="00DF298D"/>
    <w:rsid w:val="00E01D1C"/>
    <w:rsid w:val="00E25209"/>
    <w:rsid w:val="00E438A1"/>
    <w:rsid w:val="00E607AE"/>
    <w:rsid w:val="00E96C1F"/>
    <w:rsid w:val="00EA7213"/>
    <w:rsid w:val="00EB30EF"/>
    <w:rsid w:val="00EC0EBA"/>
    <w:rsid w:val="00EC5EC5"/>
    <w:rsid w:val="00F01E19"/>
    <w:rsid w:val="00F41532"/>
    <w:rsid w:val="00F57779"/>
    <w:rsid w:val="00F6403C"/>
    <w:rsid w:val="00FA22A2"/>
    <w:rsid w:val="00FD08E9"/>
    <w:rsid w:val="00FE5BF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0FAA58BF"/>
  <w15:docId w15:val="{07F87B5A-A0AD-4A1C-80CA-AFB0DCA2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96C1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A188B"/>
    <w:rPr>
      <w:b/>
      <w:bCs/>
      <w:color w:val="106BBE"/>
    </w:rPr>
  </w:style>
  <w:style w:type="table" w:styleId="-2">
    <w:name w:val="Light Shading Accent 2"/>
    <w:basedOn w:val="a1"/>
    <w:uiPriority w:val="60"/>
    <w:rsid w:val="003A188B"/>
    <w:pPr>
      <w:spacing w:before="0" w:beforeAutospacing="0" w:after="0" w:afterAutospacing="0"/>
    </w:pPr>
    <w:rPr>
      <w:color w:val="943634" w:themeColor="accent2" w:themeShade="BF"/>
      <w:lang w:val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rsid w:val="00E607A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607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link w:val="a8"/>
    <w:uiPriority w:val="1"/>
    <w:qFormat/>
    <w:rsid w:val="00E607AE"/>
    <w:pPr>
      <w:spacing w:before="0" w:beforeAutospacing="0" w:after="0" w:afterAutospacing="0"/>
    </w:pPr>
    <w:rPr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E607AE"/>
    <w:rPr>
      <w:lang w:val="ru-RU"/>
    </w:rPr>
  </w:style>
  <w:style w:type="paragraph" w:customStyle="1" w:styleId="c9">
    <w:name w:val="c9"/>
    <w:basedOn w:val="a"/>
    <w:rsid w:val="00E607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c18">
    <w:name w:val="c9 c18"/>
    <w:basedOn w:val="a"/>
    <w:rsid w:val="00E607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c51">
    <w:name w:val="c9 c51"/>
    <w:basedOn w:val="a"/>
    <w:rsid w:val="00E607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c10c39">
    <w:name w:val="c2 c10 c39"/>
    <w:basedOn w:val="a0"/>
    <w:rsid w:val="00E607AE"/>
  </w:style>
  <w:style w:type="paragraph" w:customStyle="1" w:styleId="c9c93">
    <w:name w:val="c9 c93"/>
    <w:basedOn w:val="a"/>
    <w:rsid w:val="00E607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E607AE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818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181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5C0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1C5C00"/>
  </w:style>
  <w:style w:type="paragraph" w:styleId="ad">
    <w:name w:val="footer"/>
    <w:basedOn w:val="a"/>
    <w:link w:val="ae"/>
    <w:uiPriority w:val="99"/>
    <w:unhideWhenUsed/>
    <w:rsid w:val="001C5C0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1C5C00"/>
  </w:style>
  <w:style w:type="character" w:styleId="af">
    <w:name w:val="Hyperlink"/>
    <w:basedOn w:val="a0"/>
    <w:uiPriority w:val="99"/>
    <w:unhideWhenUsed/>
    <w:rsid w:val="00803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mo.garant.ru/document/redirect/406042493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</a:t>
            </a:r>
            <a:r>
              <a:rPr lang="ru-RU" baseline="0"/>
              <a:t> педагогических работников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3-4417-B153-D517EEB940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озраст / колличество педагогов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3-4417-B153-D517EEB940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озраст / колличество педагогов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3-4417-B153-D517EEB940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озраст / колличество педагогов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63-4417-B153-D517EEB940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озраст / колличество педагогов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63-4417-B153-D517EEB940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497664"/>
        <c:axId val="77264000"/>
      </c:barChart>
      <c:catAx>
        <c:axId val="38497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264000"/>
        <c:crosses val="autoZero"/>
        <c:auto val="1"/>
        <c:lblAlgn val="ctr"/>
        <c:lblOffset val="100"/>
        <c:noMultiLvlLbl val="0"/>
      </c:catAx>
      <c:valAx>
        <c:axId val="77264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84976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689D-FF8D-4ACC-8E44-4E7433FB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4</TotalTime>
  <Pages>54</Pages>
  <Words>11067</Words>
  <Characters>6308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dc:description>Подготовлено экспертами Актион-МЦФЭР</dc:description>
  <cp:lastModifiedBy>user</cp:lastModifiedBy>
  <cp:revision>39</cp:revision>
  <cp:lastPrinted>2025-08-14T08:10:00Z</cp:lastPrinted>
  <dcterms:created xsi:type="dcterms:W3CDTF">2024-07-24T07:15:00Z</dcterms:created>
  <dcterms:modified xsi:type="dcterms:W3CDTF">2025-08-14T13:04:00Z</dcterms:modified>
</cp:coreProperties>
</file>